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CEA" w:rsidRPr="00C65CEA" w:rsidRDefault="00C65CEA" w:rsidP="00C65CEA">
      <w:pPr>
        <w:jc w:val="center"/>
        <w:rPr>
          <w:noProof/>
          <w:sz w:val="32"/>
          <w:szCs w:val="32"/>
        </w:rPr>
      </w:pPr>
      <w:r w:rsidRPr="00C65CEA">
        <w:rPr>
          <w:rFonts w:hint="eastAsia"/>
          <w:noProof/>
          <w:sz w:val="32"/>
          <w:szCs w:val="32"/>
        </w:rPr>
        <w:t>Structure Of Simulator</w:t>
      </w:r>
    </w:p>
    <w:p w:rsidR="00C65CEA" w:rsidRDefault="00CF6D11" w:rsidP="00C65CEA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0" allowOverlap="1" wp14:anchorId="422B2933" wp14:editId="0CD86ACA">
                <wp:simplePos x="0" y="0"/>
                <wp:positionH relativeFrom="column">
                  <wp:posOffset>4949691</wp:posOffset>
                </wp:positionH>
                <wp:positionV relativeFrom="paragraph">
                  <wp:posOffset>204761</wp:posOffset>
                </wp:positionV>
                <wp:extent cx="247650" cy="241300"/>
                <wp:effectExtent l="0" t="0" r="19050" b="25400"/>
                <wp:wrapNone/>
                <wp:docPr id="68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650" cy="241300"/>
                          <a:chOff x="6115" y="6619"/>
                          <a:chExt cx="390" cy="380"/>
                        </a:xfrm>
                      </wpg:grpSpPr>
                      <wps:wsp>
                        <wps:cNvPr id="69" name="Oval 254"/>
                        <wps:cNvSpPr>
                          <a:spLocks noChangeArrowheads="1"/>
                        </wps:cNvSpPr>
                        <wps:spPr bwMode="auto">
                          <a:xfrm>
                            <a:off x="6115" y="6619"/>
                            <a:ext cx="390" cy="38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255"/>
                        <wps:cNvSpPr txBox="1">
                          <a:spLocks noChangeArrowheads="1"/>
                        </wps:cNvSpPr>
                        <wps:spPr bwMode="auto">
                          <a:xfrm>
                            <a:off x="6248" y="6633"/>
                            <a:ext cx="159" cy="29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0A8E" w:rsidRPr="00E4512A" w:rsidRDefault="002F0A8E" w:rsidP="002F0A8E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2B2933" id="Group 253" o:spid="_x0000_s1026" style="position:absolute;left:0;text-align:left;margin-left:389.75pt;margin-top:16.1pt;width:19.5pt;height:19pt;z-index:251696128" coordorigin="6115,6619" coordsize="390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" o:allowincell="f">
                <v:oval id="Oval 254" o:spid="_x0000_s1027" style="position:absolute;left:6115;top:6619;width:39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" fillcolor="#fabf8f [1945]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5" o:spid="_x0000_s1028" type="#_x0000_t202" style="position:absolute;left:6248;top:6633;width:159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" fillcolor="#fabf8f [1945]" stroked="f" strokeweight="3pt">
                  <v:stroke linestyle="thinThin"/>
                  <v:textbox inset="0,0,0,0">
                    <w:txbxContent>
                      <w:p w:rsidR="002F0A8E" w:rsidRPr="00E4512A" w:rsidRDefault="002F0A8E" w:rsidP="002F0A8E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0" allowOverlap="1" wp14:anchorId="6A5ED9B0" wp14:editId="53D232AB">
                <wp:simplePos x="0" y="0"/>
                <wp:positionH relativeFrom="column">
                  <wp:posOffset>4492625</wp:posOffset>
                </wp:positionH>
                <wp:positionV relativeFrom="paragraph">
                  <wp:posOffset>220345</wp:posOffset>
                </wp:positionV>
                <wp:extent cx="247650" cy="241300"/>
                <wp:effectExtent l="0" t="0" r="19050" b="25400"/>
                <wp:wrapNone/>
                <wp:docPr id="102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650" cy="241300"/>
                          <a:chOff x="6115" y="6619"/>
                          <a:chExt cx="390" cy="380"/>
                        </a:xfrm>
                      </wpg:grpSpPr>
                      <wps:wsp>
                        <wps:cNvPr id="103" name="Oval 228"/>
                        <wps:cNvSpPr>
                          <a:spLocks noChangeArrowheads="1"/>
                        </wps:cNvSpPr>
                        <wps:spPr bwMode="auto">
                          <a:xfrm>
                            <a:off x="6115" y="6619"/>
                            <a:ext cx="390" cy="38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6248" y="6633"/>
                            <a:ext cx="159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022" w:rsidRPr="00E4512A" w:rsidRDefault="00867022" w:rsidP="00867022">
                              <w:pPr>
                                <w:rPr>
                                  <w:b/>
                                  <w:color w:val="00B05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50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5ED9B0" id="Group 227" o:spid="_x0000_s1029" style="position:absolute;left:0;text-align:left;margin-left:353.75pt;margin-top:17.35pt;width:19.5pt;height:19pt;z-index:251702272" coordorigin="6115,6619" coordsize="390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" o:allowincell="f">
                <v:oval id="Oval 228" o:spid="_x0000_s1030" style="position:absolute;left:6115;top:6619;width:39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" filled="f" strokeweight=".5pt"/>
                <v:shape id="Text Box 229" o:spid="_x0000_s1031" type="#_x0000_t202" style="position:absolute;left:6248;top:6633;width:159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" filled="f" stroked="f" strokeweight="3pt">
                  <v:stroke linestyle="thinThin"/>
                  <v:textbox inset="0,0,0,0">
                    <w:txbxContent>
                      <w:p w:rsidR="00867022" w:rsidRPr="00E4512A" w:rsidRDefault="00867022" w:rsidP="00867022">
                        <w:pPr>
                          <w:rPr>
                            <w:b/>
                            <w:color w:val="00B050"/>
                          </w:rPr>
                        </w:pPr>
                        <w:r>
                          <w:rPr>
                            <w:rFonts w:hint="eastAsia"/>
                            <w:b/>
                            <w:color w:val="00B050"/>
                          </w:rPr>
                          <w:t>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F6D11" w:rsidRDefault="00CF6D11" w:rsidP="00CF6D11">
      <w:pPr>
        <w:pStyle w:val="a7"/>
        <w:numPr>
          <w:ilvl w:val="0"/>
          <w:numId w:val="1"/>
        </w:numPr>
        <w:ind w:leftChars="0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0" allowOverlap="1" wp14:anchorId="31B599EC" wp14:editId="1EDECAB4">
                <wp:simplePos x="0" y="0"/>
                <wp:positionH relativeFrom="column">
                  <wp:posOffset>6182891</wp:posOffset>
                </wp:positionH>
                <wp:positionV relativeFrom="paragraph">
                  <wp:posOffset>10848</wp:posOffset>
                </wp:positionV>
                <wp:extent cx="247650" cy="241300"/>
                <wp:effectExtent l="0" t="0" r="19050" b="25400"/>
                <wp:wrapNone/>
                <wp:docPr id="26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650" cy="241300"/>
                          <a:chOff x="6115" y="6619"/>
                          <a:chExt cx="390" cy="380"/>
                        </a:xfrm>
                      </wpg:grpSpPr>
                      <wps:wsp>
                        <wps:cNvPr id="27" name="Oval 192"/>
                        <wps:cNvSpPr>
                          <a:spLocks noChangeArrowheads="1"/>
                        </wps:cNvSpPr>
                        <wps:spPr bwMode="auto">
                          <a:xfrm>
                            <a:off x="6115" y="6619"/>
                            <a:ext cx="390" cy="3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6248" y="6633"/>
                            <a:ext cx="159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512A" w:rsidRPr="00E4512A" w:rsidRDefault="00841CDB" w:rsidP="00E4512A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B599EC" id="Group 191" o:spid="_x0000_s1032" style="position:absolute;left:0;text-align:left;margin-left:486.85pt;margin-top:.85pt;width:19.5pt;height:19pt;z-index:251665408" coordorigin="6115,6619" coordsize="390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" o:allowincell="f">
                <v:oval id="Oval 192" o:spid="_x0000_s1033" style="position:absolute;left:6115;top:6619;width:39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">
                  <v:stroke dashstyle="dash"/>
                </v:oval>
                <v:shape id="Text Box 193" o:spid="_x0000_s1034" type="#_x0000_t202" style="position:absolute;left:6248;top:6633;width:159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" filled="f" stroked="f">
                  <v:stroke dashstyle="dash"/>
                  <v:textbox inset="0,0,0,0">
                    <w:txbxContent>
                      <w:p w:rsidR="00E4512A" w:rsidRPr="00E4512A" w:rsidRDefault="00841CDB" w:rsidP="00E4512A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0" allowOverlap="1" wp14:anchorId="09D1D411" wp14:editId="51C14B25">
                <wp:simplePos x="0" y="0"/>
                <wp:positionH relativeFrom="column">
                  <wp:posOffset>5786400</wp:posOffset>
                </wp:positionH>
                <wp:positionV relativeFrom="paragraph">
                  <wp:posOffset>9828</wp:posOffset>
                </wp:positionV>
                <wp:extent cx="247650" cy="241300"/>
                <wp:effectExtent l="0" t="0" r="19050" b="25400"/>
                <wp:wrapNone/>
                <wp:docPr id="14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650" cy="241300"/>
                          <a:chOff x="6115" y="6619"/>
                          <a:chExt cx="390" cy="380"/>
                        </a:xfrm>
                      </wpg:grpSpPr>
                      <wps:wsp>
                        <wps:cNvPr id="15" name="Oval 216"/>
                        <wps:cNvSpPr>
                          <a:spLocks noChangeArrowheads="1"/>
                        </wps:cNvSpPr>
                        <wps:spPr bwMode="auto">
                          <a:xfrm>
                            <a:off x="6115" y="6619"/>
                            <a:ext cx="390" cy="38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6248" y="6633"/>
                            <a:ext cx="159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512A" w:rsidRPr="00E4512A" w:rsidRDefault="00841CDB" w:rsidP="00E4512A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1D411" id="Group 215" o:spid="_x0000_s1035" style="position:absolute;left:0;text-align:left;margin-left:455.6pt;margin-top:.75pt;width:19.5pt;height:19pt;z-index:251671552" coordorigin="6115,6619" coordsize="390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" o:allowincell="f">
                <v:oval id="Oval 216" o:spid="_x0000_s1036" style="position:absolute;left:6115;top:6619;width:39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" filled="f" strokeweight=".5pt"/>
                <v:shape id="Text Box 217" o:spid="_x0000_s1037" type="#_x0000_t202" style="position:absolute;left:6248;top:6633;width:159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" filled="f" stroked="f" strokeweight="3pt">
                  <v:stroke linestyle="thinThin"/>
                  <v:textbox inset="0,0,0,0">
                    <w:txbxContent>
                      <w:p w:rsidR="00E4512A" w:rsidRPr="00E4512A" w:rsidRDefault="00841CDB" w:rsidP="00E4512A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0" allowOverlap="1" wp14:anchorId="7F6CA267" wp14:editId="059F5311">
                <wp:simplePos x="0" y="0"/>
                <wp:positionH relativeFrom="column">
                  <wp:posOffset>5374517</wp:posOffset>
                </wp:positionH>
                <wp:positionV relativeFrom="paragraph">
                  <wp:posOffset>11622</wp:posOffset>
                </wp:positionV>
                <wp:extent cx="247650" cy="241300"/>
                <wp:effectExtent l="0" t="0" r="19050" b="25400"/>
                <wp:wrapNone/>
                <wp:docPr id="20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650" cy="241300"/>
                          <a:chOff x="6115" y="6619"/>
                          <a:chExt cx="390" cy="380"/>
                        </a:xfrm>
                      </wpg:grpSpPr>
                      <wps:wsp>
                        <wps:cNvPr id="21" name="Oval 222"/>
                        <wps:cNvSpPr>
                          <a:spLocks noChangeArrowheads="1"/>
                        </wps:cNvSpPr>
                        <wps:spPr bwMode="auto">
                          <a:xfrm>
                            <a:off x="6115" y="6619"/>
                            <a:ext cx="390" cy="38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6248" y="6633"/>
                            <a:ext cx="159" cy="29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512A" w:rsidRPr="00E4512A" w:rsidRDefault="00841CDB" w:rsidP="00E4512A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6CA267" id="Group 221" o:spid="_x0000_s1038" style="position:absolute;left:0;text-align:left;margin-left:423.2pt;margin-top:.9pt;width:19.5pt;height:19pt;z-index:251673600" coordorigin="6115,6619" coordsize="390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" o:allowincell="f">
                <v:oval id="Oval 222" o:spid="_x0000_s1039" style="position:absolute;left:6115;top:6619;width:39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" fillcolor="#fabf8f [1945]" strokeweight=".5pt"/>
                <v:shape id="Text Box 223" o:spid="_x0000_s1040" type="#_x0000_t202" style="position:absolute;left:6248;top:6633;width:159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" fillcolor="#fabf8f [1945]" stroked="f" strokeweight="3pt">
                  <v:stroke linestyle="thinThin"/>
                  <v:textbox inset="0,0,0,0">
                    <w:txbxContent>
                      <w:p w:rsidR="00E4512A" w:rsidRPr="00E4512A" w:rsidRDefault="00841CDB" w:rsidP="00E4512A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0" allowOverlap="1" wp14:anchorId="4C425A37" wp14:editId="288BBBCF">
                <wp:simplePos x="0" y="0"/>
                <wp:positionH relativeFrom="column">
                  <wp:posOffset>4062258</wp:posOffset>
                </wp:positionH>
                <wp:positionV relativeFrom="paragraph">
                  <wp:posOffset>13883</wp:posOffset>
                </wp:positionV>
                <wp:extent cx="247650" cy="241300"/>
                <wp:effectExtent l="0" t="0" r="19050" b="25400"/>
                <wp:wrapNone/>
                <wp:docPr id="29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650" cy="241300"/>
                          <a:chOff x="6115" y="6619"/>
                          <a:chExt cx="390" cy="380"/>
                        </a:xfrm>
                      </wpg:grpSpPr>
                      <wps:wsp>
                        <wps:cNvPr id="30" name="Oval 228"/>
                        <wps:cNvSpPr>
                          <a:spLocks noChangeArrowheads="1"/>
                        </wps:cNvSpPr>
                        <wps:spPr bwMode="auto">
                          <a:xfrm>
                            <a:off x="6115" y="6619"/>
                            <a:ext cx="390" cy="38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6248" y="6633"/>
                            <a:ext cx="159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512A" w:rsidRPr="00E4512A" w:rsidRDefault="00841CDB" w:rsidP="00E4512A">
                              <w:pPr>
                                <w:rPr>
                                  <w:b/>
                                  <w:color w:val="00B05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5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425A37" id="_x0000_s1041" style="position:absolute;left:0;text-align:left;margin-left:319.85pt;margin-top:1.1pt;width:19.5pt;height:19pt;z-index:251675648" coordorigin="6115,6619" coordsize="390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" o:allowincell="f">
                <v:oval id="Oval 228" o:spid="_x0000_s1042" style="position:absolute;left:6115;top:6619;width:39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" filled="f" strokeweight=".5pt"/>
                <v:shape id="Text Box 229" o:spid="_x0000_s1043" type="#_x0000_t202" style="position:absolute;left:6248;top:6633;width:159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" filled="f" stroked="f" strokeweight="3pt">
                  <v:stroke linestyle="thinThin"/>
                  <v:textbox inset="0,0,0,0">
                    <w:txbxContent>
                      <w:p w:rsidR="00E4512A" w:rsidRPr="00E4512A" w:rsidRDefault="00841CDB" w:rsidP="00E4512A">
                        <w:pPr>
                          <w:rPr>
                            <w:b/>
                            <w:color w:val="00B050"/>
                          </w:rPr>
                        </w:pPr>
                        <w:r>
                          <w:rPr>
                            <w:rFonts w:hint="eastAsia"/>
                            <w:b/>
                            <w:color w:val="00B050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0" allowOverlap="1" wp14:anchorId="13B0C726" wp14:editId="7FD4B333">
                <wp:simplePos x="0" y="0"/>
                <wp:positionH relativeFrom="column">
                  <wp:posOffset>3612789</wp:posOffset>
                </wp:positionH>
                <wp:positionV relativeFrom="paragraph">
                  <wp:posOffset>16044</wp:posOffset>
                </wp:positionV>
                <wp:extent cx="247650" cy="241300"/>
                <wp:effectExtent l="0" t="0" r="19050" b="25400"/>
                <wp:wrapNone/>
                <wp:docPr id="17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650" cy="241300"/>
                          <a:chOff x="6115" y="6619"/>
                          <a:chExt cx="390" cy="380"/>
                        </a:xfrm>
                      </wpg:grpSpPr>
                      <wps:wsp>
                        <wps:cNvPr id="18" name="Oval 183"/>
                        <wps:cNvSpPr>
                          <a:spLocks noChangeArrowheads="1"/>
                        </wps:cNvSpPr>
                        <wps:spPr bwMode="auto">
                          <a:xfrm>
                            <a:off x="6115" y="6619"/>
                            <a:ext cx="390" cy="38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6248" y="6633"/>
                            <a:ext cx="159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512A" w:rsidRPr="00BC33E9" w:rsidRDefault="00841CDB" w:rsidP="00E4512A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B0C726" id="Group 182" o:spid="_x0000_s1044" style="position:absolute;left:0;text-align:left;margin-left:284.45pt;margin-top:1.25pt;width:19.5pt;height:19pt;z-index:251663360" coordorigin="6115,6619" coordsize="390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" o:allowincell="f">
                <v:oval id="Oval 183" o:spid="_x0000_s1045" style="position:absolute;left:6115;top:6619;width:39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" filled="f" strokeweight=".5pt"/>
                <v:shape id="Text Box 184" o:spid="_x0000_s1046" type="#_x0000_t202" style="position:absolute;left:6248;top:6633;width:159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" filled="f" stroked="f" strokeweight="3pt">
                  <v:stroke linestyle="thinThin"/>
                  <v:textbox inset="0,0,0,0">
                    <w:txbxContent>
                      <w:p w:rsidR="00E4512A" w:rsidRPr="00BC33E9" w:rsidRDefault="00841CDB" w:rsidP="00E4512A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0" allowOverlap="1" wp14:anchorId="1DEBA6C9" wp14:editId="746A3F37">
                <wp:simplePos x="0" y="0"/>
                <wp:positionH relativeFrom="column">
                  <wp:posOffset>3167846</wp:posOffset>
                </wp:positionH>
                <wp:positionV relativeFrom="paragraph">
                  <wp:posOffset>10323</wp:posOffset>
                </wp:positionV>
                <wp:extent cx="247650" cy="241300"/>
                <wp:effectExtent l="0" t="0" r="19050" b="25400"/>
                <wp:wrapNone/>
                <wp:docPr id="45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650" cy="241300"/>
                          <a:chOff x="6115" y="6619"/>
                          <a:chExt cx="390" cy="380"/>
                        </a:xfrm>
                      </wpg:grpSpPr>
                      <wps:wsp>
                        <wps:cNvPr id="46" name="Oval 219"/>
                        <wps:cNvSpPr>
                          <a:spLocks noChangeArrowheads="1"/>
                        </wps:cNvSpPr>
                        <wps:spPr bwMode="auto">
                          <a:xfrm>
                            <a:off x="6115" y="6619"/>
                            <a:ext cx="390" cy="38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6248" y="6633"/>
                            <a:ext cx="159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512A" w:rsidRPr="00E4512A" w:rsidRDefault="00E4512A" w:rsidP="00E4512A">
                              <w:pPr>
                                <w:rPr>
                                  <w:b/>
                                  <w:color w:val="0070C0"/>
                                </w:rPr>
                              </w:pPr>
                              <w:r w:rsidRPr="00E4512A">
                                <w:rPr>
                                  <w:rFonts w:hint="eastAsia"/>
                                  <w:b/>
                                  <w:color w:val="0070C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EBA6C9" id="Group 218" o:spid="_x0000_s1047" style="position:absolute;left:0;text-align:left;margin-left:249.45pt;margin-top:.8pt;width:19.5pt;height:19pt;z-index:251672576" coordorigin="6115,6619" coordsize="390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" o:allowincell="f">
                <v:oval id="Oval 219" o:spid="_x0000_s1048" style="position:absolute;left:6115;top:6619;width:39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" filled="f" strokeweight=".5pt"/>
                <v:shape id="Text Box 220" o:spid="_x0000_s1049" type="#_x0000_t202" style="position:absolute;left:6248;top:6633;width:159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" filled="f" stroked="f" strokeweight="3pt">
                  <v:stroke linestyle="thinThin"/>
                  <v:textbox inset="0,0,0,0">
                    <w:txbxContent>
                      <w:p w:rsidR="00E4512A" w:rsidRPr="00E4512A" w:rsidRDefault="00E4512A" w:rsidP="00E4512A">
                        <w:pPr>
                          <w:rPr>
                            <w:b/>
                            <w:color w:val="0070C0"/>
                          </w:rPr>
                        </w:pPr>
                        <w:r w:rsidRPr="00E4512A">
                          <w:rPr>
                            <w:rFonts w:hint="eastAsia"/>
                            <w:b/>
                            <w:color w:val="0070C0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0" allowOverlap="1" wp14:anchorId="2B0804C9" wp14:editId="6DAC6AC2">
                <wp:simplePos x="0" y="0"/>
                <wp:positionH relativeFrom="column">
                  <wp:posOffset>2713227</wp:posOffset>
                </wp:positionH>
                <wp:positionV relativeFrom="paragraph">
                  <wp:posOffset>18456</wp:posOffset>
                </wp:positionV>
                <wp:extent cx="247650" cy="241300"/>
                <wp:effectExtent l="0" t="0" r="19050" b="25400"/>
                <wp:wrapNone/>
                <wp:docPr id="51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650" cy="241300"/>
                          <a:chOff x="6115" y="6619"/>
                          <a:chExt cx="390" cy="380"/>
                        </a:xfrm>
                      </wpg:grpSpPr>
                      <wps:wsp>
                        <wps:cNvPr id="52" name="Oval 225"/>
                        <wps:cNvSpPr>
                          <a:spLocks noChangeArrowheads="1"/>
                        </wps:cNvSpPr>
                        <wps:spPr bwMode="auto">
                          <a:xfrm>
                            <a:off x="6115" y="6619"/>
                            <a:ext cx="390" cy="38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6248" y="6633"/>
                            <a:ext cx="159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512A" w:rsidRPr="00E4512A" w:rsidRDefault="00E4512A" w:rsidP="00E4512A">
                              <w:pPr>
                                <w:rPr>
                                  <w:b/>
                                  <w:color w:val="00B050"/>
                                </w:rPr>
                              </w:pPr>
                              <w:r w:rsidRPr="00E4512A">
                                <w:rPr>
                                  <w:rFonts w:hint="eastAsia"/>
                                  <w:b/>
                                  <w:color w:val="00B05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0804C9" id="Group 224" o:spid="_x0000_s1050" style="position:absolute;left:0;text-align:left;margin-left:213.65pt;margin-top:1.45pt;width:19.5pt;height:19pt;z-index:251674624" coordorigin="6115,6619" coordsize="390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" o:allowincell="f">
                <v:oval id="Oval 225" o:spid="_x0000_s1051" style="position:absolute;left:6115;top:6619;width:39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" filled="f" strokeweight=".5pt"/>
                <v:shape id="Text Box 226" o:spid="_x0000_s1052" type="#_x0000_t202" style="position:absolute;left:6248;top:6633;width:159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" filled="f" stroked="f" strokeweight="3pt">
                  <v:stroke linestyle="thinThin"/>
                  <v:textbox inset="0,0,0,0">
                    <w:txbxContent>
                      <w:p w:rsidR="00E4512A" w:rsidRPr="00E4512A" w:rsidRDefault="00E4512A" w:rsidP="00E4512A">
                        <w:pPr>
                          <w:rPr>
                            <w:b/>
                            <w:color w:val="00B050"/>
                          </w:rPr>
                        </w:pPr>
                        <w:r w:rsidRPr="00E4512A">
                          <w:rPr>
                            <w:rFonts w:hint="eastAsia"/>
                            <w:b/>
                            <w:color w:val="00B050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0" allowOverlap="1" wp14:anchorId="0A888938" wp14:editId="3304DCD2">
                <wp:simplePos x="0" y="0"/>
                <wp:positionH relativeFrom="column">
                  <wp:posOffset>2229235</wp:posOffset>
                </wp:positionH>
                <wp:positionV relativeFrom="paragraph">
                  <wp:posOffset>10067</wp:posOffset>
                </wp:positionV>
                <wp:extent cx="247650" cy="241300"/>
                <wp:effectExtent l="0" t="0" r="19050" b="25400"/>
                <wp:wrapNone/>
                <wp:docPr id="33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650" cy="241300"/>
                          <a:chOff x="6115" y="6619"/>
                          <a:chExt cx="390" cy="380"/>
                        </a:xfrm>
                      </wpg:grpSpPr>
                      <wps:wsp>
                        <wps:cNvPr id="34" name="Oval 204"/>
                        <wps:cNvSpPr>
                          <a:spLocks noChangeArrowheads="1"/>
                        </wps:cNvSpPr>
                        <wps:spPr bwMode="auto">
                          <a:xfrm>
                            <a:off x="6115" y="6619"/>
                            <a:ext cx="390" cy="38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6248" y="6633"/>
                            <a:ext cx="159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512A" w:rsidRPr="00E4512A" w:rsidRDefault="00841CDB" w:rsidP="00E4512A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888938" id="Group 203" o:spid="_x0000_s1053" style="position:absolute;left:0;text-align:left;margin-left:175.55pt;margin-top:.8pt;width:19.5pt;height:19pt;z-index:251669504" coordorigin="6115,6619" coordsize="390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" o:allowincell="f">
                <v:oval id="Oval 204" o:spid="_x0000_s1054" style="position:absolute;left:6115;top:6619;width:39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" fillcolor="#fabf8f [1945]">
                  <v:stroke dashstyle="dash"/>
                </v:oval>
                <v:shape id="Text Box 205" o:spid="_x0000_s1055" type="#_x0000_t202" style="position:absolute;left:6248;top:6633;width:159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" filled="f" stroked="f">
                  <v:stroke dashstyle="dash"/>
                  <v:textbox inset="0,0,0,0">
                    <w:txbxContent>
                      <w:p w:rsidR="00E4512A" w:rsidRPr="00E4512A" w:rsidRDefault="00841CDB" w:rsidP="00E4512A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641A9">
        <w:rPr>
          <w:rFonts w:hint="eastAsia"/>
          <w:noProof/>
        </w:rPr>
        <w:t>Neuron Model</w:t>
      </w:r>
    </w:p>
    <w:p w:rsidR="00CF6D11" w:rsidRDefault="00CF6D11" w:rsidP="00CF6D11">
      <w:pPr>
        <w:pStyle w:val="a7"/>
        <w:ind w:leftChars="0" w:left="465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77BC3E" wp14:editId="027D8712">
                <wp:simplePos x="0" y="0"/>
                <wp:positionH relativeFrom="column">
                  <wp:posOffset>373998</wp:posOffset>
                </wp:positionH>
                <wp:positionV relativeFrom="paragraph">
                  <wp:posOffset>99124</wp:posOffset>
                </wp:positionV>
                <wp:extent cx="637563" cy="334010"/>
                <wp:effectExtent l="0" t="0" r="10160" b="27940"/>
                <wp:wrapNone/>
                <wp:docPr id="74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63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0A8E" w:rsidRDefault="00CF6D11">
                            <w:r>
                              <w:t>Huxl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7BC3E" id="Text Box 259" o:spid="_x0000_s1056" type="#_x0000_t202" style="position:absolute;left:0;text-align:left;margin-left:29.45pt;margin-top:7.8pt;width:50.2pt;height:26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">
                <v:textbox>
                  <w:txbxContent>
                    <w:p w:rsidR="002F0A8E" w:rsidRDefault="00CF6D11">
                      <w:r>
                        <w:t>Huxley</w:t>
                      </w:r>
                    </w:p>
                  </w:txbxContent>
                </v:textbox>
              </v:shape>
            </w:pict>
          </mc:Fallback>
        </mc:AlternateContent>
      </w:r>
    </w:p>
    <w:p w:rsidR="008D625C" w:rsidRDefault="00CF6D11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B36A6C" wp14:editId="12068383">
                <wp:simplePos x="0" y="0"/>
                <wp:positionH relativeFrom="column">
                  <wp:posOffset>54528</wp:posOffset>
                </wp:positionH>
                <wp:positionV relativeFrom="paragraph">
                  <wp:posOffset>50922</wp:posOffset>
                </wp:positionV>
                <wp:extent cx="6543040" cy="7751428"/>
                <wp:effectExtent l="0" t="0" r="10160" b="21590"/>
                <wp:wrapNone/>
                <wp:docPr id="66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040" cy="7751428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625B2" id="Rectangle 252" o:spid="_x0000_s1026" style="position:absolute;left:0;text-align:left;margin-left:4.3pt;margin-top:4pt;width:515.2pt;height:610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EFEDA4" wp14:editId="757C7721">
                <wp:simplePos x="0" y="0"/>
                <wp:positionH relativeFrom="column">
                  <wp:posOffset>5649986</wp:posOffset>
                </wp:positionH>
                <wp:positionV relativeFrom="paragraph">
                  <wp:posOffset>109646</wp:posOffset>
                </wp:positionV>
                <wp:extent cx="901100" cy="486562"/>
                <wp:effectExtent l="0" t="0" r="13335" b="27940"/>
                <wp:wrapNone/>
                <wp:docPr id="6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100" cy="48656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1FDDA" id="Rectangle 36" o:spid="_x0000_s1026" style="position:absolute;left:0;text-align:left;margin-left:444.9pt;margin-top:8.65pt;width:70.95pt;height:38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2F322ED" wp14:editId="048FB458">
                <wp:simplePos x="0" y="0"/>
                <wp:positionH relativeFrom="column">
                  <wp:posOffset>71305</wp:posOffset>
                </wp:positionH>
                <wp:positionV relativeFrom="paragraph">
                  <wp:posOffset>92866</wp:posOffset>
                </wp:positionV>
                <wp:extent cx="6493079" cy="3594001"/>
                <wp:effectExtent l="0" t="0" r="22225" b="26035"/>
                <wp:wrapNone/>
                <wp:docPr id="6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93079" cy="35940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4930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left:0;text-align:left;margin-left:5.6pt;margin-top:7.3pt;width:511.25pt;height:283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8064A12" wp14:editId="44544D8F">
                <wp:simplePos x="0" y="0"/>
                <wp:positionH relativeFrom="column">
                  <wp:posOffset>5637664</wp:posOffset>
                </wp:positionH>
                <wp:positionV relativeFrom="paragraph">
                  <wp:posOffset>46355</wp:posOffset>
                </wp:positionV>
                <wp:extent cx="527050" cy="292100"/>
                <wp:effectExtent l="0" t="0" r="0" b="0"/>
                <wp:wrapNone/>
                <wp:docPr id="6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0FB5" w:rsidRDefault="00480FB5">
                            <w:r>
                              <w:rPr>
                                <w:rFonts w:hint="eastAsia"/>
                              </w:rPr>
                              <w:t>Lo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64A12" id="Text Box 25" o:spid="_x0000_s1057" type="#_x0000_t202" style="position:absolute;left:0;text-align:left;margin-left:443.9pt;margin-top:3.65pt;width:41.5pt;height:2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fTiugIAAMI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" filled="f" stroked="f">
                <v:textbox>
                  <w:txbxContent>
                    <w:p w:rsidR="00480FB5" w:rsidRDefault="00480FB5">
                      <w:r>
                        <w:rPr>
                          <w:rFonts w:hint="eastAsia"/>
                        </w:rPr>
                        <w:t>Local</w:t>
                      </w:r>
                    </w:p>
                  </w:txbxContent>
                </v:textbox>
              </v:shape>
            </w:pict>
          </mc:Fallback>
        </mc:AlternateContent>
      </w:r>
      <w:r w:rsidR="00C65CEA">
        <w:rPr>
          <w:noProof/>
        </w:rPr>
        <w:t xml:space="preserve"> </w:t>
      </w:r>
      <w:r w:rsidR="00D641A9">
        <w:rPr>
          <w:noProof/>
        </w:rPr>
        <w:t xml:space="preserve"> </w:t>
      </w:r>
    </w:p>
    <w:p w:rsidR="008D625C" w:rsidRPr="008D625C" w:rsidRDefault="00AD1503" w:rsidP="008D625C">
      <w:r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388378</wp:posOffset>
                </wp:positionH>
                <wp:positionV relativeFrom="paragraph">
                  <wp:posOffset>66104</wp:posOffset>
                </wp:positionV>
                <wp:extent cx="561975" cy="251460"/>
                <wp:effectExtent l="0" t="0" r="28575" b="15240"/>
                <wp:wrapNone/>
                <wp:docPr id="187" name="그룹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" cy="251460"/>
                          <a:chOff x="0" y="0"/>
                          <a:chExt cx="561975" cy="251460"/>
                        </a:xfrm>
                      </wpg:grpSpPr>
                      <wps:wsp>
                        <wps:cNvPr id="183" name="Oval 1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61975" cy="2514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4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92279" y="8389"/>
                            <a:ext cx="410845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503" w:rsidRPr="00AD1503" w:rsidRDefault="00AD1503" w:rsidP="00AD1503">
                              <w:pPr>
                                <w:rPr>
                                  <w:b/>
                                  <w:color w:val="00B050"/>
                                </w:rPr>
                              </w:pPr>
                              <w:r w:rsidRPr="00AD1503">
                                <w:rPr>
                                  <w:rFonts w:hint="eastAsia"/>
                                  <w:b/>
                                  <w:color w:val="00B050"/>
                                </w:rPr>
                                <w:t>Inhibi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187" o:spid="_x0000_s1058" style="position:absolute;left:0;text-align:left;margin-left:109.3pt;margin-top:5.2pt;width:44.25pt;height:19.8pt;z-index:251778048" coordsize="5619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">
                <v:oval id="Oval 186" o:spid="_x0000_s1059" style="position:absolute;width:5619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">
                  <v:stroke dashstyle="dash"/>
                  <v:textbox inset="0,0,0,0"/>
                </v:oval>
                <v:shape id="_x0000_s1060" type="#_x0000_t202" style="position:absolute;left:922;top:83;width:4109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" filled="f" stroked="f">
                  <v:stroke dashstyle="dash"/>
                  <v:textbox inset="0,0,0,0">
                    <w:txbxContent>
                      <w:p w:rsidR="00AD1503" w:rsidRPr="00AD1503" w:rsidRDefault="00AD1503" w:rsidP="00AD1503">
                        <w:pPr>
                          <w:rPr>
                            <w:rFonts w:hint="eastAsia"/>
                            <w:b/>
                            <w:color w:val="00B050"/>
                          </w:rPr>
                        </w:pPr>
                        <w:r w:rsidRPr="00AD1503">
                          <w:rPr>
                            <w:rFonts w:hint="eastAsia"/>
                            <w:b/>
                            <w:color w:val="00B050"/>
                          </w:rPr>
                          <w:t>Inhib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6D11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E89D2AA" wp14:editId="78637F06">
                <wp:simplePos x="0" y="0"/>
                <wp:positionH relativeFrom="column">
                  <wp:posOffset>6036176</wp:posOffset>
                </wp:positionH>
                <wp:positionV relativeFrom="paragraph">
                  <wp:posOffset>111125</wp:posOffset>
                </wp:positionV>
                <wp:extent cx="622300" cy="292100"/>
                <wp:effectExtent l="0" t="0" r="0" b="0"/>
                <wp:wrapNone/>
                <wp:docPr id="6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0FB5" w:rsidRDefault="00480FB5" w:rsidP="00480FB5">
                            <w:r>
                              <w:rPr>
                                <w:rFonts w:hint="eastAsia"/>
                              </w:rPr>
                              <w:t>Glob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9D2AA" id="Text Box 26" o:spid="_x0000_s1061" type="#_x0000_t202" style="position:absolute;left:0;text-align:left;margin-left:475.3pt;margin-top:8.75pt;width:49pt;height:2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3+puQIAAMI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" filled="f" stroked="f">
                <v:textbox>
                  <w:txbxContent>
                    <w:p w:rsidR="00480FB5" w:rsidRDefault="00480FB5" w:rsidP="00480FB5">
                      <w:r>
                        <w:rPr>
                          <w:rFonts w:hint="eastAsia"/>
                        </w:rPr>
                        <w:t>Global</w:t>
                      </w:r>
                    </w:p>
                  </w:txbxContent>
                </v:textbox>
              </v:shape>
            </w:pict>
          </mc:Fallback>
        </mc:AlternateContent>
      </w:r>
    </w:p>
    <w:p w:rsidR="008D625C" w:rsidRPr="008D625C" w:rsidRDefault="00CF6D11" w:rsidP="008D625C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0" allowOverlap="1" wp14:anchorId="1C0CFD05" wp14:editId="39537BC3">
                <wp:simplePos x="0" y="0"/>
                <wp:positionH relativeFrom="column">
                  <wp:posOffset>506747</wp:posOffset>
                </wp:positionH>
                <wp:positionV relativeFrom="paragraph">
                  <wp:posOffset>5738</wp:posOffset>
                </wp:positionV>
                <wp:extent cx="503838" cy="251669"/>
                <wp:effectExtent l="0" t="0" r="10795" b="15240"/>
                <wp:wrapNone/>
                <wp:docPr id="2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838" cy="251669"/>
                          <a:chOff x="6115" y="6619"/>
                          <a:chExt cx="390" cy="380"/>
                        </a:xfrm>
                      </wpg:grpSpPr>
                      <wps:wsp>
                        <wps:cNvPr id="3" name="Oval 186"/>
                        <wps:cNvSpPr>
                          <a:spLocks noChangeArrowheads="1"/>
                        </wps:cNvSpPr>
                        <wps:spPr bwMode="auto">
                          <a:xfrm>
                            <a:off x="6115" y="6619"/>
                            <a:ext cx="390" cy="3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6183" y="6633"/>
                            <a:ext cx="253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512A" w:rsidRPr="00CF6D11" w:rsidRDefault="00CF6D11" w:rsidP="00E4512A">
                              <w:pPr>
                                <w:rPr>
                                  <w:b/>
                                  <w:color w:val="00B05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50"/>
                                </w:rPr>
                                <w:t>Spike</w:t>
                              </w:r>
                            </w:p>
                            <w:p w:rsidR="00CF6D11" w:rsidRPr="00CF6D11" w:rsidRDefault="00CF6D11" w:rsidP="00E4512A">
                              <w:pPr>
                                <w:rPr>
                                  <w:b/>
                                  <w:color w:val="00B05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0CFD05" id="Group 185" o:spid="_x0000_s1062" style="position:absolute;left:0;text-align:left;margin-left:39.9pt;margin-top:.45pt;width:39.65pt;height:19.8pt;z-index:251664384" coordorigin="6115,6619" coordsize="390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" o:allowincell="f">
                <v:oval id="Oval 186" o:spid="_x0000_s1063" style="position:absolute;left:6115;top:6619;width:39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">
                  <v:stroke dashstyle="dash"/>
                  <v:textbox inset="0,0,0,0"/>
                </v:oval>
                <v:shape id="_x0000_s1064" type="#_x0000_t202" style="position:absolute;left:6183;top:6633;width:253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" filled="f" stroked="f">
                  <v:stroke dashstyle="dash"/>
                  <v:textbox inset="0,0,0,0">
                    <w:txbxContent>
                      <w:p w:rsidR="00E4512A" w:rsidRPr="00CF6D11" w:rsidRDefault="00CF6D11" w:rsidP="00E4512A">
                        <w:pPr>
                          <w:rPr>
                            <w:b/>
                            <w:color w:val="00B050"/>
                          </w:rPr>
                        </w:pPr>
                        <w:r>
                          <w:rPr>
                            <w:rFonts w:hint="eastAsia"/>
                            <w:b/>
                            <w:color w:val="00B050"/>
                          </w:rPr>
                          <w:t>Spike</w:t>
                        </w:r>
                      </w:p>
                      <w:p w:rsidR="00CF6D11" w:rsidRPr="00CF6D11" w:rsidRDefault="00CF6D11" w:rsidP="00E4512A">
                        <w:pPr>
                          <w:rPr>
                            <w:rFonts w:hint="eastAsia"/>
                            <w:b/>
                            <w:color w:val="00B05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8D625C" w:rsidRPr="008D625C" w:rsidRDefault="008D625C" w:rsidP="008D625C"/>
    <w:p w:rsidR="008D625C" w:rsidRPr="008D625C" w:rsidRDefault="00AD1503" w:rsidP="008D625C">
      <w:r w:rsidRPr="00AD1503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06FC5C3" wp14:editId="4B028ACD">
                <wp:simplePos x="0" y="0"/>
                <wp:positionH relativeFrom="column">
                  <wp:posOffset>1459230</wp:posOffset>
                </wp:positionH>
                <wp:positionV relativeFrom="paragraph">
                  <wp:posOffset>156210</wp:posOffset>
                </wp:positionV>
                <wp:extent cx="503555" cy="251460"/>
                <wp:effectExtent l="0" t="0" r="10795" b="15240"/>
                <wp:wrapNone/>
                <wp:docPr id="189" name="Oval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555" cy="2514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97F153" id="Oval 186" o:spid="_x0000_s1026" style="position:absolute;left:0;text-align:left;margin-left:114.9pt;margin-top:12.3pt;width:39.65pt;height:19.8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">
                <v:textbox inset="0,0,0,0"/>
              </v:oval>
            </w:pict>
          </mc:Fallback>
        </mc:AlternateContent>
      </w:r>
      <w:r w:rsidRPr="00AD1503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F3F32CB" wp14:editId="268C5AAF">
                <wp:simplePos x="0" y="0"/>
                <wp:positionH relativeFrom="column">
                  <wp:posOffset>1551759</wp:posOffset>
                </wp:positionH>
                <wp:positionV relativeFrom="paragraph">
                  <wp:posOffset>165007</wp:posOffset>
                </wp:positionV>
                <wp:extent cx="326390" cy="164465"/>
                <wp:effectExtent l="0" t="0" r="16510" b="6985"/>
                <wp:wrapNone/>
                <wp:docPr id="190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503" w:rsidRPr="00CF6D11" w:rsidRDefault="00AD1503" w:rsidP="00AD150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CF6D11">
                              <w:rPr>
                                <w:rFonts w:hint="eastAsia"/>
                                <w:b/>
                                <w:color w:val="FF0000"/>
                              </w:rPr>
                              <w:t>Spike</w:t>
                            </w:r>
                          </w:p>
                          <w:p w:rsidR="00AD1503" w:rsidRPr="00CF6D11" w:rsidRDefault="00AD1503" w:rsidP="00AD1503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3F32CB" id="Text Box 187" o:spid="_x0000_s1065" type="#_x0000_t202" style="position:absolute;left:0;text-align:left;margin-left:122.2pt;margin-top:13pt;width:25.7pt;height:12.9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VHXugIAAMw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" filled="f" stroked="f">
                <v:stroke dashstyle="dash"/>
                <v:textbox inset="0,0,0,0">
                  <w:txbxContent>
                    <w:p w:rsidR="00AD1503" w:rsidRPr="00CF6D11" w:rsidRDefault="00AD1503" w:rsidP="00AD1503">
                      <w:pPr>
                        <w:rPr>
                          <w:b/>
                          <w:color w:val="FF0000"/>
                        </w:rPr>
                      </w:pPr>
                      <w:r w:rsidRPr="00CF6D11">
                        <w:rPr>
                          <w:rFonts w:hint="eastAsia"/>
                          <w:b/>
                          <w:color w:val="FF0000"/>
                        </w:rPr>
                        <w:t>Spike</w:t>
                      </w:r>
                    </w:p>
                    <w:p w:rsidR="00AD1503" w:rsidRPr="00CF6D11" w:rsidRDefault="00AD1503" w:rsidP="00AD1503">
                      <w:pPr>
                        <w:rPr>
                          <w:rFonts w:hint="eastAsia"/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D625C" w:rsidRPr="008D625C" w:rsidRDefault="008D625C" w:rsidP="008D625C"/>
    <w:p w:rsidR="008D625C" w:rsidRPr="008D625C" w:rsidRDefault="00AD1503" w:rsidP="008D625C">
      <w:r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71D18EAC" wp14:editId="0F5B4337">
                <wp:simplePos x="0" y="0"/>
                <wp:positionH relativeFrom="column">
                  <wp:posOffset>5422591</wp:posOffset>
                </wp:positionH>
                <wp:positionV relativeFrom="paragraph">
                  <wp:posOffset>90671</wp:posOffset>
                </wp:positionV>
                <wp:extent cx="503555" cy="251460"/>
                <wp:effectExtent l="0" t="0" r="10795" b="15240"/>
                <wp:wrapNone/>
                <wp:docPr id="176" name="그룹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555" cy="251460"/>
                          <a:chOff x="0" y="0"/>
                          <a:chExt cx="503555" cy="251460"/>
                        </a:xfrm>
                      </wpg:grpSpPr>
                      <wps:wsp>
                        <wps:cNvPr id="133" name="Oval 1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3555" cy="2514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92279" y="8389"/>
                            <a:ext cx="326849" cy="164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503" w:rsidRPr="00AD1503" w:rsidRDefault="00AD1503" w:rsidP="00AD1503">
                              <w:pPr>
                                <w:rPr>
                                  <w:b/>
                                  <w:color w:val="00B050"/>
                                </w:rPr>
                              </w:pPr>
                              <w:r w:rsidRPr="00AD1503">
                                <w:rPr>
                                  <w:rFonts w:hint="eastAsia"/>
                                  <w:b/>
                                  <w:color w:val="00B050"/>
                                </w:rPr>
                                <w:t>Spike</w:t>
                              </w:r>
                            </w:p>
                            <w:p w:rsidR="00AD1503" w:rsidRPr="00AD1503" w:rsidRDefault="00AD1503" w:rsidP="00AD1503">
                              <w:pPr>
                                <w:rPr>
                                  <w:b/>
                                  <w:color w:val="00B05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D18EAC" id="그룹 176" o:spid="_x0000_s1066" style="position:absolute;left:0;text-align:left;margin-left:427pt;margin-top:7.15pt;width:39.65pt;height:19.8pt;z-index:251763712" coordsize="503555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">
                <v:oval id="Oval 186" o:spid="_x0000_s1067" style="position:absolute;width:503555;height:25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">
                  <v:textbox inset="0,0,0,0"/>
                </v:oval>
                <v:shape id="_x0000_s1068" type="#_x0000_t202" style="position:absolute;left:92279;top:8389;width:326849;height:16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" filled="f" stroked="f">
                  <v:stroke dashstyle="dash"/>
                  <v:textbox inset="0,0,0,0">
                    <w:txbxContent>
                      <w:p w:rsidR="00AD1503" w:rsidRPr="00AD1503" w:rsidRDefault="00AD1503" w:rsidP="00AD1503">
                        <w:pPr>
                          <w:rPr>
                            <w:b/>
                            <w:color w:val="00B050"/>
                          </w:rPr>
                        </w:pPr>
                        <w:r w:rsidRPr="00AD1503">
                          <w:rPr>
                            <w:rFonts w:hint="eastAsia"/>
                            <w:b/>
                            <w:color w:val="00B050"/>
                          </w:rPr>
                          <w:t>Spike</w:t>
                        </w:r>
                      </w:p>
                      <w:p w:rsidR="00AD1503" w:rsidRPr="00AD1503" w:rsidRDefault="00AD1503" w:rsidP="00AD1503">
                        <w:pPr>
                          <w:rPr>
                            <w:rFonts w:hint="eastAsia"/>
                            <w:b/>
                            <w:color w:val="00B05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8D625C" w:rsidRPr="008D625C" w:rsidRDefault="008D625C" w:rsidP="008D625C"/>
    <w:p w:rsidR="008D625C" w:rsidRPr="008D625C" w:rsidRDefault="00AD1503" w:rsidP="008D625C">
      <w:r w:rsidRPr="00AD1503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5E84FBA" wp14:editId="7C477134">
                <wp:simplePos x="0" y="0"/>
                <wp:positionH relativeFrom="column">
                  <wp:posOffset>532130</wp:posOffset>
                </wp:positionH>
                <wp:positionV relativeFrom="paragraph">
                  <wp:posOffset>58420</wp:posOffset>
                </wp:positionV>
                <wp:extent cx="503555" cy="251460"/>
                <wp:effectExtent l="0" t="0" r="10795" b="15240"/>
                <wp:wrapNone/>
                <wp:docPr id="135" name="Oval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555" cy="2514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914EA1" id="Oval 186" o:spid="_x0000_s1026" style="position:absolute;left:0;text-align:left;margin-left:41.9pt;margin-top:4.6pt;width:39.65pt;height:19.8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">
                <v:textbox inset="0,0,0,0"/>
              </v:oval>
            </w:pict>
          </mc:Fallback>
        </mc:AlternateContent>
      </w:r>
      <w:r w:rsidRPr="00AD1503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BCEC18A" wp14:editId="25E3A978">
                <wp:simplePos x="0" y="0"/>
                <wp:positionH relativeFrom="column">
                  <wp:posOffset>624205</wp:posOffset>
                </wp:positionH>
                <wp:positionV relativeFrom="paragraph">
                  <wp:posOffset>66978</wp:posOffset>
                </wp:positionV>
                <wp:extent cx="326390" cy="164465"/>
                <wp:effectExtent l="0" t="0" r="16510" b="6985"/>
                <wp:wrapNone/>
                <wp:docPr id="175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503" w:rsidRPr="00CF6D11" w:rsidRDefault="00AD1503" w:rsidP="00AD150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CF6D11">
                              <w:rPr>
                                <w:rFonts w:hint="eastAsia"/>
                                <w:b/>
                                <w:color w:val="FF0000"/>
                              </w:rPr>
                              <w:t>Spike</w:t>
                            </w:r>
                          </w:p>
                          <w:p w:rsidR="00AD1503" w:rsidRPr="00CF6D11" w:rsidRDefault="00AD1503" w:rsidP="00AD1503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EC18A" id="_x0000_s1069" type="#_x0000_t202" style="position:absolute;left:0;text-align:left;margin-left:49.15pt;margin-top:5.25pt;width:25.7pt;height:12.9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kjuwIAAMw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" filled="f" stroked="f">
                <v:stroke dashstyle="dash"/>
                <v:textbox inset="0,0,0,0">
                  <w:txbxContent>
                    <w:p w:rsidR="00AD1503" w:rsidRPr="00CF6D11" w:rsidRDefault="00AD1503" w:rsidP="00AD1503">
                      <w:pPr>
                        <w:rPr>
                          <w:b/>
                          <w:color w:val="FF0000"/>
                        </w:rPr>
                      </w:pPr>
                      <w:r w:rsidRPr="00CF6D11">
                        <w:rPr>
                          <w:rFonts w:hint="eastAsia"/>
                          <w:b/>
                          <w:color w:val="FF0000"/>
                        </w:rPr>
                        <w:t>Spike</w:t>
                      </w:r>
                    </w:p>
                    <w:p w:rsidR="00AD1503" w:rsidRPr="00CF6D11" w:rsidRDefault="00AD1503" w:rsidP="00AD1503">
                      <w:pPr>
                        <w:rPr>
                          <w:rFonts w:hint="eastAsia"/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D625C" w:rsidRPr="008D625C" w:rsidRDefault="00AD1503" w:rsidP="008D625C">
      <w:r>
        <w:rPr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30EE5762" wp14:editId="429B189A">
                <wp:simplePos x="0" y="0"/>
                <wp:positionH relativeFrom="column">
                  <wp:posOffset>5683541</wp:posOffset>
                </wp:positionH>
                <wp:positionV relativeFrom="paragraph">
                  <wp:posOffset>12024</wp:posOffset>
                </wp:positionV>
                <wp:extent cx="561975" cy="251460"/>
                <wp:effectExtent l="0" t="0" r="28575" b="15240"/>
                <wp:wrapNone/>
                <wp:docPr id="188" name="그룹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" cy="251460"/>
                          <a:chOff x="0" y="0"/>
                          <a:chExt cx="561975" cy="251460"/>
                        </a:xfrm>
                      </wpg:grpSpPr>
                      <wps:wsp>
                        <wps:cNvPr id="185" name="Oval 1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61975" cy="2514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6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100668" y="8389"/>
                            <a:ext cx="411276" cy="176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503" w:rsidRPr="00AD1503" w:rsidRDefault="00AD1503" w:rsidP="00AD1503">
                              <w:pPr>
                                <w:rPr>
                                  <w:b/>
                                  <w:color w:val="00B050"/>
                                </w:rPr>
                              </w:pPr>
                              <w:r w:rsidRPr="00AD1503">
                                <w:rPr>
                                  <w:rFonts w:hint="eastAsia"/>
                                  <w:b/>
                                  <w:color w:val="00B050"/>
                                </w:rPr>
                                <w:t>Inhibi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EE5762" id="그룹 188" o:spid="_x0000_s1070" style="position:absolute;left:0;text-align:left;margin-left:447.5pt;margin-top:.95pt;width:44.25pt;height:19.8pt;z-index:251782144" coordsize="5619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">
                <v:oval id="Oval 186" o:spid="_x0000_s1071" style="position:absolute;width:5619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">
                  <v:textbox inset="0,0,0,0"/>
                </v:oval>
                <v:shape id="_x0000_s1072" type="#_x0000_t202" style="position:absolute;left:1006;top:83;width:4113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" filled="f" stroked="f">
                  <v:stroke dashstyle="dash"/>
                  <v:textbox inset="0,0,0,0">
                    <w:txbxContent>
                      <w:p w:rsidR="00AD1503" w:rsidRPr="00AD1503" w:rsidRDefault="00AD1503" w:rsidP="00AD1503">
                        <w:pPr>
                          <w:rPr>
                            <w:rFonts w:hint="eastAsia"/>
                            <w:b/>
                            <w:color w:val="00B050"/>
                          </w:rPr>
                        </w:pPr>
                        <w:r w:rsidRPr="00AD1503">
                          <w:rPr>
                            <w:rFonts w:hint="eastAsia"/>
                            <w:b/>
                            <w:color w:val="00B050"/>
                          </w:rPr>
                          <w:t>Inhib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D625C" w:rsidRPr="008D625C" w:rsidRDefault="008D625C" w:rsidP="008D625C"/>
    <w:p w:rsidR="008D625C" w:rsidRPr="008D625C" w:rsidRDefault="008D625C" w:rsidP="008D625C"/>
    <w:p w:rsidR="008D625C" w:rsidRPr="008D625C" w:rsidRDefault="00DC018F" w:rsidP="008D625C">
      <w:r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36A45FD1" wp14:editId="5AFCABFE">
                <wp:simplePos x="0" y="0"/>
                <wp:positionH relativeFrom="column">
                  <wp:posOffset>2840291</wp:posOffset>
                </wp:positionH>
                <wp:positionV relativeFrom="paragraph">
                  <wp:posOffset>131445</wp:posOffset>
                </wp:positionV>
                <wp:extent cx="259651" cy="251460"/>
                <wp:effectExtent l="0" t="0" r="7620" b="15240"/>
                <wp:wrapNone/>
                <wp:docPr id="191" name="그룹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651" cy="251460"/>
                          <a:chOff x="0" y="0"/>
                          <a:chExt cx="259651" cy="251460"/>
                        </a:xfrm>
                      </wpg:grpSpPr>
                      <wps:wsp>
                        <wps:cNvPr id="177" name="Oval 1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670" cy="2514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8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75501" y="8389"/>
                            <a:ext cx="184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503" w:rsidRPr="009F1369" w:rsidRDefault="009F1369" w:rsidP="00AD1503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9F1369">
                                <w:rPr>
                                  <w:b/>
                                  <w:color w:val="000000" w:themeColor="text1"/>
                                </w:rPr>
                                <w:t>V</w:t>
                              </w:r>
                            </w:p>
                            <w:p w:rsidR="00AD1503" w:rsidRPr="00CF6D11" w:rsidRDefault="00AD1503" w:rsidP="00AD1503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A45FD1" id="그룹 191" o:spid="_x0000_s1073" style="position:absolute;left:0;text-align:left;margin-left:223.65pt;margin-top:10.35pt;width:20.45pt;height:19.8pt;z-index:251773952;mso-width-relative:margin;mso-height-relative:margin" coordsize="259651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">
                <v:oval id="Oval 186" o:spid="_x0000_s1074" style="position:absolute;width:251670;height:25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">
                  <v:textbox inset="0,0,0,0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5" type="#_x0000_t202" style="position:absolute;left:75501;top:8389;width:184150;height:184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" filled="f" stroked="f">
                  <v:stroke dashstyle="dash"/>
                  <v:textbox inset="0,0,0,0">
                    <w:txbxContent>
                      <w:p w:rsidR="00AD1503" w:rsidRPr="009F1369" w:rsidRDefault="009F1369" w:rsidP="00AD1503">
                        <w:pPr>
                          <w:rPr>
                            <w:b/>
                            <w:color w:val="000000" w:themeColor="text1"/>
                          </w:rPr>
                        </w:pPr>
                        <w:r w:rsidRPr="009F1369">
                          <w:rPr>
                            <w:b/>
                            <w:color w:val="000000" w:themeColor="text1"/>
                          </w:rPr>
                          <w:t>V</w:t>
                        </w:r>
                      </w:p>
                      <w:p w:rsidR="00AD1503" w:rsidRPr="00CF6D11" w:rsidRDefault="00AD1503" w:rsidP="00AD1503">
                        <w:pPr>
                          <w:rPr>
                            <w:b/>
                            <w:color w:val="FF000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591626" w:rsidRDefault="00767F00" w:rsidP="008D625C"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3093514</wp:posOffset>
                </wp:positionH>
                <wp:positionV relativeFrom="paragraph">
                  <wp:posOffset>38854</wp:posOffset>
                </wp:positionV>
                <wp:extent cx="1608232" cy="3540211"/>
                <wp:effectExtent l="0" t="0" r="697230" b="98425"/>
                <wp:wrapNone/>
                <wp:docPr id="321" name="꺾인 연결선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8232" cy="3540211"/>
                        </a:xfrm>
                        <a:prstGeom prst="bentConnector3">
                          <a:avLst>
                            <a:gd name="adj1" fmla="val 14142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98D59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꺾인 연결선 321" o:spid="_x0000_s1026" type="#_x0000_t34" style="position:absolute;left:0;text-align:left;margin-left:243.6pt;margin-top:3.05pt;width:126.65pt;height:278.7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" adj="30547" strokecolor="black [3213]">
                <v:stroke endarrow="block"/>
              </v:shape>
            </w:pict>
          </mc:Fallback>
        </mc:AlternateContent>
      </w:r>
      <w:r w:rsidR="00621F19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2822885</wp:posOffset>
                </wp:positionH>
                <wp:positionV relativeFrom="paragraph">
                  <wp:posOffset>38855</wp:posOffset>
                </wp:positionV>
                <wp:extent cx="45719" cy="3107227"/>
                <wp:effectExtent l="666750" t="0" r="12065" b="93345"/>
                <wp:wrapNone/>
                <wp:docPr id="117" name="꺾인 연결선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107227"/>
                        </a:xfrm>
                        <a:prstGeom prst="bentConnector3">
                          <a:avLst>
                            <a:gd name="adj1" fmla="val -1440311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71A03" id="꺾인 연결선 117" o:spid="_x0000_s1026" type="#_x0000_t34" style="position:absolute;left:0;text-align:left;margin-left:222.25pt;margin-top:3.05pt;width:3.6pt;height:244.6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" adj="-311107" strokecolor="black [3213]">
                <v:stroke endarrow="block"/>
              </v:shape>
            </w:pict>
          </mc:Fallback>
        </mc:AlternateContent>
      </w:r>
      <w:r w:rsidR="00FB491C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990C484" wp14:editId="21CFDA4A">
                <wp:simplePos x="0" y="0"/>
                <wp:positionH relativeFrom="column">
                  <wp:posOffset>2953265</wp:posOffset>
                </wp:positionH>
                <wp:positionV relativeFrom="paragraph">
                  <wp:posOffset>162423</wp:posOffset>
                </wp:positionV>
                <wp:extent cx="1093298" cy="1397926"/>
                <wp:effectExtent l="0" t="0" r="69215" b="50165"/>
                <wp:wrapNone/>
                <wp:docPr id="72" name="직선 화살표 연결선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3298" cy="13979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02F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72" o:spid="_x0000_s1026" type="#_x0000_t32" style="position:absolute;left:0;text-align:left;margin-left:232.55pt;margin-top:12.8pt;width:86.1pt;height:110.0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" strokecolor="black [3213]">
                <v:stroke endarrow="block"/>
              </v:shape>
            </w:pict>
          </mc:Fallback>
        </mc:AlternateContent>
      </w:r>
      <w:r w:rsidR="00FB491C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BCF0AEC" wp14:editId="70E2C112">
                <wp:simplePos x="0" y="0"/>
                <wp:positionH relativeFrom="column">
                  <wp:posOffset>2953265</wp:posOffset>
                </wp:positionH>
                <wp:positionV relativeFrom="paragraph">
                  <wp:posOffset>168600</wp:posOffset>
                </wp:positionV>
                <wp:extent cx="1488989" cy="562147"/>
                <wp:effectExtent l="0" t="0" r="73660" b="66675"/>
                <wp:wrapNone/>
                <wp:docPr id="73" name="직선 화살표 연결선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8989" cy="5621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88475" id="직선 화살표 연결선 73" o:spid="_x0000_s1026" type="#_x0000_t32" style="position:absolute;left:0;text-align:left;margin-left:232.55pt;margin-top:13.3pt;width:117.25pt;height:44.2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" strokecolor="black [3213]">
                <v:stroke endarrow="block"/>
              </v:shape>
            </w:pict>
          </mc:Fallback>
        </mc:AlternateContent>
      </w:r>
      <w:r w:rsidR="00FB491C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615B85D" wp14:editId="4A4EA61F">
                <wp:simplePos x="0" y="0"/>
                <wp:positionH relativeFrom="column">
                  <wp:posOffset>1482414</wp:posOffset>
                </wp:positionH>
                <wp:positionV relativeFrom="paragraph">
                  <wp:posOffset>162422</wp:posOffset>
                </wp:positionV>
                <wp:extent cx="1473974" cy="568411"/>
                <wp:effectExtent l="38100" t="0" r="31115" b="60325"/>
                <wp:wrapNone/>
                <wp:docPr id="329" name="직선 화살표 연결선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3974" cy="5684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D2BFA" id="직선 화살표 연결선 329" o:spid="_x0000_s1026" type="#_x0000_t32" style="position:absolute;left:0;text-align:left;margin-left:116.75pt;margin-top:12.8pt;width:116.05pt;height:44.75pt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" strokecolor="black [3213]">
                <v:stroke endarrow="block"/>
              </v:shape>
            </w:pict>
          </mc:Fallback>
        </mc:AlternateContent>
      </w:r>
      <w:r w:rsidR="00D95B35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745D0C8" wp14:editId="4C678436">
                <wp:simplePos x="0" y="0"/>
                <wp:positionH relativeFrom="column">
                  <wp:posOffset>2958979</wp:posOffset>
                </wp:positionH>
                <wp:positionV relativeFrom="paragraph">
                  <wp:posOffset>168601</wp:posOffset>
                </wp:positionV>
                <wp:extent cx="519447" cy="951470"/>
                <wp:effectExtent l="0" t="0" r="52070" b="58420"/>
                <wp:wrapNone/>
                <wp:docPr id="71" name="직선 화살표 연결선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447" cy="9514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B9A59" id="직선 화살표 연결선 71" o:spid="_x0000_s1026" type="#_x0000_t32" style="position:absolute;left:0;text-align:left;margin-left:233pt;margin-top:13.3pt;width:40.9pt;height:74.9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" strokecolor="black [3213]">
                <v:stroke endarrow="block"/>
              </v:shape>
            </w:pict>
          </mc:Fallback>
        </mc:AlternateContent>
      </w:r>
      <w:r w:rsidR="00DC018F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A47F9B0" wp14:editId="7642A841">
                <wp:simplePos x="0" y="0"/>
                <wp:positionH relativeFrom="column">
                  <wp:posOffset>1505671</wp:posOffset>
                </wp:positionH>
                <wp:positionV relativeFrom="paragraph">
                  <wp:posOffset>38855</wp:posOffset>
                </wp:positionV>
                <wp:extent cx="1336383" cy="3107724"/>
                <wp:effectExtent l="38100" t="0" r="16510" b="92710"/>
                <wp:wrapNone/>
                <wp:docPr id="7" name="꺾인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6383" cy="3107724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FF2324" id="꺾인 연결선 7" o:spid="_x0000_s1026" type="#_x0000_t34" style="position:absolute;left:0;text-align:left;margin-left:118.55pt;margin-top:3.05pt;width:105.25pt;height:244.7pt;flip:x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" strokecolor="black [3213]">
                <v:stroke endarrow="block"/>
              </v:shape>
            </w:pict>
          </mc:Fallback>
        </mc:AlternateContent>
      </w:r>
      <w:r w:rsidR="00DC018F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63DC537" wp14:editId="3AC3B5B5">
                <wp:simplePos x="0" y="0"/>
                <wp:positionH relativeFrom="column">
                  <wp:posOffset>2961704</wp:posOffset>
                </wp:positionH>
                <wp:positionV relativeFrom="paragraph">
                  <wp:posOffset>171450</wp:posOffset>
                </wp:positionV>
                <wp:extent cx="0" cy="507146"/>
                <wp:effectExtent l="76200" t="0" r="57150" b="64770"/>
                <wp:wrapNone/>
                <wp:docPr id="328" name="직선 화살표 연결선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71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49D77" id="직선 화살표 연결선 328" o:spid="_x0000_s1026" type="#_x0000_t32" style="position:absolute;left:0;text-align:left;margin-left:233.2pt;margin-top:13.5pt;width:0;height:39.9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" strokecolor="black [3213]">
                <v:stroke endarrow="block"/>
              </v:shape>
            </w:pict>
          </mc:Fallback>
        </mc:AlternateContent>
      </w:r>
      <w:r w:rsidR="00BF510F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11EBBCC" wp14:editId="131728D3">
                <wp:simplePos x="0" y="0"/>
                <wp:positionH relativeFrom="column">
                  <wp:posOffset>1893258</wp:posOffset>
                </wp:positionH>
                <wp:positionV relativeFrom="paragraph">
                  <wp:posOffset>162424</wp:posOffset>
                </wp:positionV>
                <wp:extent cx="1066253" cy="945292"/>
                <wp:effectExtent l="38100" t="0" r="19685" b="64770"/>
                <wp:wrapNone/>
                <wp:docPr id="338" name="직선 화살표 연결선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253" cy="9452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91C4" id="직선 화살표 연결선 338" o:spid="_x0000_s1026" type="#_x0000_t32" style="position:absolute;left:0;text-align:left;margin-left:149.1pt;margin-top:12.8pt;width:83.95pt;height:74.45pt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" strokecolor="black [3213]">
                <v:stroke endarrow="block"/>
              </v:shape>
            </w:pict>
          </mc:Fallback>
        </mc:AlternateContent>
      </w:r>
    </w:p>
    <w:p w:rsidR="00CF6D11" w:rsidRDefault="00CF6D11" w:rsidP="008D625C"/>
    <w:p w:rsidR="00CF6D11" w:rsidRDefault="00562A3B" w:rsidP="008D625C">
      <w:r w:rsidRPr="00562A3B">
        <w:rPr>
          <w:noProof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53453A3C" wp14:editId="21D7F8B3">
                <wp:simplePos x="0" y="0"/>
                <wp:positionH relativeFrom="column">
                  <wp:posOffset>4439285</wp:posOffset>
                </wp:positionH>
                <wp:positionV relativeFrom="paragraph">
                  <wp:posOffset>224790</wp:posOffset>
                </wp:positionV>
                <wp:extent cx="251460" cy="251460"/>
                <wp:effectExtent l="0" t="0" r="15240" b="15240"/>
                <wp:wrapNone/>
                <wp:docPr id="290" name="그룹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251460"/>
                          <a:chOff x="0" y="0"/>
                          <a:chExt cx="251670" cy="251460"/>
                        </a:xfrm>
                      </wpg:grpSpPr>
                      <wps:wsp>
                        <wps:cNvPr id="291" name="Oval 1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670" cy="2514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2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32872" y="33193"/>
                            <a:ext cx="210409" cy="168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2A3B" w:rsidRPr="009F1369" w:rsidRDefault="00B07A9C" w:rsidP="00562A3B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6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562A3B" w:rsidRPr="00CF6D11" w:rsidRDefault="00562A3B" w:rsidP="00562A3B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453A3C" id="그룹 290" o:spid="_x0000_s1076" style="position:absolute;left:0;text-align:left;margin-left:349.55pt;margin-top:17.7pt;width:19.8pt;height:19.8pt;z-index:251837440;mso-width-relative:margin;mso-height-relative:margin" coordsize="25167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">
                <v:oval id="Oval 186" o:spid="_x0000_s1077" style="position:absolute;width:251670;height:25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">
                  <v:textbox inset="0,0,0,0"/>
                </v:oval>
                <v:shape id="_x0000_s1078" type="#_x0000_t202" style="position:absolute;left:32872;top:33193;width:210409;height:168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" filled="f" stroked="f">
                  <v:stroke dashstyle="dash"/>
                  <v:textbox inset="0,0,0,0">
                    <w:txbxContent>
                      <w:p w:rsidR="00562A3B" w:rsidRPr="009F1369" w:rsidRDefault="00B07A9C" w:rsidP="00562A3B">
                        <w:pPr>
                          <w:rPr>
                            <w:b/>
                            <w:color w:val="000000" w:themeColor="text1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61</m:t>
                                </m:r>
                              </m:sub>
                            </m:sSub>
                          </m:oMath>
                        </m:oMathPara>
                      </w:p>
                      <w:p w:rsidR="00562A3B" w:rsidRPr="00CF6D11" w:rsidRDefault="00562A3B" w:rsidP="00562A3B">
                        <w:pPr>
                          <w:rPr>
                            <w:b/>
                            <w:color w:val="FF000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756CA9E4" wp14:editId="64BE78E0">
                <wp:simplePos x="0" y="0"/>
                <wp:positionH relativeFrom="column">
                  <wp:posOffset>4978400</wp:posOffset>
                </wp:positionH>
                <wp:positionV relativeFrom="paragraph">
                  <wp:posOffset>218440</wp:posOffset>
                </wp:positionV>
                <wp:extent cx="251460" cy="251460"/>
                <wp:effectExtent l="0" t="0" r="15240" b="15240"/>
                <wp:wrapNone/>
                <wp:docPr id="222" name="그룹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251460"/>
                          <a:chOff x="0" y="0"/>
                          <a:chExt cx="251670" cy="251460"/>
                        </a:xfrm>
                      </wpg:grpSpPr>
                      <wps:wsp>
                        <wps:cNvPr id="223" name="Oval 1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670" cy="2514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4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32872" y="33193"/>
                            <a:ext cx="210409" cy="168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0239" w:rsidRPr="009F1369" w:rsidRDefault="00B07A9C" w:rsidP="00960239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6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960239" w:rsidRPr="00CF6D11" w:rsidRDefault="00960239" w:rsidP="00960239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6CA9E4" id="그룹 222" o:spid="_x0000_s1079" style="position:absolute;left:0;text-align:left;margin-left:392pt;margin-top:17.2pt;width:19.8pt;height:19.8pt;z-index:251803648;mso-width-relative:margin;mso-height-relative:margin" coordsize="25167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">
                <v:oval id="Oval 186" o:spid="_x0000_s1080" style="position:absolute;width:251670;height:25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">
                  <v:textbox inset="0,0,0,0"/>
                </v:oval>
                <v:shape id="_x0000_s1081" type="#_x0000_t202" style="position:absolute;left:32872;top:33193;width:210409;height:168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" filled="f" stroked="f">
                  <v:stroke dashstyle="dash"/>
                  <v:textbox inset="0,0,0,0">
                    <w:txbxContent>
                      <w:p w:rsidR="00960239" w:rsidRPr="009F1369" w:rsidRDefault="00B07A9C" w:rsidP="00960239">
                        <w:pPr>
                          <w:rPr>
                            <w:b/>
                            <w:color w:val="000000" w:themeColor="text1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62</m:t>
                                </m:r>
                              </m:sub>
                            </m:sSub>
                          </m:oMath>
                        </m:oMathPara>
                      </w:p>
                      <w:p w:rsidR="00960239" w:rsidRPr="00CF6D11" w:rsidRDefault="00960239" w:rsidP="00960239">
                        <w:pPr>
                          <w:rPr>
                            <w:b/>
                            <w:color w:val="FF000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562A3B">
        <w:rPr>
          <w:noProof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7A301CB0" wp14:editId="22C97AAF">
                <wp:simplePos x="0" y="0"/>
                <wp:positionH relativeFrom="column">
                  <wp:posOffset>4443730</wp:posOffset>
                </wp:positionH>
                <wp:positionV relativeFrom="paragraph">
                  <wp:posOffset>664210</wp:posOffset>
                </wp:positionV>
                <wp:extent cx="251460" cy="251460"/>
                <wp:effectExtent l="0" t="0" r="15240" b="15240"/>
                <wp:wrapNone/>
                <wp:docPr id="305" name="그룹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251460"/>
                          <a:chOff x="0" y="0"/>
                          <a:chExt cx="251670" cy="251460"/>
                        </a:xfrm>
                      </wpg:grpSpPr>
                      <wps:wsp>
                        <wps:cNvPr id="306" name="Oval 1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670" cy="2514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7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32872" y="33193"/>
                            <a:ext cx="210409" cy="168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2A3B" w:rsidRPr="009F1369" w:rsidRDefault="00B07A9C" w:rsidP="00562A3B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β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562A3B" w:rsidRPr="00CF6D11" w:rsidRDefault="00562A3B" w:rsidP="00562A3B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301CB0" id="그룹 305" o:spid="_x0000_s1082" style="position:absolute;left:0;text-align:left;margin-left:349.9pt;margin-top:52.3pt;width:19.8pt;height:19.8pt;z-index:251842560;mso-width-relative:margin;mso-height-relative:margin" coordsize="25167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">
                <v:oval id="Oval 186" o:spid="_x0000_s1083" style="position:absolute;width:251670;height:25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">
                  <v:textbox inset="0,0,0,0"/>
                </v:oval>
                <v:shape id="_x0000_s1084" type="#_x0000_t202" style="position:absolute;left:32872;top:33193;width:210409;height:168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" filled="f" stroked="f">
                  <v:stroke dashstyle="dash"/>
                  <v:textbox inset="0,0,0,0">
                    <w:txbxContent>
                      <w:p w:rsidR="00562A3B" w:rsidRPr="009F1369" w:rsidRDefault="00B07A9C" w:rsidP="00562A3B">
                        <w:pPr>
                          <w:rPr>
                            <w:b/>
                            <w:color w:val="000000" w:themeColor="text1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β</m:t>
                                </m:r>
                              </m:sub>
                            </m:sSub>
                          </m:oMath>
                        </m:oMathPara>
                      </w:p>
                      <w:p w:rsidR="00562A3B" w:rsidRPr="00CF6D11" w:rsidRDefault="00562A3B" w:rsidP="00562A3B">
                        <w:pPr>
                          <w:rPr>
                            <w:b/>
                            <w:color w:val="FF000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562A3B">
        <w:rPr>
          <w:noProof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26745109" wp14:editId="5755885B">
                <wp:simplePos x="0" y="0"/>
                <wp:positionH relativeFrom="column">
                  <wp:posOffset>3920490</wp:posOffset>
                </wp:positionH>
                <wp:positionV relativeFrom="paragraph">
                  <wp:posOffset>662305</wp:posOffset>
                </wp:positionV>
                <wp:extent cx="251460" cy="251460"/>
                <wp:effectExtent l="0" t="0" r="15240" b="15240"/>
                <wp:wrapNone/>
                <wp:docPr id="296" name="그룹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251460"/>
                          <a:chOff x="0" y="0"/>
                          <a:chExt cx="251670" cy="251460"/>
                        </a:xfrm>
                      </wpg:grpSpPr>
                      <wps:wsp>
                        <wps:cNvPr id="297" name="Oval 1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670" cy="2514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8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32872" y="33193"/>
                            <a:ext cx="210409" cy="168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2A3B" w:rsidRPr="009F1369" w:rsidRDefault="00B07A9C" w:rsidP="00562A3B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3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562A3B" w:rsidRPr="00CF6D11" w:rsidRDefault="00562A3B" w:rsidP="00562A3B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745109" id="그룹 296" o:spid="_x0000_s1085" style="position:absolute;left:0;text-align:left;margin-left:308.7pt;margin-top:52.15pt;width:19.8pt;height:19.8pt;z-index:251839488;mso-width-relative:margin;mso-height-relative:margin" coordsize="25167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">
                <v:oval id="Oval 186" o:spid="_x0000_s1086" style="position:absolute;width:251670;height:25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">
                  <v:textbox inset="0,0,0,0"/>
                </v:oval>
                <v:shape id="_x0000_s1087" type="#_x0000_t202" style="position:absolute;left:32872;top:33193;width:210409;height:168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" filled="f" stroked="f">
                  <v:stroke dashstyle="dash"/>
                  <v:textbox inset="0,0,0,0">
                    <w:txbxContent>
                      <w:p w:rsidR="00562A3B" w:rsidRPr="009F1369" w:rsidRDefault="00B07A9C" w:rsidP="00562A3B">
                        <w:pPr>
                          <w:rPr>
                            <w:b/>
                            <w:color w:val="000000" w:themeColor="text1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33</m:t>
                                </m:r>
                              </m:sub>
                            </m:sSub>
                          </m:oMath>
                        </m:oMathPara>
                      </w:p>
                      <w:p w:rsidR="00562A3B" w:rsidRPr="00CF6D11" w:rsidRDefault="00562A3B" w:rsidP="00562A3B">
                        <w:pPr>
                          <w:rPr>
                            <w:b/>
                            <w:color w:val="FF000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60239">
        <w:rPr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075CECD8" wp14:editId="12F6CF85">
                <wp:simplePos x="0" y="0"/>
                <wp:positionH relativeFrom="column">
                  <wp:posOffset>1248276</wp:posOffset>
                </wp:positionH>
                <wp:positionV relativeFrom="paragraph">
                  <wp:posOffset>218440</wp:posOffset>
                </wp:positionV>
                <wp:extent cx="251460" cy="251460"/>
                <wp:effectExtent l="0" t="0" r="15240" b="15240"/>
                <wp:wrapNone/>
                <wp:docPr id="192" name="그룹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251460"/>
                          <a:chOff x="0" y="0"/>
                          <a:chExt cx="251670" cy="251460"/>
                        </a:xfrm>
                      </wpg:grpSpPr>
                      <wps:wsp>
                        <wps:cNvPr id="193" name="Oval 1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670" cy="2514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32872" y="33193"/>
                            <a:ext cx="210409" cy="168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1369" w:rsidRPr="009F1369" w:rsidRDefault="00B07A9C" w:rsidP="009F1369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1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9F1369" w:rsidRPr="00CF6D11" w:rsidRDefault="009F1369" w:rsidP="009F1369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5CECD8" id="그룹 192" o:spid="_x0000_s1088" style="position:absolute;left:0;text-align:left;margin-left:98.3pt;margin-top:17.2pt;width:19.8pt;height:19.8pt;z-index:251787264;mso-width-relative:margin;mso-height-relative:margin" coordsize="25167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">
                <v:oval id="Oval 186" o:spid="_x0000_s1089" style="position:absolute;width:251670;height:25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">
                  <v:textbox inset="0,0,0,0"/>
                </v:oval>
                <v:shape id="_x0000_s1090" type="#_x0000_t202" style="position:absolute;left:32872;top:33193;width:210409;height:168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" filled="f" stroked="f">
                  <v:stroke dashstyle="dash"/>
                  <v:textbox inset="0,0,0,0">
                    <w:txbxContent>
                      <w:p w:rsidR="009F1369" w:rsidRPr="009F1369" w:rsidRDefault="00B07A9C" w:rsidP="009F1369">
                        <w:pPr>
                          <w:rPr>
                            <w:b/>
                            <w:color w:val="000000" w:themeColor="text1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11</m:t>
                                </m:r>
                              </m:sub>
                            </m:sSub>
                          </m:oMath>
                        </m:oMathPara>
                      </w:p>
                      <w:p w:rsidR="009F1369" w:rsidRPr="00CF6D11" w:rsidRDefault="009F1369" w:rsidP="009F1369">
                        <w:pPr>
                          <w:rPr>
                            <w:b/>
                            <w:color w:val="FF000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CF6D11" w:rsidRDefault="00621F19" w:rsidP="008D625C"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334BF39" wp14:editId="7998CEE3">
                <wp:simplePos x="0" y="0"/>
                <wp:positionH relativeFrom="column">
                  <wp:posOffset>2511888</wp:posOffset>
                </wp:positionH>
                <wp:positionV relativeFrom="paragraph">
                  <wp:posOffset>186690</wp:posOffset>
                </wp:positionV>
                <wp:extent cx="321275" cy="286556"/>
                <wp:effectExtent l="38100" t="0" r="22225" b="56515"/>
                <wp:wrapNone/>
                <wp:docPr id="295" name="직선 화살표 연결선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1275" cy="2865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91F515" id="직선 화살표 연결선 295" o:spid="_x0000_s1026" type="#_x0000_t32" style="position:absolute;left:0;text-align:left;margin-left:197.8pt;margin-top:14.7pt;width:25.3pt;height:22.55pt;flip:x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939114</wp:posOffset>
                </wp:positionH>
                <wp:positionV relativeFrom="paragraph">
                  <wp:posOffset>174385</wp:posOffset>
                </wp:positionV>
                <wp:extent cx="321275" cy="286556"/>
                <wp:effectExtent l="38100" t="0" r="22225" b="56515"/>
                <wp:wrapNone/>
                <wp:docPr id="294" name="직선 화살표 연결선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1275" cy="2865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B14E43" id="직선 화살표 연결선 294" o:spid="_x0000_s1026" type="#_x0000_t32" style="position:absolute;left:0;text-align:left;margin-left:73.95pt;margin-top:13.75pt;width:25.3pt;height:22.55pt;flip:x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" strokecolor="black [3213]">
                <v:stroke endarrow="block"/>
              </v:shape>
            </w:pict>
          </mc:Fallback>
        </mc:AlternateContent>
      </w:r>
      <w:r w:rsidR="006F5758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7D0197B" wp14:editId="356E605F">
                <wp:simplePos x="0" y="0"/>
                <wp:positionH relativeFrom="column">
                  <wp:posOffset>4677101</wp:posOffset>
                </wp:positionH>
                <wp:positionV relativeFrom="paragraph">
                  <wp:posOffset>219985</wp:posOffset>
                </wp:positionV>
                <wp:extent cx="327385" cy="290383"/>
                <wp:effectExtent l="0" t="0" r="73025" b="52705"/>
                <wp:wrapNone/>
                <wp:docPr id="58" name="직선 화살표 연결선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385" cy="2903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960C8" id="직선 화살표 연결선 58" o:spid="_x0000_s1026" type="#_x0000_t32" style="position:absolute;left:0;text-align:left;margin-left:368.3pt;margin-top:17.3pt;width:25.8pt;height:22.8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" strokecolor="black [3213]">
                <v:stroke endarrow="block"/>
              </v:shape>
            </w:pict>
          </mc:Fallback>
        </mc:AlternateContent>
      </w:r>
      <w:r w:rsidR="006F5758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673EA6F" wp14:editId="07F5A0EF">
                <wp:simplePos x="0" y="0"/>
                <wp:positionH relativeFrom="column">
                  <wp:posOffset>4710893</wp:posOffset>
                </wp:positionH>
                <wp:positionV relativeFrom="paragraph">
                  <wp:posOffset>124460</wp:posOffset>
                </wp:positionV>
                <wp:extent cx="261345" cy="0"/>
                <wp:effectExtent l="0" t="76200" r="24765" b="95250"/>
                <wp:wrapNone/>
                <wp:docPr id="57" name="직선 화살표 연결선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3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5BFBD1" id="직선 화살표 연결선 57" o:spid="_x0000_s1026" type="#_x0000_t32" style="position:absolute;left:0;text-align:left;margin-left:370.95pt;margin-top:9.8pt;width:20.6pt;height:0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" strokecolor="black [3213]">
                <v:stroke endarrow="block"/>
              </v:shape>
            </w:pict>
          </mc:Fallback>
        </mc:AlternateContent>
      </w:r>
      <w:r w:rsidR="001D48DD" w:rsidRPr="001D48DD">
        <w:rPr>
          <w:noProof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752BA6EB" wp14:editId="26AF8B1F">
                <wp:simplePos x="0" y="0"/>
                <wp:positionH relativeFrom="column">
                  <wp:posOffset>2835141</wp:posOffset>
                </wp:positionH>
                <wp:positionV relativeFrom="paragraph">
                  <wp:posOffset>5715</wp:posOffset>
                </wp:positionV>
                <wp:extent cx="251460" cy="251460"/>
                <wp:effectExtent l="0" t="0" r="15240" b="15240"/>
                <wp:wrapNone/>
                <wp:docPr id="254" name="그룹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251460"/>
                          <a:chOff x="0" y="0"/>
                          <a:chExt cx="251670" cy="251460"/>
                        </a:xfrm>
                      </wpg:grpSpPr>
                      <wps:wsp>
                        <wps:cNvPr id="255" name="Oval 1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670" cy="2514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6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32872" y="33193"/>
                            <a:ext cx="210409" cy="168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48DD" w:rsidRPr="009F1369" w:rsidRDefault="00B07A9C" w:rsidP="001D48DD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3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1D48DD" w:rsidRPr="00CF6D11" w:rsidRDefault="001D48DD" w:rsidP="001D48DD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2BA6EB" id="그룹 254" o:spid="_x0000_s1091" style="position:absolute;left:0;text-align:left;margin-left:223.25pt;margin-top:.45pt;width:19.8pt;height:19.8pt;z-index:251824128;mso-width-relative:margin;mso-height-relative:margin" coordsize="25167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">
                <v:oval id="Oval 186" o:spid="_x0000_s1092" style="position:absolute;width:251670;height:25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">
                  <v:textbox inset="0,0,0,0"/>
                </v:oval>
                <v:shape id="_x0000_s1093" type="#_x0000_t202" style="position:absolute;left:32872;top:33193;width:210409;height:168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" filled="f" stroked="f">
                  <v:stroke dashstyle="dash"/>
                  <v:textbox inset="0,0,0,0">
                    <w:txbxContent>
                      <w:p w:rsidR="001D48DD" w:rsidRPr="009F1369" w:rsidRDefault="00B07A9C" w:rsidP="001D48DD">
                        <w:pPr>
                          <w:rPr>
                            <w:b/>
                            <w:color w:val="000000" w:themeColor="text1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31</m:t>
                                </m:r>
                              </m:sub>
                            </m:sSub>
                          </m:oMath>
                        </m:oMathPara>
                      </w:p>
                      <w:p w:rsidR="001D48DD" w:rsidRPr="00CF6D11" w:rsidRDefault="001D48DD" w:rsidP="001D48DD">
                        <w:pPr>
                          <w:rPr>
                            <w:b/>
                            <w:color w:val="FF000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CF6D11" w:rsidRDefault="006F5758" w:rsidP="008D625C"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778E094" wp14:editId="334C7013">
                <wp:simplePos x="0" y="0"/>
                <wp:positionH relativeFrom="column">
                  <wp:posOffset>5109519</wp:posOffset>
                </wp:positionH>
                <wp:positionV relativeFrom="paragraph">
                  <wp:posOffset>31424</wp:posOffset>
                </wp:positionV>
                <wp:extent cx="0" cy="205740"/>
                <wp:effectExtent l="76200" t="0" r="57150" b="60960"/>
                <wp:wrapNone/>
                <wp:docPr id="55" name="직선 화살표 연결선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E4E16B" id="직선 화살표 연결선 55" o:spid="_x0000_s1026" type="#_x0000_t32" style="position:absolute;left:0;text-align:left;margin-left:402.3pt;margin-top:2.45pt;width:0;height:16.2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" strokecolor="black [3213]">
                <v:stroke endarrow="block"/>
              </v:shape>
            </w:pict>
          </mc:Fallback>
        </mc:AlternateContent>
      </w:r>
      <w:r w:rsidR="00DC018F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674485F" wp14:editId="06091239">
                <wp:simplePos x="0" y="0"/>
                <wp:positionH relativeFrom="column">
                  <wp:posOffset>2959975</wp:posOffset>
                </wp:positionH>
                <wp:positionV relativeFrom="paragraph">
                  <wp:posOffset>41584</wp:posOffset>
                </wp:positionV>
                <wp:extent cx="0" cy="205740"/>
                <wp:effectExtent l="76200" t="0" r="57150" b="60960"/>
                <wp:wrapNone/>
                <wp:docPr id="11" name="직선 화살표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D218FC" id="직선 화살표 연결선 11" o:spid="_x0000_s1026" type="#_x0000_t32" style="position:absolute;left:0;text-align:left;margin-left:233.05pt;margin-top:3.25pt;width:0;height:16.2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" strokecolor="black [3213]">
                <v:stroke endarrow="block"/>
              </v:shape>
            </w:pict>
          </mc:Fallback>
        </mc:AlternateContent>
      </w:r>
      <w:r w:rsidR="00416658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50CC08B" wp14:editId="754351EF">
                <wp:simplePos x="0" y="0"/>
                <wp:positionH relativeFrom="column">
                  <wp:posOffset>1371600</wp:posOffset>
                </wp:positionH>
                <wp:positionV relativeFrom="paragraph">
                  <wp:posOffset>36126</wp:posOffset>
                </wp:positionV>
                <wp:extent cx="0" cy="205740"/>
                <wp:effectExtent l="76200" t="0" r="57150" b="60960"/>
                <wp:wrapNone/>
                <wp:docPr id="330" name="직선 화살표 연결선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77055E" id="직선 화살표 연결선 330" o:spid="_x0000_s1026" type="#_x0000_t32" style="position:absolute;left:0;text-align:left;margin-left:108pt;margin-top:2.85pt;width:0;height:16.2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" strokecolor="black [3213]">
                <v:stroke endarrow="block"/>
              </v:shape>
            </w:pict>
          </mc:Fallback>
        </mc:AlternateContent>
      </w:r>
    </w:p>
    <w:p w:rsidR="00CF6D11" w:rsidRDefault="00621F19" w:rsidP="008D625C">
      <w:r w:rsidRPr="001D48DD">
        <w:rPr>
          <w:noProof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733B6FF0" wp14:editId="4A422F31">
                <wp:simplePos x="0" y="0"/>
                <wp:positionH relativeFrom="column">
                  <wp:posOffset>2318557</wp:posOffset>
                </wp:positionH>
                <wp:positionV relativeFrom="paragraph">
                  <wp:posOffset>19050</wp:posOffset>
                </wp:positionV>
                <wp:extent cx="251460" cy="251460"/>
                <wp:effectExtent l="0" t="0" r="15240" b="15240"/>
                <wp:wrapNone/>
                <wp:docPr id="257" name="그룹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251460"/>
                          <a:chOff x="0" y="0"/>
                          <a:chExt cx="251670" cy="251460"/>
                        </a:xfrm>
                      </wpg:grpSpPr>
                      <wps:wsp>
                        <wps:cNvPr id="258" name="Oval 1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670" cy="2514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9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32872" y="33193"/>
                            <a:ext cx="210409" cy="168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48DD" w:rsidRPr="009F1369" w:rsidRDefault="00B07A9C" w:rsidP="001D48DD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3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1D48DD" w:rsidRPr="00CF6D11" w:rsidRDefault="001D48DD" w:rsidP="001D48DD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3B6FF0" id="그룹 257" o:spid="_x0000_s1094" style="position:absolute;left:0;text-align:left;margin-left:182.55pt;margin-top:1.5pt;width:19.8pt;height:19.8pt;z-index:251825152;mso-width-relative:margin;mso-height-relative:margin" coordsize="25167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">
                <v:oval id="Oval 186" o:spid="_x0000_s1095" style="position:absolute;width:251670;height:25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">
                  <v:textbox inset="0,0,0,0"/>
                </v:oval>
                <v:shape id="_x0000_s1096" type="#_x0000_t202" style="position:absolute;left:32872;top:33193;width:210409;height:168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" filled="f" stroked="f">
                  <v:stroke dashstyle="dash"/>
                  <v:textbox inset="0,0,0,0">
                    <w:txbxContent>
                      <w:p w:rsidR="001D48DD" w:rsidRPr="009F1369" w:rsidRDefault="00B07A9C" w:rsidP="001D48DD">
                        <w:pPr>
                          <w:rPr>
                            <w:b/>
                            <w:color w:val="000000" w:themeColor="text1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32</m:t>
                                </m:r>
                              </m:sub>
                            </m:sSub>
                          </m:oMath>
                        </m:oMathPara>
                      </w:p>
                      <w:p w:rsidR="001D48DD" w:rsidRPr="00CF6D11" w:rsidRDefault="001D48DD" w:rsidP="001D48DD">
                        <w:pPr>
                          <w:rPr>
                            <w:b/>
                            <w:color w:val="FF000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0972DD86" wp14:editId="16A90851">
                <wp:simplePos x="0" y="0"/>
                <wp:positionH relativeFrom="column">
                  <wp:posOffset>731692</wp:posOffset>
                </wp:positionH>
                <wp:positionV relativeFrom="paragraph">
                  <wp:posOffset>12065</wp:posOffset>
                </wp:positionV>
                <wp:extent cx="251460" cy="251460"/>
                <wp:effectExtent l="0" t="0" r="15240" b="15240"/>
                <wp:wrapNone/>
                <wp:docPr id="196" name="그룹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251460"/>
                          <a:chOff x="0" y="0"/>
                          <a:chExt cx="251670" cy="251460"/>
                        </a:xfrm>
                      </wpg:grpSpPr>
                      <wps:wsp>
                        <wps:cNvPr id="197" name="Oval 1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670" cy="2514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32872" y="33193"/>
                            <a:ext cx="210409" cy="168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1369" w:rsidRPr="009F1369" w:rsidRDefault="00B07A9C" w:rsidP="009F1369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1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9F1369" w:rsidRPr="00CF6D11" w:rsidRDefault="009F1369" w:rsidP="009F1369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72DD86" id="그룹 196" o:spid="_x0000_s1097" style="position:absolute;left:0;text-align:left;margin-left:57.6pt;margin-top:.95pt;width:19.8pt;height:19.8pt;z-index:251789312;mso-width-relative:margin;mso-height-relative:margin" coordsize="25167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">
                <v:oval id="Oval 186" o:spid="_x0000_s1098" style="position:absolute;width:251670;height:25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">
                  <v:textbox inset="0,0,0,0"/>
                </v:oval>
                <v:shape id="_x0000_s1099" type="#_x0000_t202" style="position:absolute;left:32872;top:33193;width:210409;height:168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" filled="f" stroked="f">
                  <v:stroke dashstyle="dash"/>
                  <v:textbox inset="0,0,0,0">
                    <w:txbxContent>
                      <w:p w:rsidR="009F1369" w:rsidRPr="009F1369" w:rsidRDefault="00B07A9C" w:rsidP="009F1369">
                        <w:pPr>
                          <w:rPr>
                            <w:b/>
                            <w:color w:val="000000" w:themeColor="text1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12</m:t>
                                </m:r>
                              </m:sub>
                            </m:sSub>
                          </m:oMath>
                        </m:oMathPara>
                      </w:p>
                      <w:p w:rsidR="009F1369" w:rsidRPr="00CF6D11" w:rsidRDefault="009F1369" w:rsidP="009F1369">
                        <w:pPr>
                          <w:rPr>
                            <w:b/>
                            <w:color w:val="FF000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DB0CC76" wp14:editId="32A0BE2F">
                <wp:simplePos x="0" y="0"/>
                <wp:positionH relativeFrom="column">
                  <wp:posOffset>2566635</wp:posOffset>
                </wp:positionH>
                <wp:positionV relativeFrom="paragraph">
                  <wp:posOffset>143184</wp:posOffset>
                </wp:positionV>
                <wp:extent cx="261345" cy="0"/>
                <wp:effectExtent l="0" t="76200" r="24765" b="95250"/>
                <wp:wrapNone/>
                <wp:docPr id="105" name="직선 화살표 연결선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3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7D0925" id="직선 화살표 연결선 105" o:spid="_x0000_s1026" type="#_x0000_t32" style="position:absolute;left:0;text-align:left;margin-left:202.1pt;margin-top:11.25pt;width:20.6pt;height:0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BACD987" wp14:editId="112202B0">
                <wp:simplePos x="0" y="0"/>
                <wp:positionH relativeFrom="column">
                  <wp:posOffset>984250</wp:posOffset>
                </wp:positionH>
                <wp:positionV relativeFrom="paragraph">
                  <wp:posOffset>139237</wp:posOffset>
                </wp:positionV>
                <wp:extent cx="261345" cy="0"/>
                <wp:effectExtent l="0" t="76200" r="24765" b="95250"/>
                <wp:wrapNone/>
                <wp:docPr id="293" name="직선 화살표 연결선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3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E88E8F" id="직선 화살표 연결선 293" o:spid="_x0000_s1026" type="#_x0000_t32" style="position:absolute;left:0;text-align:left;margin-left:77.5pt;margin-top:10.95pt;width:20.6pt;height:0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" strokecolor="black [3213]">
                <v:stroke endarrow="block"/>
              </v:shape>
            </w:pict>
          </mc:Fallback>
        </mc:AlternateContent>
      </w:r>
      <w:r w:rsidR="00D95B35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0CDC9F7" wp14:editId="51C9F321">
                <wp:simplePos x="0" y="0"/>
                <wp:positionH relativeFrom="column">
                  <wp:posOffset>4701712</wp:posOffset>
                </wp:positionH>
                <wp:positionV relativeFrom="paragraph">
                  <wp:posOffset>139065</wp:posOffset>
                </wp:positionV>
                <wp:extent cx="271849" cy="0"/>
                <wp:effectExtent l="38100" t="76200" r="0" b="95250"/>
                <wp:wrapNone/>
                <wp:docPr id="60" name="직선 화살표 연결선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84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7877EC" id="직선 화살표 연결선 60" o:spid="_x0000_s1026" type="#_x0000_t32" style="position:absolute;left:0;text-align:left;margin-left:370.2pt;margin-top:10.95pt;width:21.4pt;height:0;flip:x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" strokecolor="black [3213]">
                <v:stroke endarrow="block"/>
              </v:shape>
            </w:pict>
          </mc:Fallback>
        </mc:AlternateContent>
      </w:r>
      <w:r w:rsidR="00562A3B">
        <w:rPr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4B811021" wp14:editId="3154A558">
                <wp:simplePos x="0" y="0"/>
                <wp:positionH relativeFrom="column">
                  <wp:posOffset>4987424</wp:posOffset>
                </wp:positionH>
                <wp:positionV relativeFrom="paragraph">
                  <wp:posOffset>8890</wp:posOffset>
                </wp:positionV>
                <wp:extent cx="251460" cy="251460"/>
                <wp:effectExtent l="0" t="0" r="15240" b="15240"/>
                <wp:wrapNone/>
                <wp:docPr id="219" name="그룹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251460"/>
                          <a:chOff x="0" y="0"/>
                          <a:chExt cx="251670" cy="251460"/>
                        </a:xfrm>
                      </wpg:grpSpPr>
                      <wps:wsp>
                        <wps:cNvPr id="220" name="Oval 1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670" cy="2514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1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32872" y="33193"/>
                            <a:ext cx="210409" cy="168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0239" w:rsidRPr="009F1369" w:rsidRDefault="00B07A9C" w:rsidP="00960239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6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960239" w:rsidRPr="00CF6D11" w:rsidRDefault="00960239" w:rsidP="00960239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811021" id="그룹 219" o:spid="_x0000_s1100" style="position:absolute;left:0;text-align:left;margin-left:392.7pt;margin-top:.7pt;width:19.8pt;height:19.8pt;z-index:251801600;mso-width-relative:margin;mso-height-relative:margin" coordsize="25167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">
                <v:oval id="Oval 186" o:spid="_x0000_s1101" style="position:absolute;width:251670;height:25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">
                  <v:textbox inset="0,0,0,0"/>
                </v:oval>
                <v:shape id="_x0000_s1102" type="#_x0000_t202" style="position:absolute;left:32872;top:33193;width:210409;height:168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" filled="f" stroked="f">
                  <v:stroke dashstyle="dash"/>
                  <v:textbox inset="0,0,0,0">
                    <w:txbxContent>
                      <w:p w:rsidR="00960239" w:rsidRPr="009F1369" w:rsidRDefault="00B07A9C" w:rsidP="00960239">
                        <w:pPr>
                          <w:rPr>
                            <w:b/>
                            <w:color w:val="000000" w:themeColor="text1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63</m:t>
                                </m:r>
                              </m:sub>
                            </m:sSub>
                          </m:oMath>
                        </m:oMathPara>
                      </w:p>
                      <w:p w:rsidR="00960239" w:rsidRPr="00CF6D11" w:rsidRDefault="00960239" w:rsidP="00960239">
                        <w:pPr>
                          <w:rPr>
                            <w:b/>
                            <w:color w:val="FF000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62A3B" w:rsidRPr="001D48DD">
        <w:rPr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1757F544" wp14:editId="2468F271">
                <wp:simplePos x="0" y="0"/>
                <wp:positionH relativeFrom="column">
                  <wp:posOffset>3343275</wp:posOffset>
                </wp:positionH>
                <wp:positionV relativeFrom="paragraph">
                  <wp:posOffset>13335</wp:posOffset>
                </wp:positionV>
                <wp:extent cx="251460" cy="251460"/>
                <wp:effectExtent l="0" t="0" r="15240" b="15240"/>
                <wp:wrapNone/>
                <wp:docPr id="269" name="그룹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251460"/>
                          <a:chOff x="0" y="0"/>
                          <a:chExt cx="251670" cy="251460"/>
                        </a:xfrm>
                      </wpg:grpSpPr>
                      <wps:wsp>
                        <wps:cNvPr id="270" name="Oval 1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670" cy="2514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1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32872" y="33193"/>
                            <a:ext cx="210409" cy="168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48DD" w:rsidRPr="009F1369" w:rsidRDefault="00B07A9C" w:rsidP="001D48DD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β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1D48DD" w:rsidRPr="00CF6D11" w:rsidRDefault="001D48DD" w:rsidP="001D48DD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57F544" id="그룹 269" o:spid="_x0000_s1103" style="position:absolute;left:0;text-align:left;margin-left:263.25pt;margin-top:1.05pt;width:19.8pt;height:19.8pt;z-index:251829248;mso-width-relative:margin;mso-height-relative:margin" coordsize="25167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">
                <v:oval id="Oval 186" o:spid="_x0000_s1104" style="position:absolute;width:251670;height:25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">
                  <v:textbox inset="0,0,0,0"/>
                </v:oval>
                <v:shape id="_x0000_s1105" type="#_x0000_t202" style="position:absolute;left:32872;top:33193;width:210409;height:168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" filled="f" stroked="f">
                  <v:stroke dashstyle="dash"/>
                  <v:textbox inset="0,0,0,0">
                    <w:txbxContent>
                      <w:p w:rsidR="001D48DD" w:rsidRPr="009F1369" w:rsidRDefault="00B07A9C" w:rsidP="001D48DD">
                        <w:pPr>
                          <w:rPr>
                            <w:b/>
                            <w:color w:val="000000" w:themeColor="text1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β</m:t>
                                </m:r>
                              </m:sub>
                            </m:sSub>
                          </m:oMath>
                        </m:oMathPara>
                      </w:p>
                      <w:p w:rsidR="001D48DD" w:rsidRPr="00CF6D11" w:rsidRDefault="001D48DD" w:rsidP="001D48DD">
                        <w:pPr>
                          <w:rPr>
                            <w:b/>
                            <w:color w:val="FF000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9593B" w:rsidRPr="001D48DD">
        <w:rPr>
          <w:noProof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770978D6" wp14:editId="416DB21D">
                <wp:simplePos x="0" y="0"/>
                <wp:positionH relativeFrom="column">
                  <wp:posOffset>2836545</wp:posOffset>
                </wp:positionH>
                <wp:positionV relativeFrom="paragraph">
                  <wp:posOffset>20320</wp:posOffset>
                </wp:positionV>
                <wp:extent cx="251460" cy="251460"/>
                <wp:effectExtent l="0" t="0" r="15240" b="15240"/>
                <wp:wrapNone/>
                <wp:docPr id="260" name="그룹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251460"/>
                          <a:chOff x="0" y="0"/>
                          <a:chExt cx="251670" cy="251460"/>
                        </a:xfrm>
                      </wpg:grpSpPr>
                      <wps:wsp>
                        <wps:cNvPr id="261" name="Oval 1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670" cy="2514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2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32872" y="33193"/>
                            <a:ext cx="210409" cy="168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48DD" w:rsidRPr="009F1369" w:rsidRDefault="00B07A9C" w:rsidP="001D48DD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3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1D48DD" w:rsidRPr="00CF6D11" w:rsidRDefault="001D48DD" w:rsidP="001D48DD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0978D6" id="그룹 260" o:spid="_x0000_s1106" style="position:absolute;left:0;text-align:left;margin-left:223.35pt;margin-top:1.6pt;width:19.8pt;height:19.8pt;z-index:251826176;mso-width-relative:margin;mso-height-relative:margin" coordsize="25167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">
                <v:oval id="Oval 186" o:spid="_x0000_s1107" style="position:absolute;width:251670;height:25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">
                  <v:textbox inset="0,0,0,0"/>
                </v:oval>
                <v:shape id="_x0000_s1108" type="#_x0000_t202" style="position:absolute;left:32872;top:33193;width:210409;height:168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" filled="f" stroked="f">
                  <v:stroke dashstyle="dash"/>
                  <v:textbox inset="0,0,0,0">
                    <w:txbxContent>
                      <w:p w:rsidR="001D48DD" w:rsidRPr="009F1369" w:rsidRDefault="00B07A9C" w:rsidP="001D48DD">
                        <w:pPr>
                          <w:rPr>
                            <w:b/>
                            <w:color w:val="000000" w:themeColor="text1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33</m:t>
                                </m:r>
                              </m:sub>
                            </m:sSub>
                          </m:oMath>
                        </m:oMathPara>
                      </w:p>
                      <w:p w:rsidR="001D48DD" w:rsidRPr="00CF6D11" w:rsidRDefault="001D48DD" w:rsidP="001D48DD">
                        <w:pPr>
                          <w:rPr>
                            <w:b/>
                            <w:color w:val="FF000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D48DD"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2856CC7E" wp14:editId="24EFBBF7">
                <wp:simplePos x="0" y="0"/>
                <wp:positionH relativeFrom="column">
                  <wp:posOffset>1249680</wp:posOffset>
                </wp:positionH>
                <wp:positionV relativeFrom="paragraph">
                  <wp:posOffset>13335</wp:posOffset>
                </wp:positionV>
                <wp:extent cx="251460" cy="251460"/>
                <wp:effectExtent l="0" t="0" r="15240" b="15240"/>
                <wp:wrapNone/>
                <wp:docPr id="199" name="그룹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251460"/>
                          <a:chOff x="0" y="0"/>
                          <a:chExt cx="251670" cy="251460"/>
                        </a:xfrm>
                      </wpg:grpSpPr>
                      <wps:wsp>
                        <wps:cNvPr id="200" name="Oval 1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670" cy="2514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1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32872" y="33193"/>
                            <a:ext cx="210409" cy="168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1369" w:rsidRPr="009F1369" w:rsidRDefault="00B07A9C" w:rsidP="009F1369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1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9F1369" w:rsidRPr="00CF6D11" w:rsidRDefault="009F1369" w:rsidP="009F1369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56CC7E" id="그룹 199" o:spid="_x0000_s1109" style="position:absolute;left:0;text-align:left;margin-left:98.4pt;margin-top:1.05pt;width:19.8pt;height:19.8pt;z-index:251791360;mso-width-relative:margin;mso-height-relative:margin" coordsize="25167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">
                <v:oval id="Oval 186" o:spid="_x0000_s1110" style="position:absolute;width:251670;height:25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">
                  <v:textbox inset="0,0,0,0"/>
                </v:oval>
                <v:shape id="_x0000_s1111" type="#_x0000_t202" style="position:absolute;left:32872;top:33193;width:210409;height:168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" filled="f" stroked="f">
                  <v:stroke dashstyle="dash"/>
                  <v:textbox inset="0,0,0,0">
                    <w:txbxContent>
                      <w:p w:rsidR="009F1369" w:rsidRPr="009F1369" w:rsidRDefault="00B07A9C" w:rsidP="009F1369">
                        <w:pPr>
                          <w:rPr>
                            <w:b/>
                            <w:color w:val="000000" w:themeColor="text1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13</m:t>
                                </m:r>
                              </m:sub>
                            </m:sSub>
                          </m:oMath>
                        </m:oMathPara>
                      </w:p>
                      <w:p w:rsidR="009F1369" w:rsidRPr="00CF6D11" w:rsidRDefault="009F1369" w:rsidP="009F1369">
                        <w:pPr>
                          <w:rPr>
                            <w:b/>
                            <w:color w:val="FF000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60239">
        <w:rPr>
          <w:noProof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0B0602A6" wp14:editId="00A05DE5">
                <wp:simplePos x="0" y="0"/>
                <wp:positionH relativeFrom="column">
                  <wp:posOffset>1756911</wp:posOffset>
                </wp:positionH>
                <wp:positionV relativeFrom="paragraph">
                  <wp:posOffset>15240</wp:posOffset>
                </wp:positionV>
                <wp:extent cx="251460" cy="251460"/>
                <wp:effectExtent l="0" t="0" r="15240" b="15240"/>
                <wp:wrapNone/>
                <wp:docPr id="231" name="그룹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251460"/>
                          <a:chOff x="0" y="0"/>
                          <a:chExt cx="251670" cy="251460"/>
                        </a:xfrm>
                      </wpg:grpSpPr>
                      <wps:wsp>
                        <wps:cNvPr id="232" name="Oval 1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670" cy="2514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3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32872" y="33193"/>
                            <a:ext cx="210409" cy="168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0239" w:rsidRPr="009F1369" w:rsidRDefault="00B07A9C" w:rsidP="00960239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β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960239" w:rsidRPr="00CF6D11" w:rsidRDefault="00960239" w:rsidP="00960239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0602A6" id="그룹 231" o:spid="_x0000_s1112" style="position:absolute;left:0;text-align:left;margin-left:138.35pt;margin-top:1.2pt;width:19.8pt;height:19.8pt;z-index:251809792;mso-width-relative:margin;mso-height-relative:margin" coordsize="25167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">
                <v:oval id="Oval 186" o:spid="_x0000_s1113" style="position:absolute;width:251670;height:25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">
                  <v:textbox inset="0,0,0,0"/>
                </v:oval>
                <v:shape id="_x0000_s1114" type="#_x0000_t202" style="position:absolute;left:32872;top:33193;width:210409;height:168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" filled="f" stroked="f">
                  <v:stroke dashstyle="dash"/>
                  <v:textbox inset="0,0,0,0">
                    <w:txbxContent>
                      <w:p w:rsidR="00960239" w:rsidRPr="009F1369" w:rsidRDefault="00B07A9C" w:rsidP="00960239">
                        <w:pPr>
                          <w:rPr>
                            <w:b/>
                            <w:color w:val="000000" w:themeColor="text1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β</m:t>
                                </m:r>
                              </m:sub>
                            </m:sSub>
                          </m:oMath>
                        </m:oMathPara>
                      </w:p>
                      <w:p w:rsidR="00960239" w:rsidRPr="00CF6D11" w:rsidRDefault="00960239" w:rsidP="00960239">
                        <w:pPr>
                          <w:rPr>
                            <w:b/>
                            <w:color w:val="FF000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CF6D11" w:rsidRDefault="006F5758" w:rsidP="008D625C"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33EC786" wp14:editId="3A793566">
                <wp:simplePos x="0" y="0"/>
                <wp:positionH relativeFrom="column">
                  <wp:posOffset>4565822</wp:posOffset>
                </wp:positionH>
                <wp:positionV relativeFrom="paragraph">
                  <wp:posOffset>44090</wp:posOffset>
                </wp:positionV>
                <wp:extent cx="0" cy="205740"/>
                <wp:effectExtent l="76200" t="0" r="57150" b="60960"/>
                <wp:wrapNone/>
                <wp:docPr id="49" name="직선 화살표 연결선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D03568" id="직선 화살표 연결선 49" o:spid="_x0000_s1026" type="#_x0000_t32" style="position:absolute;left:0;text-align:left;margin-left:359.5pt;margin-top:3.45pt;width:0;height:16.2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702679A" wp14:editId="124D6381">
                <wp:simplePos x="0" y="0"/>
                <wp:positionH relativeFrom="column">
                  <wp:posOffset>4050030</wp:posOffset>
                </wp:positionH>
                <wp:positionV relativeFrom="paragraph">
                  <wp:posOffset>36023</wp:posOffset>
                </wp:positionV>
                <wp:extent cx="0" cy="205740"/>
                <wp:effectExtent l="76200" t="0" r="57150" b="60960"/>
                <wp:wrapNone/>
                <wp:docPr id="43" name="직선 화살표 연결선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7645C1" id="직선 화살표 연결선 43" o:spid="_x0000_s1026" type="#_x0000_t32" style="position:absolute;left:0;text-align:left;margin-left:318.9pt;margin-top:2.85pt;width:0;height:16.2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" strokecolor="black [3213]">
                <v:stroke endarrow="block"/>
              </v:shape>
            </w:pict>
          </mc:Fallback>
        </mc:AlternateContent>
      </w:r>
      <w:r w:rsidR="00DC018F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DEEF633" wp14:editId="1367CE0F">
                <wp:simplePos x="0" y="0"/>
                <wp:positionH relativeFrom="column">
                  <wp:posOffset>3469005</wp:posOffset>
                </wp:positionH>
                <wp:positionV relativeFrom="paragraph">
                  <wp:posOffset>58592</wp:posOffset>
                </wp:positionV>
                <wp:extent cx="0" cy="205740"/>
                <wp:effectExtent l="76200" t="0" r="57150" b="60960"/>
                <wp:wrapNone/>
                <wp:docPr id="253" name="직선 화살표 연결선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CA4B74" id="직선 화살표 연결선 253" o:spid="_x0000_s1026" type="#_x0000_t32" style="position:absolute;left:0;text-align:left;margin-left:273.15pt;margin-top:4.6pt;width:0;height:16.2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" strokecolor="black [3213]">
                <v:stroke endarrow="block"/>
              </v:shape>
            </w:pict>
          </mc:Fallback>
        </mc:AlternateContent>
      </w:r>
      <w:r w:rsidR="00DC018F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058CC86" wp14:editId="39AAF790">
                <wp:simplePos x="0" y="0"/>
                <wp:positionH relativeFrom="column">
                  <wp:posOffset>2962910</wp:posOffset>
                </wp:positionH>
                <wp:positionV relativeFrom="paragraph">
                  <wp:posOffset>63328</wp:posOffset>
                </wp:positionV>
                <wp:extent cx="0" cy="205740"/>
                <wp:effectExtent l="76200" t="0" r="57150" b="60960"/>
                <wp:wrapNone/>
                <wp:docPr id="13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0437AB" id="직선 화살표 연결선 13" o:spid="_x0000_s1026" type="#_x0000_t32" style="position:absolute;left:0;text-align:left;margin-left:233.3pt;margin-top:5pt;width:0;height:16.2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" strokecolor="black [3213]">
                <v:stroke endarrow="block"/>
              </v:shape>
            </w:pict>
          </mc:Fallback>
        </mc:AlternateContent>
      </w:r>
      <w:r w:rsidR="00BF510F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EE822B5" wp14:editId="5A8859F6">
                <wp:simplePos x="0" y="0"/>
                <wp:positionH relativeFrom="column">
                  <wp:posOffset>1882140</wp:posOffset>
                </wp:positionH>
                <wp:positionV relativeFrom="paragraph">
                  <wp:posOffset>55708</wp:posOffset>
                </wp:positionV>
                <wp:extent cx="0" cy="205740"/>
                <wp:effectExtent l="76200" t="0" r="57150" b="60960"/>
                <wp:wrapNone/>
                <wp:docPr id="339" name="직선 화살표 연결선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EF3644" id="직선 화살표 연결선 339" o:spid="_x0000_s1026" type="#_x0000_t32" style="position:absolute;left:0;text-align:left;margin-left:148.2pt;margin-top:4.4pt;width:0;height:16.2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" strokecolor="black [3213]">
                <v:stroke endarrow="block"/>
              </v:shape>
            </w:pict>
          </mc:Fallback>
        </mc:AlternateContent>
      </w:r>
      <w:r w:rsidR="00416658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BF014E6" wp14:editId="045E8FEE">
                <wp:simplePos x="0" y="0"/>
                <wp:positionH relativeFrom="column">
                  <wp:posOffset>1375410</wp:posOffset>
                </wp:positionH>
                <wp:positionV relativeFrom="paragraph">
                  <wp:posOffset>57322</wp:posOffset>
                </wp:positionV>
                <wp:extent cx="0" cy="205740"/>
                <wp:effectExtent l="76200" t="0" r="57150" b="60960"/>
                <wp:wrapNone/>
                <wp:docPr id="331" name="직선 화살표 연결선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720AFE" id="직선 화살표 연결선 331" o:spid="_x0000_s1026" type="#_x0000_t32" style="position:absolute;left:0;text-align:left;margin-left:108.3pt;margin-top:4.5pt;width:0;height:16.2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" strokecolor="black [3213]">
                <v:stroke endarrow="block"/>
              </v:shape>
            </w:pict>
          </mc:Fallback>
        </mc:AlternateContent>
      </w:r>
    </w:p>
    <w:p w:rsidR="00CF6D11" w:rsidRDefault="00DC018F" w:rsidP="008D625C"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89605A4" wp14:editId="2E636CB9">
                <wp:simplePos x="0" y="0"/>
                <wp:positionH relativeFrom="column">
                  <wp:posOffset>4174490</wp:posOffset>
                </wp:positionH>
                <wp:positionV relativeFrom="paragraph">
                  <wp:posOffset>158922</wp:posOffset>
                </wp:positionV>
                <wp:extent cx="261345" cy="0"/>
                <wp:effectExtent l="0" t="76200" r="24765" b="95250"/>
                <wp:wrapNone/>
                <wp:docPr id="40" name="직선 화살표 연결선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3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089967" id="직선 화살표 연결선 40" o:spid="_x0000_s1026" type="#_x0000_t32" style="position:absolute;left:0;text-align:left;margin-left:328.7pt;margin-top:12.5pt;width:20.6pt;height:0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74ED0B2" wp14:editId="65A90E2F">
                <wp:simplePos x="0" y="0"/>
                <wp:positionH relativeFrom="column">
                  <wp:posOffset>3079081</wp:posOffset>
                </wp:positionH>
                <wp:positionV relativeFrom="paragraph">
                  <wp:posOffset>167022</wp:posOffset>
                </wp:positionV>
                <wp:extent cx="261345" cy="0"/>
                <wp:effectExtent l="0" t="76200" r="24765" b="95250"/>
                <wp:wrapNone/>
                <wp:docPr id="39" name="직선 화살표 연결선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3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0F7C54" id="직선 화살표 연결선 39" o:spid="_x0000_s1026" type="#_x0000_t32" style="position:absolute;left:0;text-align:left;margin-left:242.45pt;margin-top:13.15pt;width:20.6pt;height:0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19212E4" wp14:editId="7BEB8B4B">
                <wp:simplePos x="0" y="0"/>
                <wp:positionH relativeFrom="column">
                  <wp:posOffset>1493314</wp:posOffset>
                </wp:positionH>
                <wp:positionV relativeFrom="paragraph">
                  <wp:posOffset>175861</wp:posOffset>
                </wp:positionV>
                <wp:extent cx="261345" cy="0"/>
                <wp:effectExtent l="0" t="76200" r="24765" b="95250"/>
                <wp:wrapNone/>
                <wp:docPr id="6" name="직선 화살표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3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651736" id="직선 화살표 연결선 6" o:spid="_x0000_s1026" type="#_x0000_t32" style="position:absolute;left:0;text-align:left;margin-left:117.6pt;margin-top:13.85pt;width:20.6pt;height:0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" strokecolor="black [3213]">
                <v:stroke endarrow="block"/>
              </v:shape>
            </w:pict>
          </mc:Fallback>
        </mc:AlternateContent>
      </w:r>
      <w:r w:rsidR="00BF510F">
        <w:rPr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164BAD9E" wp14:editId="70503321">
                <wp:simplePos x="0" y="0"/>
                <wp:positionH relativeFrom="column">
                  <wp:posOffset>1243330</wp:posOffset>
                </wp:positionH>
                <wp:positionV relativeFrom="paragraph">
                  <wp:posOffset>45085</wp:posOffset>
                </wp:positionV>
                <wp:extent cx="251460" cy="251460"/>
                <wp:effectExtent l="0" t="0" r="15240" b="15240"/>
                <wp:wrapNone/>
                <wp:docPr id="225" name="그룹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251460"/>
                          <a:chOff x="0" y="0"/>
                          <a:chExt cx="251670" cy="251460"/>
                        </a:xfrm>
                      </wpg:grpSpPr>
                      <wps:wsp>
                        <wps:cNvPr id="226" name="Oval 1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670" cy="2514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7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32872" y="33193"/>
                            <a:ext cx="210409" cy="168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0239" w:rsidRPr="009F1369" w:rsidRDefault="00B07A9C" w:rsidP="00960239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α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960239" w:rsidRPr="00CF6D11" w:rsidRDefault="00960239" w:rsidP="00960239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4BAD9E" id="그룹 225" o:spid="_x0000_s1115" style="position:absolute;left:0;text-align:left;margin-left:97.9pt;margin-top:3.55pt;width:19.8pt;height:19.8pt;z-index:251805696;mso-width-relative:margin;mso-height-relative:margin" coordsize="25167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">
                <v:oval id="Oval 186" o:spid="_x0000_s1116" style="position:absolute;width:251670;height:25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">
                  <v:textbox inset="0,0,0,0"/>
                </v:oval>
                <v:shape id="_x0000_s1117" type="#_x0000_t202" style="position:absolute;left:32872;top:33193;width:210409;height:168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" filled="f" stroked="f">
                  <v:stroke dashstyle="dash"/>
                  <v:textbox inset="0,0,0,0">
                    <w:txbxContent>
                      <w:p w:rsidR="00960239" w:rsidRPr="009F1369" w:rsidRDefault="00B07A9C" w:rsidP="00960239">
                        <w:pPr>
                          <w:rPr>
                            <w:b/>
                            <w:color w:val="000000" w:themeColor="text1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α</m:t>
                                </m:r>
                              </m:sub>
                            </m:sSub>
                          </m:oMath>
                        </m:oMathPara>
                      </w:p>
                      <w:p w:rsidR="00960239" w:rsidRPr="00CF6D11" w:rsidRDefault="00960239" w:rsidP="00960239">
                        <w:pPr>
                          <w:rPr>
                            <w:b/>
                            <w:color w:val="FF000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510F" w:rsidRPr="001D48DD">
        <w:rPr>
          <w:noProof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4FC663AF" wp14:editId="08EB2398">
                <wp:simplePos x="0" y="0"/>
                <wp:positionH relativeFrom="column">
                  <wp:posOffset>3343275</wp:posOffset>
                </wp:positionH>
                <wp:positionV relativeFrom="paragraph">
                  <wp:posOffset>53975</wp:posOffset>
                </wp:positionV>
                <wp:extent cx="251460" cy="251460"/>
                <wp:effectExtent l="0" t="0" r="15240" b="15240"/>
                <wp:wrapNone/>
                <wp:docPr id="266" name="그룹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251460"/>
                          <a:chOff x="0" y="0"/>
                          <a:chExt cx="251670" cy="251460"/>
                        </a:xfrm>
                      </wpg:grpSpPr>
                      <wps:wsp>
                        <wps:cNvPr id="267" name="Oval 1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670" cy="2514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8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32872" y="33193"/>
                            <a:ext cx="210409" cy="168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48DD" w:rsidRPr="009F1369" w:rsidRDefault="00B07A9C" w:rsidP="001D48DD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14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1D48DD" w:rsidRPr="00CF6D11" w:rsidRDefault="001D48DD" w:rsidP="001D48DD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C663AF" id="그룹 266" o:spid="_x0000_s1118" style="position:absolute;left:0;text-align:left;margin-left:263.25pt;margin-top:4.25pt;width:19.8pt;height:19.8pt;z-index:251828224;mso-width-relative:margin;mso-height-relative:margin" coordsize="25167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">
                <v:oval id="Oval 186" o:spid="_x0000_s1119" style="position:absolute;width:251670;height:25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">
                  <v:textbox inset="0,0,0,0"/>
                </v:oval>
                <v:shape id="_x0000_s1120" type="#_x0000_t202" style="position:absolute;left:32872;top:33193;width:210409;height:168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" filled="f" stroked="f">
                  <v:stroke dashstyle="dash"/>
                  <v:textbox inset="0,0,0,0">
                    <w:txbxContent>
                      <w:p w:rsidR="001D48DD" w:rsidRPr="009F1369" w:rsidRDefault="00B07A9C" w:rsidP="001D48DD">
                        <w:pPr>
                          <w:rPr>
                            <w:b/>
                            <w:color w:val="000000" w:themeColor="text1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141</m:t>
                                </m:r>
                              </m:sub>
                            </m:sSub>
                          </m:oMath>
                        </m:oMathPara>
                      </w:p>
                      <w:p w:rsidR="001D48DD" w:rsidRPr="00CF6D11" w:rsidRDefault="001D48DD" w:rsidP="001D48DD">
                        <w:pPr>
                          <w:rPr>
                            <w:b/>
                            <w:color w:val="FF000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510F" w:rsidRPr="001D48DD">
        <w:rPr>
          <w:noProof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3FC12ABA" wp14:editId="7090F75C">
                <wp:simplePos x="0" y="0"/>
                <wp:positionH relativeFrom="column">
                  <wp:posOffset>2830195</wp:posOffset>
                </wp:positionH>
                <wp:positionV relativeFrom="paragraph">
                  <wp:posOffset>52070</wp:posOffset>
                </wp:positionV>
                <wp:extent cx="251460" cy="251460"/>
                <wp:effectExtent l="0" t="0" r="15240" b="15240"/>
                <wp:wrapNone/>
                <wp:docPr id="263" name="그룹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251460"/>
                          <a:chOff x="0" y="0"/>
                          <a:chExt cx="251670" cy="251460"/>
                        </a:xfrm>
                      </wpg:grpSpPr>
                      <wps:wsp>
                        <wps:cNvPr id="264" name="Oval 1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670" cy="2514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5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32872" y="33193"/>
                            <a:ext cx="210409" cy="168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48DD" w:rsidRPr="009F1369" w:rsidRDefault="00B07A9C" w:rsidP="001D48DD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α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1D48DD" w:rsidRPr="00CF6D11" w:rsidRDefault="001D48DD" w:rsidP="001D48DD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C12ABA" id="그룹 263" o:spid="_x0000_s1121" style="position:absolute;left:0;text-align:left;margin-left:222.85pt;margin-top:4.1pt;width:19.8pt;height:19.8pt;z-index:251827200;mso-width-relative:margin;mso-height-relative:margin" coordsize="25167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">
                <v:oval id="Oval 186" o:spid="_x0000_s1122" style="position:absolute;width:251670;height:25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">
                  <v:textbox inset="0,0,0,0"/>
                </v:oval>
                <v:shape id="_x0000_s1123" type="#_x0000_t202" style="position:absolute;left:32872;top:33193;width:210409;height:168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" filled="f" stroked="f">
                  <v:stroke dashstyle="dash"/>
                  <v:textbox inset="0,0,0,0">
                    <w:txbxContent>
                      <w:p w:rsidR="001D48DD" w:rsidRPr="009F1369" w:rsidRDefault="00B07A9C" w:rsidP="001D48DD">
                        <w:pPr>
                          <w:rPr>
                            <w:b/>
                            <w:color w:val="000000" w:themeColor="text1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α</m:t>
                                </m:r>
                              </m:sub>
                            </m:sSub>
                          </m:oMath>
                        </m:oMathPara>
                      </w:p>
                      <w:p w:rsidR="001D48DD" w:rsidRPr="00CF6D11" w:rsidRDefault="001D48DD" w:rsidP="001D48DD">
                        <w:pPr>
                          <w:rPr>
                            <w:b/>
                            <w:color w:val="FF000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510F" w:rsidRPr="00562A3B">
        <w:rPr>
          <w:noProof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046E83CE" wp14:editId="1EC32139">
                <wp:simplePos x="0" y="0"/>
                <wp:positionH relativeFrom="column">
                  <wp:posOffset>3914140</wp:posOffset>
                </wp:positionH>
                <wp:positionV relativeFrom="paragraph">
                  <wp:posOffset>35560</wp:posOffset>
                </wp:positionV>
                <wp:extent cx="251460" cy="251460"/>
                <wp:effectExtent l="0" t="0" r="15240" b="15240"/>
                <wp:wrapNone/>
                <wp:docPr id="299" name="그룹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251460"/>
                          <a:chOff x="0" y="0"/>
                          <a:chExt cx="251670" cy="251460"/>
                        </a:xfrm>
                      </wpg:grpSpPr>
                      <wps:wsp>
                        <wps:cNvPr id="300" name="Oval 1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670" cy="2514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1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32872" y="33193"/>
                            <a:ext cx="210409" cy="168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2A3B" w:rsidRPr="009F1369" w:rsidRDefault="00B07A9C" w:rsidP="00562A3B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α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562A3B" w:rsidRPr="00CF6D11" w:rsidRDefault="00562A3B" w:rsidP="00562A3B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6E83CE" id="그룹 299" o:spid="_x0000_s1124" style="position:absolute;left:0;text-align:left;margin-left:308.2pt;margin-top:2.8pt;width:19.8pt;height:19.8pt;z-index:251840512;mso-width-relative:margin;mso-height-relative:margin" coordsize="25167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">
                <v:oval id="Oval 186" o:spid="_x0000_s1125" style="position:absolute;width:251670;height:25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">
                  <v:textbox inset="0,0,0,0"/>
                </v:oval>
                <v:shape id="_x0000_s1126" type="#_x0000_t202" style="position:absolute;left:32872;top:33193;width:210409;height:168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" filled="f" stroked="f">
                  <v:stroke dashstyle="dash"/>
                  <v:textbox inset="0,0,0,0">
                    <w:txbxContent>
                      <w:p w:rsidR="00562A3B" w:rsidRPr="009F1369" w:rsidRDefault="00B07A9C" w:rsidP="00562A3B">
                        <w:pPr>
                          <w:rPr>
                            <w:b/>
                            <w:color w:val="000000" w:themeColor="text1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α</m:t>
                                </m:r>
                              </m:sub>
                            </m:sSub>
                          </m:oMath>
                        </m:oMathPara>
                      </w:p>
                      <w:p w:rsidR="00562A3B" w:rsidRPr="00CF6D11" w:rsidRDefault="00562A3B" w:rsidP="00562A3B">
                        <w:pPr>
                          <w:rPr>
                            <w:b/>
                            <w:color w:val="FF000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510F" w:rsidRPr="00562A3B">
        <w:rPr>
          <w:noProof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3EDE41B4" wp14:editId="6F8B607E">
                <wp:simplePos x="0" y="0"/>
                <wp:positionH relativeFrom="column">
                  <wp:posOffset>4443730</wp:posOffset>
                </wp:positionH>
                <wp:positionV relativeFrom="paragraph">
                  <wp:posOffset>37465</wp:posOffset>
                </wp:positionV>
                <wp:extent cx="251460" cy="251460"/>
                <wp:effectExtent l="0" t="0" r="15240" b="15240"/>
                <wp:wrapNone/>
                <wp:docPr id="302" name="그룹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251460"/>
                          <a:chOff x="0" y="0"/>
                          <a:chExt cx="251670" cy="251460"/>
                        </a:xfrm>
                      </wpg:grpSpPr>
                      <wps:wsp>
                        <wps:cNvPr id="303" name="Oval 1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670" cy="2514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4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32872" y="33193"/>
                            <a:ext cx="210409" cy="168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2A3B" w:rsidRPr="009F1369" w:rsidRDefault="00B07A9C" w:rsidP="00562A3B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16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562A3B" w:rsidRPr="00CF6D11" w:rsidRDefault="00562A3B" w:rsidP="00562A3B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DE41B4" id="그룹 302" o:spid="_x0000_s1127" style="position:absolute;left:0;text-align:left;margin-left:349.9pt;margin-top:2.95pt;width:19.8pt;height:19.8pt;z-index:251841536;mso-width-relative:margin;mso-height-relative:margin" coordsize="25167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">
                <v:oval id="Oval 186" o:spid="_x0000_s1128" style="position:absolute;width:251670;height:25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">
                  <v:textbox inset="0,0,0,0"/>
                </v:oval>
                <v:shape id="_x0000_s1129" type="#_x0000_t202" style="position:absolute;left:32872;top:33193;width:210409;height:168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" filled="f" stroked="f">
                  <v:stroke dashstyle="dash"/>
                  <v:textbox inset="0,0,0,0">
                    <w:txbxContent>
                      <w:p w:rsidR="00562A3B" w:rsidRPr="009F1369" w:rsidRDefault="00B07A9C" w:rsidP="00562A3B">
                        <w:pPr>
                          <w:rPr>
                            <w:b/>
                            <w:color w:val="000000" w:themeColor="text1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161</m:t>
                                </m:r>
                              </m:sub>
                            </m:sSub>
                          </m:oMath>
                        </m:oMathPara>
                      </w:p>
                      <w:p w:rsidR="00562A3B" w:rsidRPr="00CF6D11" w:rsidRDefault="00562A3B" w:rsidP="00562A3B">
                        <w:pPr>
                          <w:rPr>
                            <w:b/>
                            <w:color w:val="FF000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D48DD"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5101B443" wp14:editId="496D5D29">
                <wp:simplePos x="0" y="0"/>
                <wp:positionH relativeFrom="column">
                  <wp:posOffset>1756410</wp:posOffset>
                </wp:positionH>
                <wp:positionV relativeFrom="paragraph">
                  <wp:posOffset>47162</wp:posOffset>
                </wp:positionV>
                <wp:extent cx="251460" cy="251460"/>
                <wp:effectExtent l="0" t="0" r="15240" b="15240"/>
                <wp:wrapNone/>
                <wp:docPr id="228" name="그룹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251460"/>
                          <a:chOff x="0" y="0"/>
                          <a:chExt cx="251670" cy="251460"/>
                        </a:xfrm>
                      </wpg:grpSpPr>
                      <wps:wsp>
                        <wps:cNvPr id="229" name="Oval 1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670" cy="2514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0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32872" y="33193"/>
                            <a:ext cx="210409" cy="168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0239" w:rsidRPr="009F1369" w:rsidRDefault="00B07A9C" w:rsidP="00960239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12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960239" w:rsidRPr="00CF6D11" w:rsidRDefault="00960239" w:rsidP="00960239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01B443" id="그룹 228" o:spid="_x0000_s1130" style="position:absolute;left:0;text-align:left;margin-left:138.3pt;margin-top:3.7pt;width:19.8pt;height:19.8pt;z-index:251807744;mso-width-relative:margin;mso-height-relative:margin" coordsize="25167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">
                <v:oval id="Oval 186" o:spid="_x0000_s1131" style="position:absolute;width:251670;height:25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">
                  <v:textbox inset="0,0,0,0"/>
                </v:oval>
                <v:shape id="_x0000_s1132" type="#_x0000_t202" style="position:absolute;left:32872;top:33193;width:210409;height:168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" filled="f" stroked="f">
                  <v:stroke dashstyle="dash"/>
                  <v:textbox inset="0,0,0,0">
                    <w:txbxContent>
                      <w:p w:rsidR="00960239" w:rsidRPr="009F1369" w:rsidRDefault="00B07A9C" w:rsidP="00960239">
                        <w:pPr>
                          <w:rPr>
                            <w:b/>
                            <w:color w:val="000000" w:themeColor="text1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121</m:t>
                                </m:r>
                              </m:sub>
                            </m:sSub>
                          </m:oMath>
                        </m:oMathPara>
                      </w:p>
                      <w:p w:rsidR="00960239" w:rsidRPr="00CF6D11" w:rsidRDefault="00960239" w:rsidP="00960239">
                        <w:pPr>
                          <w:rPr>
                            <w:b/>
                            <w:color w:val="FF000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CF6D11" w:rsidRDefault="006F5758" w:rsidP="008D625C"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39BBA2D" wp14:editId="08420061">
                <wp:simplePos x="0" y="0"/>
                <wp:positionH relativeFrom="column">
                  <wp:posOffset>4568997</wp:posOffset>
                </wp:positionH>
                <wp:positionV relativeFrom="paragraph">
                  <wp:posOffset>76835</wp:posOffset>
                </wp:positionV>
                <wp:extent cx="0" cy="205740"/>
                <wp:effectExtent l="76200" t="0" r="57150" b="60960"/>
                <wp:wrapNone/>
                <wp:docPr id="50" name="직선 화살표 연결선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EBA23A" id="직선 화살표 연결선 50" o:spid="_x0000_s1026" type="#_x0000_t32" style="position:absolute;left:0;text-align:left;margin-left:359.75pt;margin-top:6.05pt;width:0;height:16.2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7154D45" wp14:editId="37424D92">
                <wp:simplePos x="0" y="0"/>
                <wp:positionH relativeFrom="column">
                  <wp:posOffset>4051300</wp:posOffset>
                </wp:positionH>
                <wp:positionV relativeFrom="paragraph">
                  <wp:posOffset>72218</wp:posOffset>
                </wp:positionV>
                <wp:extent cx="0" cy="205740"/>
                <wp:effectExtent l="76200" t="0" r="57150" b="60960"/>
                <wp:wrapNone/>
                <wp:docPr id="44" name="직선 화살표 연결선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A8A288" id="직선 화살표 연결선 44" o:spid="_x0000_s1026" type="#_x0000_t32" style="position:absolute;left:0;text-align:left;margin-left:319pt;margin-top:5.7pt;width:0;height:16.2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" strokecolor="black [3213]">
                <v:stroke endarrow="block"/>
              </v:shape>
            </w:pict>
          </mc:Fallback>
        </mc:AlternateContent>
      </w:r>
      <w:r w:rsidR="00DC018F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5A6BD66" wp14:editId="68BC9FFC">
                <wp:simplePos x="0" y="0"/>
                <wp:positionH relativeFrom="column">
                  <wp:posOffset>3469640</wp:posOffset>
                </wp:positionH>
                <wp:positionV relativeFrom="paragraph">
                  <wp:posOffset>94152</wp:posOffset>
                </wp:positionV>
                <wp:extent cx="0" cy="205740"/>
                <wp:effectExtent l="76200" t="0" r="57150" b="60960"/>
                <wp:wrapNone/>
                <wp:docPr id="32" name="직선 화살표 연결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58D470" id="직선 화살표 연결선 32" o:spid="_x0000_s1026" type="#_x0000_t32" style="position:absolute;left:0;text-align:left;margin-left:273.2pt;margin-top:7.4pt;width:0;height:16.2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" strokecolor="black [3213]">
                <v:stroke endarrow="block"/>
              </v:shape>
            </w:pict>
          </mc:Fallback>
        </mc:AlternateContent>
      </w:r>
      <w:r w:rsidR="00DC018F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7526DA6" wp14:editId="204550C0">
                <wp:simplePos x="0" y="0"/>
                <wp:positionH relativeFrom="column">
                  <wp:posOffset>2959735</wp:posOffset>
                </wp:positionH>
                <wp:positionV relativeFrom="paragraph">
                  <wp:posOffset>93517</wp:posOffset>
                </wp:positionV>
                <wp:extent cx="0" cy="205740"/>
                <wp:effectExtent l="76200" t="0" r="57150" b="60960"/>
                <wp:wrapNone/>
                <wp:docPr id="23" name="직선 화살표 연결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D300D6" id="직선 화살표 연결선 23" o:spid="_x0000_s1026" type="#_x0000_t32" style="position:absolute;left:0;text-align:left;margin-left:233.05pt;margin-top:7.35pt;width:0;height:16.2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" strokecolor="black [3213]">
                <v:stroke endarrow="block"/>
              </v:shape>
            </w:pict>
          </mc:Fallback>
        </mc:AlternateContent>
      </w:r>
      <w:r w:rsidR="00BF510F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E378841" wp14:editId="5372E96C">
                <wp:simplePos x="0" y="0"/>
                <wp:positionH relativeFrom="column">
                  <wp:posOffset>1881814</wp:posOffset>
                </wp:positionH>
                <wp:positionV relativeFrom="paragraph">
                  <wp:posOffset>75291</wp:posOffset>
                </wp:positionV>
                <wp:extent cx="0" cy="205740"/>
                <wp:effectExtent l="76200" t="0" r="57150" b="60960"/>
                <wp:wrapNone/>
                <wp:docPr id="340" name="직선 화살표 연결선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3F5B76" id="직선 화살표 연결선 340" o:spid="_x0000_s1026" type="#_x0000_t32" style="position:absolute;left:0;text-align:left;margin-left:148.15pt;margin-top:5.95pt;width:0;height:16.2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" strokecolor="black [3213]">
                <v:stroke endarrow="block"/>
              </v:shape>
            </w:pict>
          </mc:Fallback>
        </mc:AlternateContent>
      </w:r>
      <w:r w:rsidR="00416658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A71BCD5" wp14:editId="78662718">
                <wp:simplePos x="0" y="0"/>
                <wp:positionH relativeFrom="column">
                  <wp:posOffset>1368425</wp:posOffset>
                </wp:positionH>
                <wp:positionV relativeFrom="paragraph">
                  <wp:posOffset>89072</wp:posOffset>
                </wp:positionV>
                <wp:extent cx="0" cy="205740"/>
                <wp:effectExtent l="76200" t="0" r="57150" b="60960"/>
                <wp:wrapNone/>
                <wp:docPr id="332" name="직선 화살표 연결선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6327A4" id="직선 화살표 연결선 332" o:spid="_x0000_s1026" type="#_x0000_t32" style="position:absolute;left:0;text-align:left;margin-left:107.75pt;margin-top:7pt;width:0;height:16.2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" strokecolor="black [3213]">
                <v:stroke endarrow="block"/>
              </v:shape>
            </w:pict>
          </mc:Fallback>
        </mc:AlternateContent>
      </w:r>
    </w:p>
    <w:p w:rsidR="00CF6D11" w:rsidRDefault="00BF510F" w:rsidP="008D625C">
      <w:r w:rsidRPr="00562A3B">
        <w:rPr>
          <w:noProof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01F6BD55" wp14:editId="71CA11DC">
                <wp:simplePos x="0" y="0"/>
                <wp:positionH relativeFrom="column">
                  <wp:posOffset>4445000</wp:posOffset>
                </wp:positionH>
                <wp:positionV relativeFrom="paragraph">
                  <wp:posOffset>74295</wp:posOffset>
                </wp:positionV>
                <wp:extent cx="251460" cy="251460"/>
                <wp:effectExtent l="0" t="0" r="15240" b="15240"/>
                <wp:wrapNone/>
                <wp:docPr id="311" name="그룹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251460"/>
                          <a:chOff x="0" y="0"/>
                          <a:chExt cx="251670" cy="251460"/>
                        </a:xfrm>
                      </wpg:grpSpPr>
                      <wps:wsp>
                        <wps:cNvPr id="312" name="Oval 1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670" cy="2514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3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32872" y="33193"/>
                            <a:ext cx="210409" cy="168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2A3B" w:rsidRPr="009F1369" w:rsidRDefault="00B07A9C" w:rsidP="00562A3B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16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562A3B" w:rsidRPr="00CF6D11" w:rsidRDefault="00562A3B" w:rsidP="00562A3B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F6BD55" id="그룹 311" o:spid="_x0000_s1133" style="position:absolute;left:0;text-align:left;margin-left:350pt;margin-top:5.85pt;width:19.8pt;height:19.8pt;z-index:251844608;mso-width-relative:margin;mso-height-relative:margin" coordsize="25167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">
                <v:oval id="Oval 186" o:spid="_x0000_s1134" style="position:absolute;width:251670;height:25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">
                  <v:textbox inset="0,0,0,0"/>
                </v:oval>
                <v:shape id="_x0000_s1135" type="#_x0000_t202" style="position:absolute;left:32872;top:33193;width:210409;height:168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" filled="f" stroked="f">
                  <v:stroke dashstyle="dash"/>
                  <v:textbox inset="0,0,0,0">
                    <w:txbxContent>
                      <w:p w:rsidR="00562A3B" w:rsidRPr="009F1369" w:rsidRDefault="00B07A9C" w:rsidP="00562A3B">
                        <w:pPr>
                          <w:rPr>
                            <w:b/>
                            <w:color w:val="000000" w:themeColor="text1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162</m:t>
                                </m:r>
                              </m:sub>
                            </m:sSub>
                          </m:oMath>
                        </m:oMathPara>
                      </w:p>
                      <w:p w:rsidR="00562A3B" w:rsidRPr="00CF6D11" w:rsidRDefault="00562A3B" w:rsidP="00562A3B">
                        <w:pPr>
                          <w:rPr>
                            <w:b/>
                            <w:color w:val="FF000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562A3B">
        <w:rPr>
          <w:noProof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701C16AA" wp14:editId="009E5E57">
                <wp:simplePos x="0" y="0"/>
                <wp:positionH relativeFrom="column">
                  <wp:posOffset>3924935</wp:posOffset>
                </wp:positionH>
                <wp:positionV relativeFrom="paragraph">
                  <wp:posOffset>72390</wp:posOffset>
                </wp:positionV>
                <wp:extent cx="251460" cy="251460"/>
                <wp:effectExtent l="0" t="0" r="15240" b="15240"/>
                <wp:wrapNone/>
                <wp:docPr id="308" name="그룹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251460"/>
                          <a:chOff x="0" y="0"/>
                          <a:chExt cx="251670" cy="251460"/>
                        </a:xfrm>
                      </wpg:grpSpPr>
                      <wps:wsp>
                        <wps:cNvPr id="309" name="Oval 1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670" cy="2514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0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32872" y="33193"/>
                            <a:ext cx="210409" cy="168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2A3B" w:rsidRPr="009F1369" w:rsidRDefault="00B07A9C" w:rsidP="00562A3B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562A3B" w:rsidRPr="00CF6D11" w:rsidRDefault="00562A3B" w:rsidP="00562A3B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1C16AA" id="그룹 308" o:spid="_x0000_s1136" style="position:absolute;left:0;text-align:left;margin-left:309.05pt;margin-top:5.7pt;width:19.8pt;height:19.8pt;z-index:251843584;mso-width-relative:margin;mso-height-relative:margin" coordsize="25167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">
                <v:oval id="Oval 186" o:spid="_x0000_s1137" style="position:absolute;width:251670;height:25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">
                  <v:textbox inset="0,0,0,0"/>
                </v:oval>
                <v:shape id="_x0000_s1138" type="#_x0000_t202" style="position:absolute;left:32872;top:33193;width:210409;height:168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" filled="f" stroked="f">
                  <v:stroke dashstyle="dash"/>
                  <v:textbox inset="0,0,0,0">
                    <w:txbxContent>
                      <w:p w:rsidR="00562A3B" w:rsidRPr="009F1369" w:rsidRDefault="00B07A9C" w:rsidP="00562A3B">
                        <w:pPr>
                          <w:rPr>
                            <w:b/>
                            <w:color w:val="000000" w:themeColor="text1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  <w:p w:rsidR="00562A3B" w:rsidRPr="00CF6D11" w:rsidRDefault="00562A3B" w:rsidP="00562A3B">
                        <w:pPr>
                          <w:rPr>
                            <w:b/>
                            <w:color w:val="FF000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1D48DD">
        <w:rPr>
          <w:noProof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5695D658" wp14:editId="4D4CC449">
                <wp:simplePos x="0" y="0"/>
                <wp:positionH relativeFrom="column">
                  <wp:posOffset>2840990</wp:posOffset>
                </wp:positionH>
                <wp:positionV relativeFrom="paragraph">
                  <wp:posOffset>88900</wp:posOffset>
                </wp:positionV>
                <wp:extent cx="251460" cy="251460"/>
                <wp:effectExtent l="0" t="0" r="15240" b="15240"/>
                <wp:wrapNone/>
                <wp:docPr id="272" name="그룹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251460"/>
                          <a:chOff x="0" y="0"/>
                          <a:chExt cx="251670" cy="251460"/>
                        </a:xfrm>
                      </wpg:grpSpPr>
                      <wps:wsp>
                        <wps:cNvPr id="273" name="Oval 1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670" cy="2514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4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32872" y="33193"/>
                            <a:ext cx="210409" cy="168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48DD" w:rsidRPr="009F1369" w:rsidRDefault="00B07A9C" w:rsidP="001D48DD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1D48DD" w:rsidRPr="00CF6D11" w:rsidRDefault="001D48DD" w:rsidP="001D48DD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95D658" id="그룹 272" o:spid="_x0000_s1139" style="position:absolute;left:0;text-align:left;margin-left:223.7pt;margin-top:7pt;width:19.8pt;height:19.8pt;z-index:251830272;mso-width-relative:margin;mso-height-relative:margin" coordsize="25167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">
                <v:oval id="Oval 186" o:spid="_x0000_s1140" style="position:absolute;width:251670;height:25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">
                  <v:textbox inset="0,0,0,0"/>
                </v:oval>
                <v:shape id="_x0000_s1141" type="#_x0000_t202" style="position:absolute;left:32872;top:33193;width:210409;height:168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" filled="f" stroked="f">
                  <v:stroke dashstyle="dash"/>
                  <v:textbox inset="0,0,0,0">
                    <w:txbxContent>
                      <w:p w:rsidR="001D48DD" w:rsidRPr="009F1369" w:rsidRDefault="00B07A9C" w:rsidP="001D48DD">
                        <w:pPr>
                          <w:rPr>
                            <w:b/>
                            <w:color w:val="000000" w:themeColor="text1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  <w:p w:rsidR="001D48DD" w:rsidRPr="00CF6D11" w:rsidRDefault="001D48DD" w:rsidP="001D48DD">
                        <w:pPr>
                          <w:rPr>
                            <w:b/>
                            <w:color w:val="FF000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1D48DD">
        <w:rPr>
          <w:noProof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1513136B" wp14:editId="17DC9CC2">
                <wp:simplePos x="0" y="0"/>
                <wp:positionH relativeFrom="column">
                  <wp:posOffset>3344545</wp:posOffset>
                </wp:positionH>
                <wp:positionV relativeFrom="paragraph">
                  <wp:posOffset>90805</wp:posOffset>
                </wp:positionV>
                <wp:extent cx="251460" cy="251460"/>
                <wp:effectExtent l="0" t="0" r="15240" b="15240"/>
                <wp:wrapNone/>
                <wp:docPr id="275" name="그룹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251460"/>
                          <a:chOff x="0" y="0"/>
                          <a:chExt cx="251670" cy="251460"/>
                        </a:xfrm>
                      </wpg:grpSpPr>
                      <wps:wsp>
                        <wps:cNvPr id="276" name="Oval 1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670" cy="2514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7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32872" y="33193"/>
                            <a:ext cx="210409" cy="168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48DD" w:rsidRPr="009F1369" w:rsidRDefault="00B07A9C" w:rsidP="001D48DD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14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1D48DD" w:rsidRPr="00CF6D11" w:rsidRDefault="001D48DD" w:rsidP="001D48DD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13136B" id="그룹 275" o:spid="_x0000_s1142" style="position:absolute;left:0;text-align:left;margin-left:263.35pt;margin-top:7.15pt;width:19.8pt;height:19.8pt;z-index:251831296;mso-width-relative:margin;mso-height-relative:margin" coordsize="25167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">
                <v:oval id="Oval 186" o:spid="_x0000_s1143" style="position:absolute;width:251670;height:25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">
                  <v:textbox inset="0,0,0,0"/>
                </v:oval>
                <v:shape id="_x0000_s1144" type="#_x0000_t202" style="position:absolute;left:32872;top:33193;width:210409;height:168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" filled="f" stroked="f">
                  <v:stroke dashstyle="dash"/>
                  <v:textbox inset="0,0,0,0">
                    <w:txbxContent>
                      <w:p w:rsidR="001D48DD" w:rsidRPr="009F1369" w:rsidRDefault="00B07A9C" w:rsidP="001D48DD">
                        <w:pPr>
                          <w:rPr>
                            <w:b/>
                            <w:color w:val="000000" w:themeColor="text1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142</m:t>
                                </m:r>
                              </m:sub>
                            </m:sSub>
                          </m:oMath>
                        </m:oMathPara>
                      </w:p>
                      <w:p w:rsidR="001D48DD" w:rsidRPr="00CF6D11" w:rsidRDefault="001D48DD" w:rsidP="001D48DD">
                        <w:pPr>
                          <w:rPr>
                            <w:b/>
                            <w:color w:val="FF000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05766A63" wp14:editId="2ADC1C60">
                <wp:simplePos x="0" y="0"/>
                <wp:positionH relativeFrom="column">
                  <wp:posOffset>1254125</wp:posOffset>
                </wp:positionH>
                <wp:positionV relativeFrom="paragraph">
                  <wp:posOffset>81915</wp:posOffset>
                </wp:positionV>
                <wp:extent cx="251460" cy="251460"/>
                <wp:effectExtent l="0" t="0" r="15240" b="15240"/>
                <wp:wrapNone/>
                <wp:docPr id="234" name="그룹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251460"/>
                          <a:chOff x="0" y="0"/>
                          <a:chExt cx="251670" cy="251460"/>
                        </a:xfrm>
                      </wpg:grpSpPr>
                      <wps:wsp>
                        <wps:cNvPr id="235" name="Oval 1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670" cy="2514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6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32872" y="33193"/>
                            <a:ext cx="210409" cy="168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0239" w:rsidRPr="009F1369" w:rsidRDefault="00B07A9C" w:rsidP="00960239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960239" w:rsidRPr="00CF6D11" w:rsidRDefault="00960239" w:rsidP="00960239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766A63" id="그룹 234" o:spid="_x0000_s1145" style="position:absolute;left:0;text-align:left;margin-left:98.75pt;margin-top:6.45pt;width:19.8pt;height:19.8pt;z-index:251811840;mso-width-relative:margin;mso-height-relative:margin" coordsize="25167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">
                <v:oval id="Oval 186" o:spid="_x0000_s1146" style="position:absolute;width:251670;height:25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">
                  <v:textbox inset="0,0,0,0"/>
                </v:oval>
                <v:shape id="_x0000_s1147" type="#_x0000_t202" style="position:absolute;left:32872;top:33193;width:210409;height:168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" filled="f" stroked="f">
                  <v:stroke dashstyle="dash"/>
                  <v:textbox inset="0,0,0,0">
                    <w:txbxContent>
                      <w:p w:rsidR="00960239" w:rsidRPr="009F1369" w:rsidRDefault="00B07A9C" w:rsidP="00960239">
                        <w:pPr>
                          <w:rPr>
                            <w:b/>
                            <w:color w:val="000000" w:themeColor="text1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  <w:p w:rsidR="00960239" w:rsidRPr="00CF6D11" w:rsidRDefault="00960239" w:rsidP="00960239">
                        <w:pPr>
                          <w:rPr>
                            <w:b/>
                            <w:color w:val="FF000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5939627E" wp14:editId="098470E4">
                <wp:simplePos x="0" y="0"/>
                <wp:positionH relativeFrom="column">
                  <wp:posOffset>1757680</wp:posOffset>
                </wp:positionH>
                <wp:positionV relativeFrom="paragraph">
                  <wp:posOffset>83820</wp:posOffset>
                </wp:positionV>
                <wp:extent cx="251460" cy="251460"/>
                <wp:effectExtent l="0" t="0" r="15240" b="15240"/>
                <wp:wrapNone/>
                <wp:docPr id="237" name="그룹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251460"/>
                          <a:chOff x="0" y="0"/>
                          <a:chExt cx="251670" cy="251460"/>
                        </a:xfrm>
                      </wpg:grpSpPr>
                      <wps:wsp>
                        <wps:cNvPr id="238" name="Oval 1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670" cy="2514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9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32872" y="33193"/>
                            <a:ext cx="210409" cy="168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0239" w:rsidRPr="009F1369" w:rsidRDefault="00B07A9C" w:rsidP="00960239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12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960239" w:rsidRPr="00CF6D11" w:rsidRDefault="00960239" w:rsidP="00960239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39627E" id="그룹 237" o:spid="_x0000_s1148" style="position:absolute;left:0;text-align:left;margin-left:138.4pt;margin-top:6.6pt;width:19.8pt;height:19.8pt;z-index:251813888;mso-width-relative:margin;mso-height-relative:margin" coordsize="25167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">
                <v:oval id="Oval 186" o:spid="_x0000_s1149" style="position:absolute;width:251670;height:25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">
                  <v:textbox inset="0,0,0,0"/>
                </v:oval>
                <v:shape id="_x0000_s1150" type="#_x0000_t202" style="position:absolute;left:32872;top:33193;width:210409;height:168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" filled="f" stroked="f">
                  <v:stroke dashstyle="dash"/>
                  <v:textbox inset="0,0,0,0">
                    <w:txbxContent>
                      <w:p w:rsidR="00960239" w:rsidRPr="009F1369" w:rsidRDefault="00B07A9C" w:rsidP="00960239">
                        <w:pPr>
                          <w:rPr>
                            <w:b/>
                            <w:color w:val="000000" w:themeColor="text1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122</m:t>
                                </m:r>
                              </m:sub>
                            </m:sSub>
                          </m:oMath>
                        </m:oMathPara>
                      </w:p>
                      <w:p w:rsidR="00960239" w:rsidRPr="00CF6D11" w:rsidRDefault="00960239" w:rsidP="00960239">
                        <w:pPr>
                          <w:rPr>
                            <w:b/>
                            <w:color w:val="FF000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CF6D11" w:rsidRDefault="00D95B35" w:rsidP="008D625C">
      <w:r w:rsidRPr="00D95B35"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F83E357" wp14:editId="01B577AC">
                <wp:simplePos x="0" y="0"/>
                <wp:positionH relativeFrom="column">
                  <wp:posOffset>4173048</wp:posOffset>
                </wp:positionH>
                <wp:positionV relativeFrom="paragraph">
                  <wp:posOffset>50800</wp:posOffset>
                </wp:positionV>
                <wp:extent cx="298450" cy="300990"/>
                <wp:effectExtent l="38100" t="38100" r="25400" b="22860"/>
                <wp:wrapNone/>
                <wp:docPr id="61" name="직선 화살표 연결선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8450" cy="3009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1547F" id="직선 화살표 연결선 61" o:spid="_x0000_s1026" type="#_x0000_t32" style="position:absolute;left:0;text-align:left;margin-left:328.6pt;margin-top:4pt;width:23.5pt;height:23.7pt;flip:x 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" strokecolor="black [3213]">
                <v:stroke endarrow="block"/>
              </v:shape>
            </w:pict>
          </mc:Fallback>
        </mc:AlternateContent>
      </w:r>
      <w:r w:rsidRPr="00D95B35"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9283F0A" wp14:editId="48075772">
                <wp:simplePos x="0" y="0"/>
                <wp:positionH relativeFrom="column">
                  <wp:posOffset>4130847</wp:posOffset>
                </wp:positionH>
                <wp:positionV relativeFrom="paragraph">
                  <wp:posOffset>54610</wp:posOffset>
                </wp:positionV>
                <wp:extent cx="339725" cy="288925"/>
                <wp:effectExtent l="0" t="38100" r="60325" b="34925"/>
                <wp:wrapNone/>
                <wp:docPr id="62" name="직선 화살표 연결선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725" cy="288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5E427A" id="직선 화살표 연결선 62" o:spid="_x0000_s1026" type="#_x0000_t32" style="position:absolute;left:0;text-align:left;margin-left:325.25pt;margin-top:4.3pt;width:26.75pt;height:22.75pt;flip:y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" strokecolor="black [3213]">
                <v:stroke endarrow="block"/>
              </v:shape>
            </w:pict>
          </mc:Fallback>
        </mc:AlternateContent>
      </w:r>
      <w:r w:rsidR="006F5758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9A7FD7F" wp14:editId="7CB4CD98">
                <wp:simplePos x="0" y="0"/>
                <wp:positionH relativeFrom="column">
                  <wp:posOffset>4565650</wp:posOffset>
                </wp:positionH>
                <wp:positionV relativeFrom="paragraph">
                  <wp:posOffset>107778</wp:posOffset>
                </wp:positionV>
                <wp:extent cx="0" cy="205740"/>
                <wp:effectExtent l="76200" t="0" r="57150" b="60960"/>
                <wp:wrapNone/>
                <wp:docPr id="54" name="직선 화살표 연결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F6325F" id="직선 화살표 연결선 54" o:spid="_x0000_s1026" type="#_x0000_t32" style="position:absolute;left:0;text-align:left;margin-left:359.5pt;margin-top:8.5pt;width:0;height:16.2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" strokecolor="black [3213]">
                <v:stroke endarrow="block"/>
              </v:shape>
            </w:pict>
          </mc:Fallback>
        </mc:AlternateContent>
      </w:r>
      <w:r w:rsidR="006F5758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F4045F7" wp14:editId="1FC8F76A">
                <wp:simplePos x="0" y="0"/>
                <wp:positionH relativeFrom="column">
                  <wp:posOffset>4050030</wp:posOffset>
                </wp:positionH>
                <wp:positionV relativeFrom="paragraph">
                  <wp:posOffset>111588</wp:posOffset>
                </wp:positionV>
                <wp:extent cx="0" cy="205740"/>
                <wp:effectExtent l="76200" t="0" r="57150" b="60960"/>
                <wp:wrapNone/>
                <wp:docPr id="48" name="직선 화살표 연결선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B1B096" id="직선 화살표 연결선 48" o:spid="_x0000_s1026" type="#_x0000_t32" style="position:absolute;left:0;text-align:left;margin-left:318.9pt;margin-top:8.8pt;width:0;height:16.2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" strokecolor="black [3213]">
                <v:stroke endarrow="block"/>
              </v:shape>
            </w:pict>
          </mc:Fallback>
        </mc:AlternateContent>
      </w:r>
      <w:r w:rsidR="00DC018F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E722D76" wp14:editId="1D46CDB4">
                <wp:simplePos x="0" y="0"/>
                <wp:positionH relativeFrom="column">
                  <wp:posOffset>3049442</wp:posOffset>
                </wp:positionH>
                <wp:positionV relativeFrom="paragraph">
                  <wp:posOffset>81915</wp:posOffset>
                </wp:positionV>
                <wp:extent cx="340208" cy="289056"/>
                <wp:effectExtent l="0" t="38100" r="60325" b="34925"/>
                <wp:wrapNone/>
                <wp:docPr id="38" name="직선 화살표 연결선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208" cy="2890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B65B20" id="직선 화살표 연결선 38" o:spid="_x0000_s1026" type="#_x0000_t32" style="position:absolute;left:0;text-align:left;margin-left:240.1pt;margin-top:6.45pt;width:26.8pt;height:22.75pt;flip:y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" strokecolor="black [3213]">
                <v:stroke endarrow="block"/>
              </v:shape>
            </w:pict>
          </mc:Fallback>
        </mc:AlternateContent>
      </w:r>
      <w:r w:rsidR="00DC018F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04E30F5" wp14:editId="12B8F42F">
                <wp:simplePos x="0" y="0"/>
                <wp:positionH relativeFrom="column">
                  <wp:posOffset>3079578</wp:posOffset>
                </wp:positionH>
                <wp:positionV relativeFrom="paragraph">
                  <wp:posOffset>66675</wp:posOffset>
                </wp:positionV>
                <wp:extent cx="298515" cy="301282"/>
                <wp:effectExtent l="38100" t="38100" r="25400" b="22860"/>
                <wp:wrapNone/>
                <wp:docPr id="37" name="직선 화살표 연결선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8515" cy="3012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89836" id="직선 화살표 연결선 37" o:spid="_x0000_s1026" type="#_x0000_t32" style="position:absolute;left:0;text-align:left;margin-left:242.5pt;margin-top:5.25pt;width:23.5pt;height:23.7pt;flip:x 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" strokecolor="black [3213]">
                <v:stroke endarrow="block"/>
              </v:shape>
            </w:pict>
          </mc:Fallback>
        </mc:AlternateContent>
      </w:r>
      <w:r w:rsidR="00DC018F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B971763" wp14:editId="2E68FD9E">
                <wp:simplePos x="0" y="0"/>
                <wp:positionH relativeFrom="column">
                  <wp:posOffset>3469640</wp:posOffset>
                </wp:positionH>
                <wp:positionV relativeFrom="paragraph">
                  <wp:posOffset>131273</wp:posOffset>
                </wp:positionV>
                <wp:extent cx="0" cy="205740"/>
                <wp:effectExtent l="76200" t="0" r="57150" b="60960"/>
                <wp:wrapNone/>
                <wp:docPr id="36" name="직선 화살표 연결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94ED16" id="직선 화살표 연결선 36" o:spid="_x0000_s1026" type="#_x0000_t32" style="position:absolute;left:0;text-align:left;margin-left:273.2pt;margin-top:10.35pt;width:0;height:16.2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" strokecolor="black [3213]">
                <v:stroke endarrow="block"/>
              </v:shape>
            </w:pict>
          </mc:Fallback>
        </mc:AlternateContent>
      </w:r>
      <w:r w:rsidR="00DC018F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CD66946" wp14:editId="189151DD">
                <wp:simplePos x="0" y="0"/>
                <wp:positionH relativeFrom="column">
                  <wp:posOffset>2962275</wp:posOffset>
                </wp:positionH>
                <wp:positionV relativeFrom="paragraph">
                  <wp:posOffset>128442</wp:posOffset>
                </wp:positionV>
                <wp:extent cx="0" cy="205740"/>
                <wp:effectExtent l="76200" t="0" r="57150" b="60960"/>
                <wp:wrapNone/>
                <wp:docPr id="24" name="직선 화살표 연결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604685" id="직선 화살표 연결선 24" o:spid="_x0000_s1026" type="#_x0000_t32" style="position:absolute;left:0;text-align:left;margin-left:233.25pt;margin-top:10.1pt;width:0;height:16.2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" strokecolor="black [3213]">
                <v:stroke endarrow="block"/>
              </v:shape>
            </w:pict>
          </mc:Fallback>
        </mc:AlternateContent>
      </w:r>
      <w:r w:rsidR="00DC018F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9FE3DF0" wp14:editId="499AF1EF">
                <wp:simplePos x="0" y="0"/>
                <wp:positionH relativeFrom="column">
                  <wp:posOffset>1488988</wp:posOffset>
                </wp:positionH>
                <wp:positionV relativeFrom="paragraph">
                  <wp:posOffset>66606</wp:posOffset>
                </wp:positionV>
                <wp:extent cx="298515" cy="301282"/>
                <wp:effectExtent l="38100" t="38100" r="25400" b="22860"/>
                <wp:wrapNone/>
                <wp:docPr id="1" name="직선 화살표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8515" cy="3012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8652F" id="직선 화살표 연결선 1" o:spid="_x0000_s1026" type="#_x0000_t32" style="position:absolute;left:0;text-align:left;margin-left:117.25pt;margin-top:5.25pt;width:23.5pt;height:23.7pt;flip:x 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" strokecolor="black [3213]">
                <v:stroke endarrow="block"/>
              </v:shape>
            </w:pict>
          </mc:Fallback>
        </mc:AlternateContent>
      </w:r>
      <w:r w:rsidR="00DC018F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8403E2E" wp14:editId="339E5B2E">
                <wp:simplePos x="0" y="0"/>
                <wp:positionH relativeFrom="column">
                  <wp:posOffset>1456862</wp:posOffset>
                </wp:positionH>
                <wp:positionV relativeFrom="paragraph">
                  <wp:posOffset>81280</wp:posOffset>
                </wp:positionV>
                <wp:extent cx="340208" cy="289056"/>
                <wp:effectExtent l="0" t="38100" r="60325" b="34925"/>
                <wp:wrapNone/>
                <wp:docPr id="5" name="직선 화살표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208" cy="2890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112AB3" id="직선 화살표 연결선 5" o:spid="_x0000_s1026" type="#_x0000_t32" style="position:absolute;left:0;text-align:left;margin-left:114.7pt;margin-top:6.4pt;width:26.8pt;height:22.75pt;flip:y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" strokecolor="black [3213]">
                <v:stroke endarrow="block"/>
              </v:shape>
            </w:pict>
          </mc:Fallback>
        </mc:AlternateContent>
      </w:r>
      <w:r w:rsidR="00BF510F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D1CBFD6" wp14:editId="32F86390">
                <wp:simplePos x="0" y="0"/>
                <wp:positionH relativeFrom="column">
                  <wp:posOffset>1880870</wp:posOffset>
                </wp:positionH>
                <wp:positionV relativeFrom="paragraph">
                  <wp:posOffset>122092</wp:posOffset>
                </wp:positionV>
                <wp:extent cx="0" cy="205740"/>
                <wp:effectExtent l="76200" t="0" r="57150" b="60960"/>
                <wp:wrapNone/>
                <wp:docPr id="342" name="직선 화살표 연결선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261364" id="직선 화살표 연결선 342" o:spid="_x0000_s1026" type="#_x0000_t32" style="position:absolute;left:0;text-align:left;margin-left:148.1pt;margin-top:9.6pt;width:0;height:16.2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" strokecolor="black [3213]">
                <v:stroke endarrow="block"/>
              </v:shape>
            </w:pict>
          </mc:Fallback>
        </mc:AlternateContent>
      </w:r>
      <w:r w:rsidR="00416658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E105796" wp14:editId="53FD123F">
                <wp:simplePos x="0" y="0"/>
                <wp:positionH relativeFrom="column">
                  <wp:posOffset>1364615</wp:posOffset>
                </wp:positionH>
                <wp:positionV relativeFrom="paragraph">
                  <wp:posOffset>119552</wp:posOffset>
                </wp:positionV>
                <wp:extent cx="0" cy="205740"/>
                <wp:effectExtent l="76200" t="0" r="57150" b="60960"/>
                <wp:wrapNone/>
                <wp:docPr id="334" name="직선 화살표 연결선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BE8812" id="직선 화살표 연결선 334" o:spid="_x0000_s1026" type="#_x0000_t32" style="position:absolute;left:0;text-align:left;margin-left:107.45pt;margin-top:9.4pt;width:0;height:16.2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" strokecolor="black [3213]">
                <v:stroke endarrow="block"/>
              </v:shape>
            </w:pict>
          </mc:Fallback>
        </mc:AlternateContent>
      </w:r>
    </w:p>
    <w:p w:rsidR="00CF6D11" w:rsidRDefault="00BF510F" w:rsidP="00767F00">
      <w:pPr>
        <w:tabs>
          <w:tab w:val="left" w:pos="9652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2EB1E55C" wp14:editId="79B8D887">
                <wp:simplePos x="0" y="0"/>
                <wp:positionH relativeFrom="column">
                  <wp:posOffset>1254125</wp:posOffset>
                </wp:positionH>
                <wp:positionV relativeFrom="paragraph">
                  <wp:posOffset>117475</wp:posOffset>
                </wp:positionV>
                <wp:extent cx="251460" cy="251460"/>
                <wp:effectExtent l="0" t="0" r="15240" b="15240"/>
                <wp:wrapNone/>
                <wp:docPr id="243" name="그룹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251460"/>
                          <a:chOff x="0" y="0"/>
                          <a:chExt cx="251670" cy="251460"/>
                        </a:xfrm>
                      </wpg:grpSpPr>
                      <wps:wsp>
                        <wps:cNvPr id="244" name="Oval 1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670" cy="2514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5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32872" y="33193"/>
                            <a:ext cx="210409" cy="168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0239" w:rsidRPr="009F1369" w:rsidRDefault="00B07A9C" w:rsidP="00960239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s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960239" w:rsidRPr="00CF6D11" w:rsidRDefault="00960239" w:rsidP="00960239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B1E55C" id="그룹 243" o:spid="_x0000_s1151" style="position:absolute;left:0;text-align:left;margin-left:98.75pt;margin-top:9.25pt;width:19.8pt;height:19.8pt;z-index:251817984;mso-width-relative:margin;mso-height-relative:margin" coordsize="25167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">
                <v:oval id="Oval 186" o:spid="_x0000_s1152" style="position:absolute;width:251670;height:25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">
                  <v:textbox inset="0,0,0,0"/>
                </v:oval>
                <v:shape id="_x0000_s1153" type="#_x0000_t202" style="position:absolute;left:32872;top:33193;width:210409;height:168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" filled="f" stroked="f">
                  <v:stroke dashstyle="dash"/>
                  <v:textbox inset="0,0,0,0">
                    <w:txbxContent>
                      <w:p w:rsidR="00960239" w:rsidRPr="009F1369" w:rsidRDefault="00B07A9C" w:rsidP="00960239">
                        <w:pPr>
                          <w:rPr>
                            <w:b/>
                            <w:color w:val="000000" w:themeColor="text1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s</m:t>
                                </m:r>
                              </m:sub>
                            </m:sSub>
                          </m:oMath>
                        </m:oMathPara>
                      </w:p>
                      <w:p w:rsidR="00960239" w:rsidRPr="00CF6D11" w:rsidRDefault="00960239" w:rsidP="00960239">
                        <w:pPr>
                          <w:rPr>
                            <w:b/>
                            <w:color w:val="FF000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562A3B">
        <w:rPr>
          <w:noProof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4357B8A4" wp14:editId="17534053">
                <wp:simplePos x="0" y="0"/>
                <wp:positionH relativeFrom="column">
                  <wp:posOffset>4445000</wp:posOffset>
                </wp:positionH>
                <wp:positionV relativeFrom="paragraph">
                  <wp:posOffset>107950</wp:posOffset>
                </wp:positionV>
                <wp:extent cx="251460" cy="251460"/>
                <wp:effectExtent l="0" t="0" r="15240" b="15240"/>
                <wp:wrapNone/>
                <wp:docPr id="314" name="그룹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251460"/>
                          <a:chOff x="0" y="0"/>
                          <a:chExt cx="251670" cy="251460"/>
                        </a:xfrm>
                      </wpg:grpSpPr>
                      <wps:wsp>
                        <wps:cNvPr id="315" name="Oval 1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670" cy="2514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6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32872" y="33193"/>
                            <a:ext cx="210409" cy="168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2A3B" w:rsidRPr="009F1369" w:rsidRDefault="00B07A9C" w:rsidP="00562A3B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16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562A3B" w:rsidRPr="00CF6D11" w:rsidRDefault="00562A3B" w:rsidP="00562A3B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57B8A4" id="그룹 314" o:spid="_x0000_s1154" style="position:absolute;left:0;text-align:left;margin-left:350pt;margin-top:8.5pt;width:19.8pt;height:19.8pt;z-index:251845632;mso-width-relative:margin;mso-height-relative:margin" coordsize="25167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">
                <v:oval id="Oval 186" o:spid="_x0000_s1155" style="position:absolute;width:251670;height:25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">
                  <v:textbox inset="0,0,0,0"/>
                </v:oval>
                <v:shape id="_x0000_s1156" type="#_x0000_t202" style="position:absolute;left:32872;top:33193;width:210409;height:168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" filled="f" stroked="f">
                  <v:stroke dashstyle="dash"/>
                  <v:textbox inset="0,0,0,0">
                    <w:txbxContent>
                      <w:p w:rsidR="00562A3B" w:rsidRPr="009F1369" w:rsidRDefault="00B07A9C" w:rsidP="00562A3B">
                        <w:pPr>
                          <w:rPr>
                            <w:b/>
                            <w:color w:val="000000" w:themeColor="text1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163</m:t>
                                </m:r>
                              </m:sub>
                            </m:sSub>
                          </m:oMath>
                        </m:oMathPara>
                      </w:p>
                      <w:p w:rsidR="00562A3B" w:rsidRPr="00CF6D11" w:rsidRDefault="00562A3B" w:rsidP="00562A3B">
                        <w:pPr>
                          <w:rPr>
                            <w:b/>
                            <w:color w:val="FF000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562A3B">
        <w:rPr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6FD77456" wp14:editId="3796EC52">
                <wp:simplePos x="0" y="0"/>
                <wp:positionH relativeFrom="column">
                  <wp:posOffset>3924935</wp:posOffset>
                </wp:positionH>
                <wp:positionV relativeFrom="paragraph">
                  <wp:posOffset>107950</wp:posOffset>
                </wp:positionV>
                <wp:extent cx="251460" cy="251460"/>
                <wp:effectExtent l="0" t="0" r="15240" b="15240"/>
                <wp:wrapNone/>
                <wp:docPr id="317" name="그룹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251460"/>
                          <a:chOff x="0" y="0"/>
                          <a:chExt cx="251670" cy="251460"/>
                        </a:xfrm>
                      </wpg:grpSpPr>
                      <wps:wsp>
                        <wps:cNvPr id="318" name="Oval 1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670" cy="2514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9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32872" y="33193"/>
                            <a:ext cx="210409" cy="168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2A3B" w:rsidRPr="009F1369" w:rsidRDefault="00B07A9C" w:rsidP="00562A3B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s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562A3B" w:rsidRPr="00CF6D11" w:rsidRDefault="00562A3B" w:rsidP="00562A3B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D77456" id="그룹 317" o:spid="_x0000_s1157" style="position:absolute;left:0;text-align:left;margin-left:309.05pt;margin-top:8.5pt;width:19.8pt;height:19.8pt;z-index:251846656;mso-width-relative:margin;mso-height-relative:margin" coordsize="25167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">
                <v:oval id="Oval 186" o:spid="_x0000_s1158" style="position:absolute;width:251670;height:25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">
                  <v:textbox inset="0,0,0,0"/>
                </v:oval>
                <v:shape id="_x0000_s1159" type="#_x0000_t202" style="position:absolute;left:32872;top:33193;width:210409;height:168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" filled="f" stroked="f">
                  <v:stroke dashstyle="dash"/>
                  <v:textbox inset="0,0,0,0">
                    <w:txbxContent>
                      <w:p w:rsidR="00562A3B" w:rsidRPr="009F1369" w:rsidRDefault="00B07A9C" w:rsidP="00562A3B">
                        <w:pPr>
                          <w:rPr>
                            <w:b/>
                            <w:color w:val="000000" w:themeColor="text1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s</m:t>
                                </m:r>
                              </m:sub>
                            </m:sSub>
                          </m:oMath>
                        </m:oMathPara>
                      </w:p>
                      <w:p w:rsidR="00562A3B" w:rsidRPr="00CF6D11" w:rsidRDefault="00562A3B" w:rsidP="00562A3B">
                        <w:pPr>
                          <w:rPr>
                            <w:b/>
                            <w:color w:val="FF000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1D48DD">
        <w:rPr>
          <w:noProof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33F4E0FA" wp14:editId="5467B2D5">
                <wp:simplePos x="0" y="0"/>
                <wp:positionH relativeFrom="column">
                  <wp:posOffset>3344545</wp:posOffset>
                </wp:positionH>
                <wp:positionV relativeFrom="paragraph">
                  <wp:posOffset>124460</wp:posOffset>
                </wp:positionV>
                <wp:extent cx="251460" cy="251460"/>
                <wp:effectExtent l="0" t="0" r="15240" b="15240"/>
                <wp:wrapNone/>
                <wp:docPr id="278" name="그룹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251460"/>
                          <a:chOff x="0" y="0"/>
                          <a:chExt cx="251670" cy="251460"/>
                        </a:xfrm>
                      </wpg:grpSpPr>
                      <wps:wsp>
                        <wps:cNvPr id="279" name="Oval 1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670" cy="2514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0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32872" y="33193"/>
                            <a:ext cx="210409" cy="168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48DD" w:rsidRPr="009F1369" w:rsidRDefault="00B07A9C" w:rsidP="001D48DD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14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1D48DD" w:rsidRPr="00CF6D11" w:rsidRDefault="001D48DD" w:rsidP="001D48DD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F4E0FA" id="그룹 278" o:spid="_x0000_s1160" style="position:absolute;left:0;text-align:left;margin-left:263.35pt;margin-top:9.8pt;width:19.8pt;height:19.8pt;z-index:251832320;mso-width-relative:margin;mso-height-relative:margin" coordsize="25167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">
                <v:oval id="Oval 186" o:spid="_x0000_s1161" style="position:absolute;width:251670;height:25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">
                  <v:textbox inset="0,0,0,0"/>
                </v:oval>
                <v:shape id="_x0000_s1162" type="#_x0000_t202" style="position:absolute;left:32872;top:33193;width:210409;height:168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" filled="f" stroked="f">
                  <v:stroke dashstyle="dash"/>
                  <v:textbox inset="0,0,0,0">
                    <w:txbxContent>
                      <w:p w:rsidR="001D48DD" w:rsidRPr="009F1369" w:rsidRDefault="00B07A9C" w:rsidP="001D48DD">
                        <w:pPr>
                          <w:rPr>
                            <w:b/>
                            <w:color w:val="000000" w:themeColor="text1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143</m:t>
                                </m:r>
                              </m:sub>
                            </m:sSub>
                          </m:oMath>
                        </m:oMathPara>
                      </w:p>
                      <w:p w:rsidR="001D48DD" w:rsidRPr="00CF6D11" w:rsidRDefault="001D48DD" w:rsidP="001D48DD">
                        <w:pPr>
                          <w:rPr>
                            <w:b/>
                            <w:color w:val="FF000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1D48DD">
        <w:rPr>
          <w:noProof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29447151" wp14:editId="41BC0565">
                <wp:simplePos x="0" y="0"/>
                <wp:positionH relativeFrom="column">
                  <wp:posOffset>2840990</wp:posOffset>
                </wp:positionH>
                <wp:positionV relativeFrom="paragraph">
                  <wp:posOffset>124460</wp:posOffset>
                </wp:positionV>
                <wp:extent cx="251460" cy="251460"/>
                <wp:effectExtent l="0" t="0" r="15240" b="15240"/>
                <wp:wrapNone/>
                <wp:docPr id="281" name="그룹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251460"/>
                          <a:chOff x="0" y="0"/>
                          <a:chExt cx="251670" cy="251460"/>
                        </a:xfrm>
                      </wpg:grpSpPr>
                      <wps:wsp>
                        <wps:cNvPr id="282" name="Oval 1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670" cy="2514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3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32872" y="33193"/>
                            <a:ext cx="210409" cy="168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48DD" w:rsidRPr="009F1369" w:rsidRDefault="00B07A9C" w:rsidP="001D48DD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s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1D48DD" w:rsidRPr="00CF6D11" w:rsidRDefault="001D48DD" w:rsidP="001D48DD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447151" id="그룹 281" o:spid="_x0000_s1163" style="position:absolute;left:0;text-align:left;margin-left:223.7pt;margin-top:9.8pt;width:19.8pt;height:19.8pt;z-index:251833344;mso-width-relative:margin;mso-height-relative:margin" coordsize="25167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">
                <v:oval id="Oval 186" o:spid="_x0000_s1164" style="position:absolute;width:251670;height:25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">
                  <v:textbox inset="0,0,0,0"/>
                </v:oval>
                <v:shape id="_x0000_s1165" type="#_x0000_t202" style="position:absolute;left:32872;top:33193;width:210409;height:168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" filled="f" stroked="f">
                  <v:stroke dashstyle="dash"/>
                  <v:textbox inset="0,0,0,0">
                    <w:txbxContent>
                      <w:p w:rsidR="001D48DD" w:rsidRPr="009F1369" w:rsidRDefault="00B07A9C" w:rsidP="001D48DD">
                        <w:pPr>
                          <w:rPr>
                            <w:b/>
                            <w:color w:val="000000" w:themeColor="text1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s</m:t>
                                </m:r>
                              </m:sub>
                            </m:sSub>
                          </m:oMath>
                        </m:oMathPara>
                      </w:p>
                      <w:p w:rsidR="001D48DD" w:rsidRPr="00CF6D11" w:rsidRDefault="001D48DD" w:rsidP="001D48DD">
                        <w:pPr>
                          <w:rPr>
                            <w:b/>
                            <w:color w:val="FF000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6527CCC7" wp14:editId="42E7ED5F">
                <wp:simplePos x="0" y="0"/>
                <wp:positionH relativeFrom="column">
                  <wp:posOffset>1757680</wp:posOffset>
                </wp:positionH>
                <wp:positionV relativeFrom="paragraph">
                  <wp:posOffset>117475</wp:posOffset>
                </wp:positionV>
                <wp:extent cx="251460" cy="251460"/>
                <wp:effectExtent l="0" t="0" r="15240" b="15240"/>
                <wp:wrapNone/>
                <wp:docPr id="240" name="그룹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251460"/>
                          <a:chOff x="0" y="0"/>
                          <a:chExt cx="251670" cy="251460"/>
                        </a:xfrm>
                      </wpg:grpSpPr>
                      <wps:wsp>
                        <wps:cNvPr id="241" name="Oval 1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670" cy="2514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2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32872" y="33193"/>
                            <a:ext cx="210409" cy="168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0239" w:rsidRPr="009F1369" w:rsidRDefault="00B07A9C" w:rsidP="00960239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12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960239" w:rsidRPr="00CF6D11" w:rsidRDefault="00960239" w:rsidP="00960239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27CCC7" id="그룹 240" o:spid="_x0000_s1166" style="position:absolute;left:0;text-align:left;margin-left:138.4pt;margin-top:9.25pt;width:19.8pt;height:19.8pt;z-index:251815936;mso-width-relative:margin;mso-height-relative:margin" coordsize="25167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">
                <v:oval id="Oval 186" o:spid="_x0000_s1167" style="position:absolute;width:251670;height:25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">
                  <v:textbox inset="0,0,0,0"/>
                </v:oval>
                <v:shape id="_x0000_s1168" type="#_x0000_t202" style="position:absolute;left:32872;top:33193;width:210409;height:168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" filled="f" stroked="f">
                  <v:stroke dashstyle="dash"/>
                  <v:textbox inset="0,0,0,0">
                    <w:txbxContent>
                      <w:p w:rsidR="00960239" w:rsidRPr="009F1369" w:rsidRDefault="00B07A9C" w:rsidP="00960239">
                        <w:pPr>
                          <w:rPr>
                            <w:b/>
                            <w:color w:val="000000" w:themeColor="text1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123</m:t>
                                </m:r>
                              </m:sub>
                            </m:sSub>
                          </m:oMath>
                        </m:oMathPara>
                      </w:p>
                      <w:p w:rsidR="00960239" w:rsidRPr="00CF6D11" w:rsidRDefault="00960239" w:rsidP="00960239">
                        <w:pPr>
                          <w:rPr>
                            <w:b/>
                            <w:color w:val="FF000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67F00">
        <w:tab/>
      </w:r>
      <w:bookmarkStart w:id="0" w:name="_GoBack"/>
      <w:bookmarkEnd w:id="0"/>
    </w:p>
    <w:p w:rsidR="00CF6D11" w:rsidRDefault="00893548" w:rsidP="008D625C"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3076832</wp:posOffset>
                </wp:positionH>
                <wp:positionV relativeFrom="paragraph">
                  <wp:posOffset>100372</wp:posOffset>
                </wp:positionV>
                <wp:extent cx="879283" cy="336182"/>
                <wp:effectExtent l="38100" t="0" r="16510" b="64135"/>
                <wp:wrapNone/>
                <wp:docPr id="320" name="직선 화살표 연결선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9283" cy="3361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367BCE" id="직선 화살표 연결선 320" o:spid="_x0000_s1026" type="#_x0000_t32" style="position:absolute;left:0;text-align:left;margin-left:242.25pt;margin-top:7.9pt;width:69.25pt;height:26.45pt;flip:x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" strokecolor="black [3213]">
                <v:stroke endarrow="block"/>
              </v:shape>
            </w:pict>
          </mc:Fallback>
        </mc:AlternateContent>
      </w:r>
      <w:r w:rsidR="00DC018F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F5FAF02" wp14:editId="74C9BC43">
                <wp:simplePos x="0" y="0"/>
                <wp:positionH relativeFrom="column">
                  <wp:posOffset>2959100</wp:posOffset>
                </wp:positionH>
                <wp:positionV relativeFrom="paragraph">
                  <wp:posOffset>167468</wp:posOffset>
                </wp:positionV>
                <wp:extent cx="0" cy="205740"/>
                <wp:effectExtent l="76200" t="0" r="57150" b="60960"/>
                <wp:wrapNone/>
                <wp:docPr id="25" name="직선 화살표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4A5BC3" id="직선 화살표 연결선 25" o:spid="_x0000_s1026" type="#_x0000_t32" style="position:absolute;left:0;text-align:left;margin-left:233pt;margin-top:13.2pt;width:0;height:16.2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" strokecolor="black [3213]">
                <v:stroke endarrow="block"/>
              </v:shape>
            </w:pict>
          </mc:Fallback>
        </mc:AlternateContent>
      </w:r>
      <w:r w:rsidR="00416658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A483CB0" wp14:editId="404D30EF">
                <wp:simplePos x="0" y="0"/>
                <wp:positionH relativeFrom="column">
                  <wp:posOffset>1368425</wp:posOffset>
                </wp:positionH>
                <wp:positionV relativeFrom="paragraph">
                  <wp:posOffset>160192</wp:posOffset>
                </wp:positionV>
                <wp:extent cx="0" cy="205740"/>
                <wp:effectExtent l="76200" t="0" r="57150" b="60960"/>
                <wp:wrapNone/>
                <wp:docPr id="335" name="직선 화살표 연결선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0E1B3A" id="직선 화살표 연결선 335" o:spid="_x0000_s1026" type="#_x0000_t32" style="position:absolute;left:0;text-align:left;margin-left:107.75pt;margin-top:12.6pt;width:0;height:16.2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" strokecolor="black [3213]">
                <v:stroke endarrow="block"/>
              </v:shape>
            </w:pict>
          </mc:Fallback>
        </mc:AlternateContent>
      </w:r>
    </w:p>
    <w:p w:rsidR="00CF6D11" w:rsidRPr="00BF510F" w:rsidRDefault="00BF510F" w:rsidP="008D625C">
      <w:pPr>
        <w:rPr>
          <w:rFonts w:ascii="Cambria Math" w:eastAsia="Cambria Math" w:hAnsi="Cambria Math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6C5B2A8C" wp14:editId="007C2204">
                <wp:simplePos x="0" y="0"/>
                <wp:positionH relativeFrom="column">
                  <wp:posOffset>1253490</wp:posOffset>
                </wp:positionH>
                <wp:positionV relativeFrom="paragraph">
                  <wp:posOffset>151765</wp:posOffset>
                </wp:positionV>
                <wp:extent cx="251460" cy="251460"/>
                <wp:effectExtent l="0" t="0" r="15240" b="15240"/>
                <wp:wrapNone/>
                <wp:docPr id="246" name="그룹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251460"/>
                          <a:chOff x="0" y="0"/>
                          <a:chExt cx="251670" cy="251460"/>
                        </a:xfrm>
                      </wpg:grpSpPr>
                      <wps:wsp>
                        <wps:cNvPr id="247" name="Oval 1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670" cy="2514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8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32872" y="33193"/>
                            <a:ext cx="210409" cy="168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0239" w:rsidRPr="009F1369" w:rsidRDefault="00B07A9C" w:rsidP="00960239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8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960239" w:rsidRPr="00CF6D11" w:rsidRDefault="00960239" w:rsidP="00960239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5B2A8C" id="그룹 246" o:spid="_x0000_s1169" style="position:absolute;left:0;text-align:left;margin-left:98.7pt;margin-top:11.95pt;width:19.8pt;height:19.8pt;z-index:251820032;mso-width-relative:margin;mso-height-relative:margin" coordsize="25167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">
                <v:oval id="Oval 186" o:spid="_x0000_s1170" style="position:absolute;width:251670;height:25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">
                  <v:textbox inset="0,0,0,0"/>
                </v:oval>
                <v:shape id="_x0000_s1171" type="#_x0000_t202" style="position:absolute;left:32872;top:33193;width:210409;height:168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" filled="f" stroked="f">
                  <v:stroke dashstyle="dash"/>
                  <v:textbox inset="0,0,0,0">
                    <w:txbxContent>
                      <w:p w:rsidR="00960239" w:rsidRPr="009F1369" w:rsidRDefault="00B07A9C" w:rsidP="00960239">
                        <w:pPr>
                          <w:rPr>
                            <w:b/>
                            <w:color w:val="000000" w:themeColor="text1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81</m:t>
                                </m:r>
                              </m:sub>
                            </m:sSub>
                          </m:oMath>
                        </m:oMathPara>
                      </w:p>
                      <w:p w:rsidR="00960239" w:rsidRPr="00CF6D11" w:rsidRDefault="00960239" w:rsidP="00960239">
                        <w:pPr>
                          <w:rPr>
                            <w:b/>
                            <w:color w:val="FF000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1D48DD">
        <w:rPr>
          <w:noProof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3531AF52" wp14:editId="4E1FBBA6">
                <wp:simplePos x="0" y="0"/>
                <wp:positionH relativeFrom="column">
                  <wp:posOffset>2840355</wp:posOffset>
                </wp:positionH>
                <wp:positionV relativeFrom="paragraph">
                  <wp:posOffset>158922</wp:posOffset>
                </wp:positionV>
                <wp:extent cx="251460" cy="251460"/>
                <wp:effectExtent l="0" t="0" r="15240" b="15240"/>
                <wp:wrapNone/>
                <wp:docPr id="284" name="그룹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251460"/>
                          <a:chOff x="0" y="0"/>
                          <a:chExt cx="251670" cy="251460"/>
                        </a:xfrm>
                      </wpg:grpSpPr>
                      <wps:wsp>
                        <wps:cNvPr id="285" name="Oval 1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670" cy="2514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6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32872" y="33193"/>
                            <a:ext cx="210409" cy="168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48DD" w:rsidRPr="009F1369" w:rsidRDefault="00B07A9C" w:rsidP="001D48DD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7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1D48DD" w:rsidRPr="00CF6D11" w:rsidRDefault="001D48DD" w:rsidP="001D48DD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31AF52" id="그룹 284" o:spid="_x0000_s1172" style="position:absolute;left:0;text-align:left;margin-left:223.65pt;margin-top:12.5pt;width:19.8pt;height:19.8pt;z-index:251834368;mso-width-relative:margin;mso-height-relative:margin" coordsize="25167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">
                <v:oval id="Oval 186" o:spid="_x0000_s1173" style="position:absolute;width:251670;height:25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">
                  <v:textbox inset="0,0,0,0"/>
                </v:oval>
                <v:shape id="_x0000_s1174" type="#_x0000_t202" style="position:absolute;left:32872;top:33193;width:210409;height:168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" filled="f" stroked="f">
                  <v:stroke dashstyle="dash"/>
                  <v:textbox inset="0,0,0,0">
                    <w:txbxContent>
                      <w:p w:rsidR="001D48DD" w:rsidRPr="009F1369" w:rsidRDefault="00B07A9C" w:rsidP="001D48DD">
                        <w:pPr>
                          <w:rPr>
                            <w:b/>
                            <w:color w:val="000000" w:themeColor="text1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71</m:t>
                                </m:r>
                              </m:sub>
                            </m:sSub>
                          </m:oMath>
                        </m:oMathPara>
                      </w:p>
                      <w:p w:rsidR="001D48DD" w:rsidRPr="00CF6D11" w:rsidRDefault="001D48DD" w:rsidP="001D48DD">
                        <w:pPr>
                          <w:rPr>
                            <w:b/>
                            <w:color w:val="FF000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CF6D11" w:rsidRDefault="00CF6D11" w:rsidP="008D625C"/>
    <w:p w:rsidR="00CF6D11" w:rsidRDefault="00DC018F" w:rsidP="008D625C"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262786F" wp14:editId="56B30267">
                <wp:simplePos x="0" y="0"/>
                <wp:positionH relativeFrom="column">
                  <wp:posOffset>2958465</wp:posOffset>
                </wp:positionH>
                <wp:positionV relativeFrom="paragraph">
                  <wp:posOffset>39833</wp:posOffset>
                </wp:positionV>
                <wp:extent cx="0" cy="205740"/>
                <wp:effectExtent l="76200" t="0" r="57150" b="60960"/>
                <wp:wrapNone/>
                <wp:docPr id="252" name="직선 화살표 연결선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794D7E" id="직선 화살표 연결선 252" o:spid="_x0000_s1026" type="#_x0000_t32" style="position:absolute;left:0;text-align:left;margin-left:232.95pt;margin-top:3.15pt;width:0;height:16.2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" strokecolor="black [3213]">
                <v:stroke endarrow="block"/>
              </v:shape>
            </w:pict>
          </mc:Fallback>
        </mc:AlternateContent>
      </w:r>
      <w:r w:rsidR="00BF510F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C701F95" wp14:editId="64785BC3">
                <wp:simplePos x="0" y="0"/>
                <wp:positionH relativeFrom="column">
                  <wp:posOffset>1369060</wp:posOffset>
                </wp:positionH>
                <wp:positionV relativeFrom="paragraph">
                  <wp:posOffset>27768</wp:posOffset>
                </wp:positionV>
                <wp:extent cx="0" cy="205740"/>
                <wp:effectExtent l="76200" t="0" r="57150" b="60960"/>
                <wp:wrapNone/>
                <wp:docPr id="336" name="직선 화살표 연결선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3C0931" id="직선 화살표 연결선 336" o:spid="_x0000_s1026" type="#_x0000_t32" style="position:absolute;left:0;text-align:left;margin-left:107.8pt;margin-top:2.2pt;width:0;height:16.2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" strokecolor="black [3213]">
                <v:stroke endarrow="block"/>
              </v:shape>
            </w:pict>
          </mc:Fallback>
        </mc:AlternateContent>
      </w:r>
    </w:p>
    <w:p w:rsidR="00CF6D11" w:rsidRDefault="00767F00" w:rsidP="008D625C"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3307D6B" wp14:editId="364859F3">
                <wp:simplePos x="0" y="0"/>
                <wp:positionH relativeFrom="column">
                  <wp:posOffset>2953264</wp:posOffset>
                </wp:positionH>
                <wp:positionV relativeFrom="paragraph">
                  <wp:posOffset>184889</wp:posOffset>
                </wp:positionV>
                <wp:extent cx="1495167" cy="475340"/>
                <wp:effectExtent l="38100" t="0" r="29210" b="77470"/>
                <wp:wrapNone/>
                <wp:docPr id="327" name="직선 화살표 연결선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5167" cy="4753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46D39" id="직선 화살표 연결선 327" o:spid="_x0000_s1026" type="#_x0000_t32" style="position:absolute;left:0;text-align:left;margin-left:232.55pt;margin-top:14.55pt;width:117.75pt;height:37.45pt;flip:x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" strokecolor="black [3213]">
                <v:stroke endarrow="block"/>
              </v:shape>
            </w:pict>
          </mc:Fallback>
        </mc:AlternateContent>
      </w:r>
      <w:r w:rsidR="00C562A1" w:rsidRPr="00562A3B">
        <w:rPr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14AC40DB" wp14:editId="2F40C842">
                <wp:simplePos x="0" y="0"/>
                <wp:positionH relativeFrom="column">
                  <wp:posOffset>4439920</wp:posOffset>
                </wp:positionH>
                <wp:positionV relativeFrom="paragraph">
                  <wp:posOffset>11893</wp:posOffset>
                </wp:positionV>
                <wp:extent cx="251460" cy="251460"/>
                <wp:effectExtent l="0" t="0" r="15240" b="15240"/>
                <wp:wrapNone/>
                <wp:docPr id="323" name="그룹 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251460"/>
                          <a:chOff x="0" y="0"/>
                          <a:chExt cx="251670" cy="251460"/>
                        </a:xfrm>
                      </wpg:grpSpPr>
                      <wps:wsp>
                        <wps:cNvPr id="324" name="Oval 1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670" cy="2514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5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32872" y="33193"/>
                            <a:ext cx="210409" cy="168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2A3B" w:rsidRPr="009F1369" w:rsidRDefault="00B07A9C" w:rsidP="00562A3B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k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562A3B" w:rsidRPr="00CF6D11" w:rsidRDefault="00562A3B" w:rsidP="00562A3B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AC40DB" id="그룹 323" o:spid="_x0000_s1175" style="position:absolute;left:0;text-align:left;margin-left:349.6pt;margin-top:.95pt;width:19.8pt;height:19.8pt;z-index:251848704;mso-width-relative:margin;mso-height-relative:margin" coordsize="25167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">
                <v:oval id="Oval 186" o:spid="_x0000_s1176" style="position:absolute;width:251670;height:25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">
                  <v:textbox inset="0,0,0,0"/>
                </v:oval>
                <v:shape id="_x0000_s1177" type="#_x0000_t202" style="position:absolute;left:32872;top:33193;width:210409;height:168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" filled="f" stroked="f">
                  <v:stroke dashstyle="dash"/>
                  <v:textbox inset="0,0,0,0">
                    <w:txbxContent>
                      <w:p w:rsidR="00562A3B" w:rsidRPr="009F1369" w:rsidRDefault="00B07A9C" w:rsidP="00562A3B">
                        <w:pPr>
                          <w:rPr>
                            <w:b/>
                            <w:color w:val="000000" w:themeColor="text1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kl</m:t>
                                </m:r>
                              </m:sub>
                            </m:sSub>
                          </m:oMath>
                        </m:oMathPara>
                      </w:p>
                      <w:p w:rsidR="00562A3B" w:rsidRPr="00CF6D11" w:rsidRDefault="00562A3B" w:rsidP="00562A3B">
                        <w:pPr>
                          <w:rPr>
                            <w:b/>
                            <w:color w:val="FF000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510F">
        <w:rPr>
          <w:noProof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634F5661" wp14:editId="75B1AF3C">
                <wp:simplePos x="0" y="0"/>
                <wp:positionH relativeFrom="column">
                  <wp:posOffset>1254125</wp:posOffset>
                </wp:positionH>
                <wp:positionV relativeFrom="paragraph">
                  <wp:posOffset>17317</wp:posOffset>
                </wp:positionV>
                <wp:extent cx="251460" cy="251460"/>
                <wp:effectExtent l="0" t="0" r="15240" b="15240"/>
                <wp:wrapNone/>
                <wp:docPr id="249" name="그룹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251460"/>
                          <a:chOff x="0" y="0"/>
                          <a:chExt cx="251670" cy="251460"/>
                        </a:xfrm>
                      </wpg:grpSpPr>
                      <wps:wsp>
                        <wps:cNvPr id="250" name="Oval 1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670" cy="2514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1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32872" y="33193"/>
                            <a:ext cx="210409" cy="168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0239" w:rsidRPr="009F1369" w:rsidRDefault="00B07A9C" w:rsidP="00960239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K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960239" w:rsidRPr="00CF6D11" w:rsidRDefault="00960239" w:rsidP="00960239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4F5661" id="그룹 249" o:spid="_x0000_s1178" style="position:absolute;left:0;text-align:left;margin-left:98.75pt;margin-top:1.35pt;width:19.8pt;height:19.8pt;z-index:251822080;mso-width-relative:margin;mso-height-relative:margin" coordsize="25167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">
                <v:oval id="Oval 186" o:spid="_x0000_s1179" style="position:absolute;width:251670;height:25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">
                  <v:textbox inset="0,0,0,0"/>
                </v:oval>
                <v:shape id="_x0000_s1180" type="#_x0000_t202" style="position:absolute;left:32872;top:33193;width:210409;height:168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" filled="f" stroked="f">
                  <v:stroke dashstyle="dash"/>
                  <v:textbox inset="0,0,0,0">
                    <w:txbxContent>
                      <w:p w:rsidR="00960239" w:rsidRPr="009F1369" w:rsidRDefault="00B07A9C" w:rsidP="00960239">
                        <w:pPr>
                          <w:rPr>
                            <w:b/>
                            <w:color w:val="000000" w:themeColor="text1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K</m:t>
                                </m:r>
                              </m:sub>
                            </m:sSub>
                          </m:oMath>
                        </m:oMathPara>
                      </w:p>
                      <w:p w:rsidR="00960239" w:rsidRPr="00CF6D11" w:rsidRDefault="00960239" w:rsidP="00960239">
                        <w:pPr>
                          <w:rPr>
                            <w:b/>
                            <w:color w:val="FF000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F510F" w:rsidRPr="001D48DD">
        <w:rPr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3C9C957F" wp14:editId="5E1FF6FC">
                <wp:simplePos x="0" y="0"/>
                <wp:positionH relativeFrom="column">
                  <wp:posOffset>2840990</wp:posOffset>
                </wp:positionH>
                <wp:positionV relativeFrom="paragraph">
                  <wp:posOffset>18587</wp:posOffset>
                </wp:positionV>
                <wp:extent cx="251460" cy="251460"/>
                <wp:effectExtent l="0" t="0" r="15240" b="15240"/>
                <wp:wrapNone/>
                <wp:docPr id="287" name="그룹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251460"/>
                          <a:chOff x="0" y="0"/>
                          <a:chExt cx="251670" cy="251460"/>
                        </a:xfrm>
                      </wpg:grpSpPr>
                      <wps:wsp>
                        <wps:cNvPr id="288" name="Oval 1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670" cy="2514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9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32872" y="33193"/>
                            <a:ext cx="210409" cy="168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48DD" w:rsidRPr="009F1369" w:rsidRDefault="00B07A9C" w:rsidP="001D48DD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Na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1D48DD" w:rsidRPr="00CF6D11" w:rsidRDefault="001D48DD" w:rsidP="001D48DD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9C957F" id="그룹 287" o:spid="_x0000_s1181" style="position:absolute;left:0;text-align:left;margin-left:223.7pt;margin-top:1.45pt;width:19.8pt;height:19.8pt;z-index:251835392;mso-width-relative:margin;mso-height-relative:margin" coordsize="25167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">
                <v:oval id="Oval 186" o:spid="_x0000_s1182" style="position:absolute;width:251670;height:25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">
                  <v:textbox inset="0,0,0,0"/>
                </v:oval>
                <v:shape id="_x0000_s1183" type="#_x0000_t202" style="position:absolute;left:32872;top:33193;width:210409;height:168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" filled="f" stroked="f">
                  <v:stroke dashstyle="dash"/>
                  <v:textbox inset="0,0,0,0">
                    <w:txbxContent>
                      <w:p w:rsidR="001D48DD" w:rsidRPr="009F1369" w:rsidRDefault="00B07A9C" w:rsidP="001D48DD">
                        <w:pPr>
                          <w:rPr>
                            <w:b/>
                            <w:color w:val="000000" w:themeColor="text1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Na</m:t>
                                </m:r>
                              </m:sub>
                            </m:sSub>
                          </m:oMath>
                        </m:oMathPara>
                      </w:p>
                      <w:p w:rsidR="001D48DD" w:rsidRPr="00CF6D11" w:rsidRDefault="001D48DD" w:rsidP="001D48DD">
                        <w:pPr>
                          <w:rPr>
                            <w:b/>
                            <w:color w:val="FF000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CF6D11" w:rsidRDefault="00767F00" w:rsidP="008D625C"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9CC946B" wp14:editId="0866854C">
                <wp:simplePos x="0" y="0"/>
                <wp:positionH relativeFrom="column">
                  <wp:posOffset>1488989</wp:posOffset>
                </wp:positionH>
                <wp:positionV relativeFrom="paragraph">
                  <wp:posOffset>14605</wp:posOffset>
                </wp:positionV>
                <wp:extent cx="1476546" cy="425913"/>
                <wp:effectExtent l="0" t="0" r="66675" b="69850"/>
                <wp:wrapNone/>
                <wp:docPr id="322" name="직선 화살표 연결선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546" cy="4259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25947" id="직선 화살표 연결선 322" o:spid="_x0000_s1026" type="#_x0000_t32" style="position:absolute;left:0;text-align:left;margin-left:117.25pt;margin-top:1.15pt;width:116.25pt;height:33.5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4B15E64" wp14:editId="337EF2E1">
                <wp:simplePos x="0" y="0"/>
                <wp:positionH relativeFrom="column">
                  <wp:posOffset>2959958</wp:posOffset>
                </wp:positionH>
                <wp:positionV relativeFrom="paragraph">
                  <wp:posOffset>57854</wp:posOffset>
                </wp:positionV>
                <wp:extent cx="0" cy="395416"/>
                <wp:effectExtent l="76200" t="0" r="57150" b="62230"/>
                <wp:wrapNone/>
                <wp:docPr id="326" name="직선 화살표 연결선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4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3DE4E3" id="직선 화살표 연결선 326" o:spid="_x0000_s1026" type="#_x0000_t32" style="position:absolute;left:0;text-align:left;margin-left:233.05pt;margin-top:4.55pt;width:0;height:31.1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" strokecolor="black [3213]">
                <v:stroke endarrow="block"/>
              </v:shape>
            </w:pict>
          </mc:Fallback>
        </mc:AlternateContent>
      </w:r>
    </w:p>
    <w:p w:rsidR="00CF6D11" w:rsidRDefault="00CF6D11" w:rsidP="008D625C"/>
    <w:p w:rsidR="00CF6D11" w:rsidRDefault="00DC018F" w:rsidP="008D625C">
      <w:r w:rsidRPr="00562A3B">
        <w:rPr>
          <w:noProof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4E6D22EB" wp14:editId="4BE16943">
                <wp:simplePos x="0" y="0"/>
                <wp:positionH relativeFrom="column">
                  <wp:posOffset>2839565</wp:posOffset>
                </wp:positionH>
                <wp:positionV relativeFrom="paragraph">
                  <wp:posOffset>5784</wp:posOffset>
                </wp:positionV>
                <wp:extent cx="251460" cy="251460"/>
                <wp:effectExtent l="0" t="0" r="15240" b="15240"/>
                <wp:wrapNone/>
                <wp:docPr id="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251460"/>
                          <a:chOff x="0" y="0"/>
                          <a:chExt cx="251670" cy="251460"/>
                        </a:xfrm>
                      </wpg:grpSpPr>
                      <wps:wsp>
                        <wps:cNvPr id="9" name="Oval 1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670" cy="2514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32872" y="33193"/>
                            <a:ext cx="210409" cy="168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018F" w:rsidRPr="009F1369" w:rsidRDefault="00DC018F" w:rsidP="00DC018F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s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DC018F" w:rsidRPr="00CF6D11" w:rsidRDefault="00DC018F" w:rsidP="00DC018F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6D22EB" id="그룹 8" o:spid="_x0000_s1184" style="position:absolute;left:0;text-align:left;margin-left:223.6pt;margin-top:.45pt;width:19.8pt;height:19.8pt;z-index:251879424;mso-width-relative:margin;mso-height-relative:margin" coordsize="25167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">
                <v:oval id="Oval 186" o:spid="_x0000_s1185" style="position:absolute;width:251670;height:25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">
                  <v:textbox inset="0,0,0,0"/>
                </v:oval>
                <v:shape id="_x0000_s1186" type="#_x0000_t202" style="position:absolute;left:32872;top:33193;width:210409;height:168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" filled="f" stroked="f">
                  <v:stroke dashstyle="dash"/>
                  <v:textbox inset="0,0,0,0">
                    <w:txbxContent>
                      <w:p w:rsidR="00DC018F" w:rsidRPr="009F1369" w:rsidRDefault="00DC018F" w:rsidP="00DC018F">
                        <w:pPr>
                          <w:rPr>
                            <w:b/>
                            <w:color w:val="000000" w:themeColor="text1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s</m:t>
                                </m:r>
                              </m:sub>
                            </m:sSub>
                          </m:oMath>
                        </m:oMathPara>
                      </w:p>
                      <w:p w:rsidR="00DC018F" w:rsidRPr="00CF6D11" w:rsidRDefault="00DC018F" w:rsidP="00DC018F">
                        <w:pPr>
                          <w:rPr>
                            <w:b/>
                            <w:color w:val="FF000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CF6D11" w:rsidRDefault="00CF6D11" w:rsidP="008D625C"/>
    <w:p w:rsidR="00CF6D11" w:rsidRDefault="00562A3B" w:rsidP="008D625C">
      <w:r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472941AE" wp14:editId="14C98DCD">
                <wp:simplePos x="0" y="0"/>
                <wp:positionH relativeFrom="column">
                  <wp:posOffset>5816839</wp:posOffset>
                </wp:positionH>
                <wp:positionV relativeFrom="paragraph">
                  <wp:posOffset>5779</wp:posOffset>
                </wp:positionV>
                <wp:extent cx="503555" cy="251460"/>
                <wp:effectExtent l="0" t="0" r="10795" b="15240"/>
                <wp:wrapNone/>
                <wp:docPr id="101" name="그룹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555" cy="251460"/>
                          <a:chOff x="0" y="0"/>
                          <a:chExt cx="503555" cy="251460"/>
                        </a:xfrm>
                      </wpg:grpSpPr>
                      <wps:wsp>
                        <wps:cNvPr id="99" name="Oval 1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3555" cy="2514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92279" y="8389"/>
                            <a:ext cx="326849" cy="164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6D11" w:rsidRPr="00CF6D11" w:rsidRDefault="00CF6D11" w:rsidP="00CF6D11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CF6D11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Spike</w:t>
                              </w:r>
                            </w:p>
                            <w:p w:rsidR="00CF6D11" w:rsidRPr="00CF6D11" w:rsidRDefault="00CF6D11" w:rsidP="00CF6D11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2941AE" id="그룹 101" o:spid="_x0000_s1184" style="position:absolute;left:0;text-align:left;margin-left:458pt;margin-top:.45pt;width:39.65pt;height:19.8pt;z-index:251758592" coordsize="503555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">
                <v:oval id="Oval 186" o:spid="_x0000_s1185" style="position:absolute;width:503555;height:25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">
                  <v:textbox inset="0,0,0,0"/>
                </v:oval>
                <v:shape id="_x0000_s1186" type="#_x0000_t202" style="position:absolute;left:92279;top:8389;width:326849;height:16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" filled="f" stroked="f">
                  <v:stroke dashstyle="dash"/>
                  <v:textbox inset="0,0,0,0">
                    <w:txbxContent>
                      <w:p w:rsidR="00CF6D11" w:rsidRPr="00CF6D11" w:rsidRDefault="00CF6D11" w:rsidP="00CF6D11">
                        <w:pPr>
                          <w:rPr>
                            <w:b/>
                            <w:color w:val="FF0000"/>
                          </w:rPr>
                        </w:pPr>
                        <w:r w:rsidRPr="00CF6D11">
                          <w:rPr>
                            <w:rFonts w:hint="eastAsia"/>
                            <w:b/>
                            <w:color w:val="FF0000"/>
                          </w:rPr>
                          <w:t>Spike</w:t>
                        </w:r>
                      </w:p>
                      <w:p w:rsidR="00CF6D11" w:rsidRPr="00CF6D11" w:rsidRDefault="00CF6D11" w:rsidP="00CF6D11">
                        <w:pPr>
                          <w:rPr>
                            <w:rFonts w:hint="eastAsia"/>
                            <w:b/>
                            <w:color w:val="FF000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CF6D11" w:rsidRDefault="00CF6D11" w:rsidP="008D625C"/>
    <w:p w:rsidR="00CF6D11" w:rsidRDefault="00CF6D11" w:rsidP="008D625C"/>
    <w:p w:rsidR="00CF6D11" w:rsidRDefault="00CF6D11" w:rsidP="008D625C"/>
    <w:p w:rsidR="00CF6D11" w:rsidRDefault="00CF6D11" w:rsidP="008D625C"/>
    <w:p w:rsidR="00CF6D11" w:rsidRDefault="00CF6D11" w:rsidP="008D625C"/>
    <w:p w:rsidR="00CF6D11" w:rsidRDefault="00CF6D11" w:rsidP="008D625C"/>
    <w:tbl>
      <w:tblPr>
        <w:tblStyle w:val="a4"/>
        <w:tblpPr w:leftFromText="142" w:rightFromText="142" w:vertAnchor="page" w:horzAnchor="page" w:tblpX="2604" w:tblpY="1625"/>
        <w:tblW w:w="0" w:type="auto"/>
        <w:tblLook w:val="04A0" w:firstRow="1" w:lastRow="0" w:firstColumn="1" w:lastColumn="0" w:noHBand="0" w:noVBand="1"/>
      </w:tblPr>
      <w:tblGrid>
        <w:gridCol w:w="434"/>
        <w:gridCol w:w="996"/>
        <w:gridCol w:w="1350"/>
        <w:gridCol w:w="636"/>
      </w:tblGrid>
      <w:tr w:rsidR="00CF6D11" w:rsidTr="00CF6D11">
        <w:trPr>
          <w:trHeight w:val="425"/>
        </w:trPr>
        <w:tc>
          <w:tcPr>
            <w:tcW w:w="434" w:type="dxa"/>
            <w:vMerge w:val="restart"/>
          </w:tcPr>
          <w:p w:rsidR="00CF6D11" w:rsidRDefault="00CF6D11" w:rsidP="00CF6D11">
            <w:r>
              <w:rPr>
                <w:rFonts w:hint="eastAsia"/>
              </w:rPr>
              <w:t>K</w:t>
            </w:r>
          </w:p>
          <w:p w:rsidR="00CF6D11" w:rsidRDefault="00CF6D11" w:rsidP="00CF6D11">
            <w:r>
              <w:t>E</w:t>
            </w:r>
          </w:p>
          <w:p w:rsidR="00CF6D11" w:rsidRDefault="00CF6D11" w:rsidP="00CF6D11">
            <w:r>
              <w:t>Y</w:t>
            </w:r>
          </w:p>
        </w:tc>
        <w:tc>
          <w:tcPr>
            <w:tcW w:w="996" w:type="dxa"/>
          </w:tcPr>
          <w:p w:rsidR="00CF6D11" w:rsidRDefault="00CF6D11" w:rsidP="00CF6D11">
            <w:r>
              <w:t>Label</w:t>
            </w:r>
          </w:p>
        </w:tc>
        <w:tc>
          <w:tcPr>
            <w:tcW w:w="0" w:type="auto"/>
          </w:tcPr>
          <w:p w:rsidR="00CF6D11" w:rsidRDefault="00CF6D11" w:rsidP="00CF6D11">
            <w:r>
              <w:rPr>
                <w:rFonts w:hint="eastAsia"/>
              </w:rPr>
              <w:t>Label</w:t>
            </w:r>
          </w:p>
        </w:tc>
        <w:tc>
          <w:tcPr>
            <w:tcW w:w="636" w:type="dxa"/>
          </w:tcPr>
          <w:p w:rsidR="00CF6D11" w:rsidRDefault="00CF6D11" w:rsidP="00CF6D11">
            <w:pPr>
              <w:jc w:val="distribute"/>
            </w:pPr>
            <w:r>
              <w:rPr>
                <w:rFonts w:hint="eastAsia"/>
              </w:rPr>
              <w:t>A</w:t>
            </w:r>
          </w:p>
        </w:tc>
      </w:tr>
      <w:tr w:rsidR="00CF6D11" w:rsidTr="00CF6D11">
        <w:trPr>
          <w:trHeight w:val="425"/>
        </w:trPr>
        <w:tc>
          <w:tcPr>
            <w:tcW w:w="434" w:type="dxa"/>
            <w:vMerge/>
          </w:tcPr>
          <w:p w:rsidR="00CF6D11" w:rsidRDefault="00CF6D11" w:rsidP="00CF6D11"/>
        </w:tc>
        <w:tc>
          <w:tcPr>
            <w:tcW w:w="996" w:type="dxa"/>
            <w:vMerge w:val="restart"/>
          </w:tcPr>
          <w:p w:rsidR="00CF6D11" w:rsidRDefault="00CF6D11" w:rsidP="00CF6D11">
            <w:r>
              <w:rPr>
                <w:rFonts w:hint="eastAsia"/>
              </w:rPr>
              <w:t>Locality</w:t>
            </w:r>
          </w:p>
        </w:tc>
        <w:tc>
          <w:tcPr>
            <w:tcW w:w="0" w:type="auto"/>
          </w:tcPr>
          <w:p w:rsidR="00CF6D11" w:rsidRDefault="00CF6D11" w:rsidP="00CF6D11">
            <w:r>
              <w:rPr>
                <w:rFonts w:hint="eastAsia"/>
              </w:rPr>
              <w:t>Local</w:t>
            </w:r>
          </w:p>
        </w:tc>
        <w:tc>
          <w:tcPr>
            <w:tcW w:w="636" w:type="dxa"/>
          </w:tcPr>
          <w:p w:rsidR="00CF6D11" w:rsidRDefault="00CF6D11" w:rsidP="00CF6D11">
            <w:pPr>
              <w:jc w:val="distribute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5117D47" wp14:editId="5AFFC523">
                      <wp:extent cx="247650" cy="241300"/>
                      <wp:effectExtent l="13335" t="10795" r="5715" b="5080"/>
                      <wp:docPr id="96" name="Group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7650" cy="241300"/>
                                <a:chOff x="6115" y="6619"/>
                                <a:chExt cx="390" cy="380"/>
                              </a:xfrm>
                            </wpg:grpSpPr>
                            <wps:wsp>
                              <wps:cNvPr id="97" name="Oval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15" y="6619"/>
                                  <a:ext cx="390" cy="3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Text Box 1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48" y="6633"/>
                                  <a:ext cx="159" cy="2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F6D11" w:rsidRPr="00C46182" w:rsidRDefault="00CF6D11" w:rsidP="00CF6D11">
                                    <w:pPr>
                                      <w:rPr>
                                        <w:b/>
                                        <w:color w:val="000000" w:themeColor="text1"/>
                                      </w:rPr>
                                    </w:pPr>
                                    <w:r w:rsidRPr="00C46182">
                                      <w:rPr>
                                        <w:rFonts w:hint="eastAsia"/>
                                        <w:b/>
                                        <w:color w:val="000000" w:themeColor="text1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117D47" id="Group 158" o:spid="_x0000_s1187" style="width:19.5pt;height:19pt;mso-position-horizontal-relative:char;mso-position-vertical-relative:line" coordorigin="6115,6619" coordsize="390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">
                      <v:oval id="Oval 159" o:spid="_x0000_s1188" style="position:absolute;left:6115;top:6619;width:39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">
                        <v:stroke dashstyle="dash"/>
                      </v:oval>
                      <v:shape id="Text Box 160" o:spid="_x0000_s1189" type="#_x0000_t202" style="position:absolute;left:6248;top:6633;width:159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" filled="f" stroked="f">
                        <v:stroke dashstyle="dash"/>
                        <v:textbox inset="0,0,0,0">
                          <w:txbxContent>
                            <w:p w:rsidR="00CF6D11" w:rsidRPr="00C46182" w:rsidRDefault="00CF6D11" w:rsidP="00CF6D11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C46182"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F6D11" w:rsidTr="00CF6D11">
        <w:trPr>
          <w:trHeight w:val="425"/>
        </w:trPr>
        <w:tc>
          <w:tcPr>
            <w:tcW w:w="434" w:type="dxa"/>
            <w:vMerge/>
          </w:tcPr>
          <w:p w:rsidR="00CF6D11" w:rsidRDefault="00CF6D11" w:rsidP="00CF6D11"/>
        </w:tc>
        <w:tc>
          <w:tcPr>
            <w:tcW w:w="996" w:type="dxa"/>
            <w:vMerge/>
          </w:tcPr>
          <w:p w:rsidR="00CF6D11" w:rsidRDefault="00CF6D11" w:rsidP="00CF6D11"/>
        </w:tc>
        <w:tc>
          <w:tcPr>
            <w:tcW w:w="0" w:type="auto"/>
          </w:tcPr>
          <w:p w:rsidR="00CF6D11" w:rsidRDefault="00CF6D11" w:rsidP="00CF6D11">
            <w:r>
              <w:rPr>
                <w:rFonts w:hint="eastAsia"/>
              </w:rPr>
              <w:t>Global</w:t>
            </w:r>
          </w:p>
        </w:tc>
        <w:tc>
          <w:tcPr>
            <w:tcW w:w="636" w:type="dxa"/>
          </w:tcPr>
          <w:p w:rsidR="00CF6D11" w:rsidRDefault="00CF6D11" w:rsidP="00CF6D11">
            <w:pPr>
              <w:jc w:val="distribute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13AC056" wp14:editId="65F156F1">
                      <wp:extent cx="247650" cy="241300"/>
                      <wp:effectExtent l="13335" t="10795" r="5715" b="5080"/>
                      <wp:docPr id="93" name="Group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7650" cy="241300"/>
                                <a:chOff x="6115" y="6619"/>
                                <a:chExt cx="390" cy="380"/>
                              </a:xfrm>
                            </wpg:grpSpPr>
                            <wps:wsp>
                              <wps:cNvPr id="94" name="Oval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15" y="6619"/>
                                  <a:ext cx="390" cy="3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Text Box 1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48" y="6633"/>
                                  <a:ext cx="159" cy="2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F6D11" w:rsidRPr="00C46182" w:rsidRDefault="00CF6D11" w:rsidP="00CF6D11">
                                    <w:pPr>
                                      <w:rPr>
                                        <w:b/>
                                        <w:color w:val="000000" w:themeColor="text1"/>
                                      </w:rPr>
                                    </w:pPr>
                                    <w:r w:rsidRPr="00C46182">
                                      <w:rPr>
                                        <w:rFonts w:hint="eastAsia"/>
                                        <w:b/>
                                        <w:color w:val="000000" w:themeColor="text1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3AC056" id="Group 155" o:spid="_x0000_s1190" style="width:19.5pt;height:19pt;mso-position-horizontal-relative:char;mso-position-vertical-relative:line" coordorigin="6115,6619" coordsize="390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">
                      <v:oval id="Oval 156" o:spid="_x0000_s1191" style="position:absolute;left:6115;top:6619;width:39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"/>
                      <v:shape id="Text Box 157" o:spid="_x0000_s1192" type="#_x0000_t202" style="position:absolute;left:6248;top:6633;width:159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J1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aJ0CdcMAAADbAAAADwAA&#10;AAAAAAAAAAAAAAAHAgAAZHJzL2Rvd25yZXYueG1sUEsFBgAAAAADAAMAtwAAAPcCAAAAAA==&#10;" filled="f" stroked="f">
                        <v:textbox inset="0,0,0,0">
                          <w:txbxContent>
                            <w:p w:rsidR="00CF6D11" w:rsidRPr="00C46182" w:rsidRDefault="00CF6D11" w:rsidP="00CF6D11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C46182"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F6D11" w:rsidTr="00CF6D11">
        <w:trPr>
          <w:trHeight w:val="425"/>
        </w:trPr>
        <w:tc>
          <w:tcPr>
            <w:tcW w:w="434" w:type="dxa"/>
            <w:vMerge/>
          </w:tcPr>
          <w:p w:rsidR="00CF6D11" w:rsidRDefault="00CF6D11" w:rsidP="00CF6D11"/>
        </w:tc>
        <w:tc>
          <w:tcPr>
            <w:tcW w:w="996" w:type="dxa"/>
            <w:vMerge w:val="restart"/>
          </w:tcPr>
          <w:p w:rsidR="00CF6D11" w:rsidRDefault="00CF6D11" w:rsidP="00CF6D11">
            <w:r>
              <w:rPr>
                <w:rFonts w:hint="eastAsia"/>
              </w:rPr>
              <w:t>Role</w:t>
            </w:r>
          </w:p>
        </w:tc>
        <w:tc>
          <w:tcPr>
            <w:tcW w:w="0" w:type="auto"/>
          </w:tcPr>
          <w:p w:rsidR="00CF6D11" w:rsidRDefault="00CF6D11" w:rsidP="00CF6D11">
            <w:r>
              <w:rPr>
                <w:rFonts w:hint="eastAsia"/>
              </w:rPr>
              <w:t>Input</w:t>
            </w:r>
          </w:p>
        </w:tc>
        <w:tc>
          <w:tcPr>
            <w:tcW w:w="636" w:type="dxa"/>
          </w:tcPr>
          <w:p w:rsidR="00CF6D11" w:rsidRDefault="00CF6D11" w:rsidP="00CF6D11">
            <w:pPr>
              <w:jc w:val="distribute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6A14220" wp14:editId="2372B904">
                      <wp:extent cx="247650" cy="241300"/>
                      <wp:effectExtent l="13335" t="10795" r="5715" b="5080"/>
                      <wp:docPr id="90" name="Group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7650" cy="241300"/>
                                <a:chOff x="6115" y="6619"/>
                                <a:chExt cx="390" cy="380"/>
                              </a:xfrm>
                            </wpg:grpSpPr>
                            <wps:wsp>
                              <wps:cNvPr id="91" name="Oval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15" y="6619"/>
                                  <a:ext cx="390" cy="3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Text Box 1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48" y="6633"/>
                                  <a:ext cx="159" cy="2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F6D11" w:rsidRPr="00E4512A" w:rsidRDefault="00CF6D11" w:rsidP="00CF6D11">
                                    <w:pPr>
                                      <w:rPr>
                                        <w:b/>
                                        <w:color w:val="00B050"/>
                                      </w:rPr>
                                    </w:pPr>
                                    <w:r w:rsidRPr="00E4512A">
                                      <w:rPr>
                                        <w:rFonts w:hint="eastAsia"/>
                                        <w:b/>
                                        <w:color w:val="00B05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A14220" id="Group 152" o:spid="_x0000_s1193" style="width:19.5pt;height:19pt;mso-position-horizontal-relative:char;mso-position-vertical-relative:line" coordorigin="6115,6619" coordsize="390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">
                      <v:oval id="Oval 153" o:spid="_x0000_s1194" style="position:absolute;left:6115;top:6619;width:39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"/>
                      <v:shape id="Text Box 154" o:spid="_x0000_s1195" type="#_x0000_t202" style="position:absolute;left:6248;top:6633;width:159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B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" filled="f" stroked="f">
                        <v:textbox inset="0,0,0,0">
                          <w:txbxContent>
                            <w:p w:rsidR="00CF6D11" w:rsidRPr="00E4512A" w:rsidRDefault="00CF6D11" w:rsidP="00CF6D11">
                              <w:pPr>
                                <w:rPr>
                                  <w:b/>
                                  <w:color w:val="00B050"/>
                                </w:rPr>
                              </w:pPr>
                              <w:r w:rsidRPr="00E4512A">
                                <w:rPr>
                                  <w:rFonts w:hint="eastAsia"/>
                                  <w:b/>
                                  <w:color w:val="00B05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F6D11" w:rsidTr="00CF6D11">
        <w:trPr>
          <w:trHeight w:val="425"/>
        </w:trPr>
        <w:tc>
          <w:tcPr>
            <w:tcW w:w="434" w:type="dxa"/>
            <w:vMerge/>
          </w:tcPr>
          <w:p w:rsidR="00CF6D11" w:rsidRDefault="00CF6D11" w:rsidP="00CF6D11"/>
        </w:tc>
        <w:tc>
          <w:tcPr>
            <w:tcW w:w="996" w:type="dxa"/>
            <w:vMerge/>
          </w:tcPr>
          <w:p w:rsidR="00CF6D11" w:rsidRDefault="00CF6D11" w:rsidP="00CF6D11"/>
        </w:tc>
        <w:tc>
          <w:tcPr>
            <w:tcW w:w="0" w:type="auto"/>
          </w:tcPr>
          <w:p w:rsidR="00CF6D11" w:rsidRDefault="00CF6D11" w:rsidP="00CF6D11">
            <w:r>
              <w:rPr>
                <w:rFonts w:hint="eastAsia"/>
              </w:rPr>
              <w:t>Inner</w:t>
            </w:r>
          </w:p>
        </w:tc>
        <w:tc>
          <w:tcPr>
            <w:tcW w:w="636" w:type="dxa"/>
          </w:tcPr>
          <w:p w:rsidR="00CF6D11" w:rsidRDefault="00CF6D11" w:rsidP="00CF6D11">
            <w:pPr>
              <w:jc w:val="distribute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3309DCE" wp14:editId="7B22A905">
                      <wp:extent cx="247650" cy="241300"/>
                      <wp:effectExtent l="13335" t="10795" r="5715" b="5080"/>
                      <wp:docPr id="87" name="Group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7650" cy="241300"/>
                                <a:chOff x="6115" y="6619"/>
                                <a:chExt cx="390" cy="380"/>
                              </a:xfrm>
                            </wpg:grpSpPr>
                            <wps:wsp>
                              <wps:cNvPr id="88" name="Oval 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15" y="6619"/>
                                  <a:ext cx="390" cy="3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Text Box 1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48" y="6633"/>
                                  <a:ext cx="159" cy="2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F6D11" w:rsidRPr="00C46182" w:rsidRDefault="00CF6D11" w:rsidP="00CF6D11">
                                    <w:pPr>
                                      <w:rPr>
                                        <w:b/>
                                        <w:color w:val="000000" w:themeColor="text1"/>
                                      </w:rPr>
                                    </w:pPr>
                                    <w:r w:rsidRPr="00C46182">
                                      <w:rPr>
                                        <w:rFonts w:hint="eastAsia"/>
                                        <w:b/>
                                        <w:color w:val="000000" w:themeColor="text1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309DCE" id="Group 179" o:spid="_x0000_s1196" style="width:19.5pt;height:19pt;mso-position-horizontal-relative:char;mso-position-vertical-relative:line" coordorigin="6115,6619" coordsize="390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">
                      <v:oval id="Oval 180" o:spid="_x0000_s1197" style="position:absolute;left:6115;top:6619;width:39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zXV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"/>
                      <v:shape id="Text Box 181" o:spid="_x0000_s1198" type="#_x0000_t202" style="position:absolute;left:6248;top:6633;width:159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      <v:textbox inset="0,0,0,0">
                          <w:txbxContent>
                            <w:p w:rsidR="00CF6D11" w:rsidRPr="00C46182" w:rsidRDefault="00CF6D11" w:rsidP="00CF6D11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C46182"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F6D11" w:rsidTr="00CF6D11">
        <w:trPr>
          <w:trHeight w:val="425"/>
        </w:trPr>
        <w:tc>
          <w:tcPr>
            <w:tcW w:w="434" w:type="dxa"/>
            <w:vMerge/>
          </w:tcPr>
          <w:p w:rsidR="00CF6D11" w:rsidRDefault="00CF6D11" w:rsidP="00CF6D11"/>
        </w:tc>
        <w:tc>
          <w:tcPr>
            <w:tcW w:w="996" w:type="dxa"/>
            <w:vMerge/>
          </w:tcPr>
          <w:p w:rsidR="00CF6D11" w:rsidRDefault="00CF6D11" w:rsidP="00CF6D11"/>
        </w:tc>
        <w:tc>
          <w:tcPr>
            <w:tcW w:w="0" w:type="auto"/>
          </w:tcPr>
          <w:p w:rsidR="00CF6D11" w:rsidRDefault="00CF6D11" w:rsidP="00CF6D11">
            <w:r>
              <w:rPr>
                <w:rFonts w:hint="eastAsia"/>
              </w:rPr>
              <w:t>Output</w:t>
            </w:r>
          </w:p>
        </w:tc>
        <w:tc>
          <w:tcPr>
            <w:tcW w:w="636" w:type="dxa"/>
          </w:tcPr>
          <w:p w:rsidR="00CF6D11" w:rsidRDefault="00CF6D11" w:rsidP="00CF6D11">
            <w:pPr>
              <w:jc w:val="distribute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BBB2611" wp14:editId="55B057AE">
                      <wp:extent cx="247650" cy="241300"/>
                      <wp:effectExtent l="13335" t="10795" r="5715" b="5080"/>
                      <wp:docPr id="84" name="Group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7650" cy="241300"/>
                                <a:chOff x="6115" y="6619"/>
                                <a:chExt cx="390" cy="380"/>
                              </a:xfrm>
                            </wpg:grpSpPr>
                            <wps:wsp>
                              <wps:cNvPr id="85" name="Oval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15" y="6619"/>
                                  <a:ext cx="390" cy="3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Text Box 1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48" y="6633"/>
                                  <a:ext cx="159" cy="2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F6D11" w:rsidRPr="00BC33E9" w:rsidRDefault="00CF6D11" w:rsidP="00CF6D11">
                                    <w:pPr>
                                      <w:rPr>
                                        <w:b/>
                                        <w:color w:val="FF0000"/>
                                      </w:rPr>
                                    </w:pPr>
                                    <w:r w:rsidRPr="00BC33E9">
                                      <w:rPr>
                                        <w:rFonts w:hint="eastAsia"/>
                                        <w:b/>
                                        <w:color w:val="FF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BB2611" id="Group 176" o:spid="_x0000_s1199" style="width:19.5pt;height:19pt;mso-position-horizontal-relative:char;mso-position-vertical-relative:line" coordorigin="6115,6619" coordsize="390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">
                      <v:oval id="Oval 177" o:spid="_x0000_s1200" style="position:absolute;left:6115;top:6619;width:39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"/>
                      <v:shape id="Text Box 178" o:spid="_x0000_s1201" type="#_x0000_t202" style="position:absolute;left:6248;top:6633;width:159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        <v:textbox inset="0,0,0,0">
                          <w:txbxContent>
                            <w:p w:rsidR="00CF6D11" w:rsidRPr="00BC33E9" w:rsidRDefault="00CF6D11" w:rsidP="00CF6D11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BC33E9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F6D11" w:rsidTr="00CF6D11">
        <w:trPr>
          <w:trHeight w:val="425"/>
        </w:trPr>
        <w:tc>
          <w:tcPr>
            <w:tcW w:w="434" w:type="dxa"/>
            <w:vMerge/>
          </w:tcPr>
          <w:p w:rsidR="00CF6D11" w:rsidRDefault="00CF6D11" w:rsidP="00CF6D11"/>
        </w:tc>
        <w:tc>
          <w:tcPr>
            <w:tcW w:w="996" w:type="dxa"/>
            <w:vMerge/>
          </w:tcPr>
          <w:p w:rsidR="00CF6D11" w:rsidRDefault="00CF6D11" w:rsidP="00CF6D11"/>
        </w:tc>
        <w:tc>
          <w:tcPr>
            <w:tcW w:w="0" w:type="auto"/>
          </w:tcPr>
          <w:p w:rsidR="00CF6D11" w:rsidRDefault="00CF6D11" w:rsidP="00CF6D11">
            <w:r>
              <w:rPr>
                <w:rFonts w:hint="eastAsia"/>
              </w:rPr>
              <w:t>Back Prop</w:t>
            </w:r>
          </w:p>
        </w:tc>
        <w:tc>
          <w:tcPr>
            <w:tcW w:w="636" w:type="dxa"/>
          </w:tcPr>
          <w:p w:rsidR="00CF6D11" w:rsidRDefault="00CF6D11" w:rsidP="00CF6D11">
            <w:pPr>
              <w:jc w:val="distribute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92091A3" wp14:editId="21801BD8">
                      <wp:extent cx="247650" cy="241300"/>
                      <wp:effectExtent l="13335" t="10795" r="5715" b="5080"/>
                      <wp:docPr id="81" name="Group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7650" cy="241300"/>
                                <a:chOff x="6115" y="6619"/>
                                <a:chExt cx="390" cy="380"/>
                              </a:xfrm>
                            </wpg:grpSpPr>
                            <wps:wsp>
                              <wps:cNvPr id="82" name="Oval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15" y="6619"/>
                                  <a:ext cx="390" cy="3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48" y="6633"/>
                                  <a:ext cx="159" cy="2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F6D11" w:rsidRPr="00E4512A" w:rsidRDefault="00CF6D11" w:rsidP="00CF6D11">
                                    <w:pPr>
                                      <w:rPr>
                                        <w:b/>
                                        <w:color w:val="548DD4" w:themeColor="text2" w:themeTint="99"/>
                                      </w:rPr>
                                    </w:pPr>
                                    <w:r w:rsidRPr="00E4512A">
                                      <w:rPr>
                                        <w:rFonts w:hint="eastAsia"/>
                                        <w:b/>
                                        <w:color w:val="548DD4" w:themeColor="text2" w:themeTint="99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2091A3" id="Group 173" o:spid="_x0000_s1202" style="width:19.5pt;height:19pt;mso-position-horizontal-relative:char;mso-position-vertical-relative:line" coordorigin="6115,6619" coordsize="390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">
                      <v:oval id="Oval 174" o:spid="_x0000_s1203" style="position:absolute;left:6115;top:6619;width:39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"/>
                      <v:shape id="Text Box 175" o:spid="_x0000_s1204" type="#_x0000_t202" style="position:absolute;left:6248;top:6633;width:159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lHxAAAANsAAAAPAAAAZHJzL2Rvd25yZXYueG1sRI9Ba8JA&#10;FITvBf/D8gRvdVMF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A3hqUfEAAAA2wAAAA8A&#10;AAAAAAAAAAAAAAAABwIAAGRycy9kb3ducmV2LnhtbFBLBQYAAAAAAwADALcAAAD4AgAAAAA=&#10;" filled="f" stroked="f">
                        <v:textbox inset="0,0,0,0">
                          <w:txbxContent>
                            <w:p w:rsidR="00CF6D11" w:rsidRPr="00E4512A" w:rsidRDefault="00CF6D11" w:rsidP="00CF6D11">
                              <w:pPr>
                                <w:rPr>
                                  <w:b/>
                                  <w:color w:val="548DD4" w:themeColor="text2" w:themeTint="99"/>
                                </w:rPr>
                              </w:pPr>
                              <w:r w:rsidRPr="00E4512A">
                                <w:rPr>
                                  <w:rFonts w:hint="eastAsia"/>
                                  <w:b/>
                                  <w:color w:val="548DD4" w:themeColor="text2" w:themeTint="99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F6D11" w:rsidTr="00CF6D11">
        <w:trPr>
          <w:trHeight w:val="425"/>
        </w:trPr>
        <w:tc>
          <w:tcPr>
            <w:tcW w:w="1430" w:type="dxa"/>
            <w:gridSpan w:val="2"/>
            <w:vMerge w:val="restart"/>
          </w:tcPr>
          <w:p w:rsidR="00CF6D11" w:rsidRDefault="00CF6D11" w:rsidP="00CF6D11">
            <w:r>
              <w:rPr>
                <w:rFonts w:hint="eastAsia"/>
              </w:rPr>
              <w:t>Function</w:t>
            </w:r>
          </w:p>
        </w:tc>
        <w:tc>
          <w:tcPr>
            <w:tcW w:w="0" w:type="auto"/>
          </w:tcPr>
          <w:p w:rsidR="00CF6D11" w:rsidRDefault="00CF6D11" w:rsidP="00CF6D11">
            <w:r>
              <w:rPr>
                <w:rFonts w:hint="eastAsia"/>
              </w:rPr>
              <w:t>Function</w:t>
            </w:r>
          </w:p>
        </w:tc>
        <w:tc>
          <w:tcPr>
            <w:tcW w:w="636" w:type="dxa"/>
          </w:tcPr>
          <w:p w:rsidR="00CF6D11" w:rsidRDefault="00CF6D11" w:rsidP="00CF6D11">
            <w:pPr>
              <w:jc w:val="distribute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AB8EA16" wp14:editId="32F925CF">
                      <wp:extent cx="247650" cy="241300"/>
                      <wp:effectExtent l="13335" t="10795" r="5715" b="5080"/>
                      <wp:docPr id="78" name="Group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7650" cy="241300"/>
                                <a:chOff x="6115" y="6619"/>
                                <a:chExt cx="390" cy="380"/>
                              </a:xfrm>
                            </wpg:grpSpPr>
                            <wps:wsp>
                              <wps:cNvPr id="79" name="Oval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15" y="6619"/>
                                  <a:ext cx="390" cy="3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Text Box 1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48" y="6633"/>
                                  <a:ext cx="159" cy="2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F6D11" w:rsidRPr="00C46182" w:rsidRDefault="00CF6D11" w:rsidP="00CF6D11">
                                    <w:pPr>
                                      <w:rPr>
                                        <w:b/>
                                        <w:color w:val="000000" w:themeColor="text1"/>
                                      </w:rPr>
                                    </w:pPr>
                                    <w:r w:rsidRPr="00C46182">
                                      <w:rPr>
                                        <w:rFonts w:hint="eastAsia"/>
                                        <w:b/>
                                        <w:color w:val="000000" w:themeColor="text1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B8EA16" id="Group 161" o:spid="_x0000_s1205" style="width:19.5pt;height:19pt;mso-position-horizontal-relative:char;mso-position-vertical-relative:line" coordorigin="6115,6619" coordsize="390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">
                      <v:oval id="Oval 162" o:spid="_x0000_s1206" style="position:absolute;left:6115;top:6619;width:39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" fillcolor="#fabf8f [1945]"/>
                      <v:shape id="Text Box 163" o:spid="_x0000_s1207" type="#_x0000_t202" style="position:absolute;left:6248;top:6633;width:159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" fillcolor="#fabf8f [1945]" stroked="f">
                        <v:textbox inset="0,0,0,0">
                          <w:txbxContent>
                            <w:p w:rsidR="00CF6D11" w:rsidRPr="00C46182" w:rsidRDefault="00CF6D11" w:rsidP="00CF6D11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C46182"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F6D11" w:rsidTr="00CF6D11">
        <w:trPr>
          <w:trHeight w:val="425"/>
        </w:trPr>
        <w:tc>
          <w:tcPr>
            <w:tcW w:w="1430" w:type="dxa"/>
            <w:gridSpan w:val="2"/>
            <w:vMerge/>
          </w:tcPr>
          <w:p w:rsidR="00CF6D11" w:rsidRDefault="00CF6D11" w:rsidP="00CF6D11"/>
        </w:tc>
        <w:tc>
          <w:tcPr>
            <w:tcW w:w="0" w:type="auto"/>
          </w:tcPr>
          <w:p w:rsidR="00CF6D11" w:rsidRDefault="00CF6D11" w:rsidP="00CF6D11">
            <w:r>
              <w:rPr>
                <w:rFonts w:hint="eastAsia"/>
              </w:rPr>
              <w:t>No-Function</w:t>
            </w:r>
          </w:p>
        </w:tc>
        <w:tc>
          <w:tcPr>
            <w:tcW w:w="636" w:type="dxa"/>
          </w:tcPr>
          <w:p w:rsidR="00CF6D11" w:rsidRDefault="00CF6D11" w:rsidP="00CF6D11">
            <w:pPr>
              <w:jc w:val="distribute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B2C4B8C" wp14:editId="0D5AE911">
                      <wp:extent cx="247650" cy="241300"/>
                      <wp:effectExtent l="13335" t="10795" r="5715" b="5080"/>
                      <wp:docPr id="75" name="Group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7650" cy="241300"/>
                                <a:chOff x="6115" y="6619"/>
                                <a:chExt cx="390" cy="380"/>
                              </a:xfrm>
                            </wpg:grpSpPr>
                            <wps:wsp>
                              <wps:cNvPr id="76" name="Oval 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15" y="6619"/>
                                  <a:ext cx="390" cy="3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Text Box 1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48" y="6633"/>
                                  <a:ext cx="159" cy="2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F6D11" w:rsidRPr="00C46182" w:rsidRDefault="00CF6D11" w:rsidP="00CF6D11">
                                    <w:pPr>
                                      <w:rPr>
                                        <w:b/>
                                        <w:color w:val="000000" w:themeColor="text1"/>
                                      </w:rPr>
                                    </w:pPr>
                                    <w:r w:rsidRPr="00C46182">
                                      <w:rPr>
                                        <w:rFonts w:hint="eastAsia"/>
                                        <w:b/>
                                        <w:color w:val="000000" w:themeColor="text1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2C4B8C" id="Group 164" o:spid="_x0000_s1208" style="width:19.5pt;height:19pt;mso-position-horizontal-relative:char;mso-position-vertical-relative:line" coordorigin="6115,6619" coordsize="390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">
                      <v:oval id="Oval 165" o:spid="_x0000_s1209" style="position:absolute;left:6115;top:6619;width:39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"/>
                      <v:shape id="Text Box 166" o:spid="_x0000_s1210" type="#_x0000_t202" style="position:absolute;left:6248;top:6633;width:159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      <v:textbox inset="0,0,0,0">
                          <w:txbxContent>
                            <w:p w:rsidR="00CF6D11" w:rsidRPr="00C46182" w:rsidRDefault="00CF6D11" w:rsidP="00CF6D11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C46182"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CF6D11" w:rsidRDefault="00CF6D11" w:rsidP="008D625C"/>
    <w:p w:rsidR="00CF6D11" w:rsidRDefault="00CF6D11" w:rsidP="008D625C"/>
    <w:p w:rsidR="00CF6D11" w:rsidRDefault="00CF6D11" w:rsidP="008D625C"/>
    <w:p w:rsidR="00CF6D11" w:rsidRDefault="00CF6D11" w:rsidP="008D625C"/>
    <w:p w:rsidR="00CF6D11" w:rsidRDefault="00CF6D11" w:rsidP="008D625C"/>
    <w:p w:rsidR="00CF6D11" w:rsidRDefault="00CF6D11" w:rsidP="008D625C"/>
    <w:p w:rsidR="00CF6D11" w:rsidRDefault="00CF6D11" w:rsidP="008D625C"/>
    <w:p w:rsidR="00CF6D11" w:rsidRDefault="00CF6D11" w:rsidP="008D625C"/>
    <w:p w:rsidR="00CF6D11" w:rsidRDefault="00CF6D11" w:rsidP="008D625C"/>
    <w:p w:rsidR="00CF6D11" w:rsidRDefault="00CF6D11" w:rsidP="008D625C"/>
    <w:p w:rsidR="00CF6D11" w:rsidRDefault="00CF6D11" w:rsidP="008D625C"/>
    <w:p w:rsidR="00CF6D11" w:rsidRDefault="00CF6D11" w:rsidP="008D625C"/>
    <w:p w:rsidR="00CF6D11" w:rsidRPr="008D625C" w:rsidRDefault="00CF6D11" w:rsidP="008D625C"/>
    <w:p w:rsidR="008D625C" w:rsidRDefault="00591626" w:rsidP="00C65CEA">
      <w:pPr>
        <w:pStyle w:val="a7"/>
        <w:numPr>
          <w:ilvl w:val="0"/>
          <w:numId w:val="1"/>
        </w:numPr>
        <w:ind w:leftChars="0"/>
      </w:pPr>
      <w:r>
        <w:t>Neu</w:t>
      </w:r>
      <w:r w:rsidR="00C65CEA">
        <w:rPr>
          <w:rFonts w:hint="eastAsia"/>
        </w:rPr>
        <w:t>ron Group &amp; Network</w:t>
      </w:r>
    </w:p>
    <w:p w:rsidR="00591626" w:rsidRDefault="00591626" w:rsidP="008D625C"/>
    <w:tbl>
      <w:tblPr>
        <w:tblStyle w:val="a4"/>
        <w:tblpPr w:leftFromText="142" w:rightFromText="142" w:vertAnchor="text" w:horzAnchor="margin" w:tblpXSpec="right" w:tblpY="83"/>
        <w:tblW w:w="0" w:type="auto"/>
        <w:tblLook w:val="04A0" w:firstRow="1" w:lastRow="0" w:firstColumn="1" w:lastColumn="0" w:noHBand="0" w:noVBand="1"/>
      </w:tblPr>
      <w:tblGrid>
        <w:gridCol w:w="1102"/>
        <w:gridCol w:w="1102"/>
        <w:gridCol w:w="1102"/>
      </w:tblGrid>
      <w:tr w:rsidR="00D33CD2" w:rsidTr="00EE1BF1">
        <w:trPr>
          <w:trHeight w:val="288"/>
        </w:trPr>
        <w:tc>
          <w:tcPr>
            <w:tcW w:w="1102" w:type="dxa"/>
            <w:vMerge w:val="restart"/>
          </w:tcPr>
          <w:p w:rsidR="00D33CD2" w:rsidRDefault="00D33CD2" w:rsidP="00EE1BF1">
            <w:r>
              <w:rPr>
                <w:rFonts w:hint="eastAsia"/>
              </w:rPr>
              <w:t>Locality</w:t>
            </w:r>
          </w:p>
        </w:tc>
        <w:tc>
          <w:tcPr>
            <w:tcW w:w="1102" w:type="dxa"/>
          </w:tcPr>
          <w:p w:rsidR="00D33CD2" w:rsidRDefault="00D33CD2" w:rsidP="00EE1BF1">
            <w:r>
              <w:rPr>
                <w:rFonts w:hint="eastAsia"/>
              </w:rPr>
              <w:t>Local</w:t>
            </w:r>
          </w:p>
        </w:tc>
        <w:tc>
          <w:tcPr>
            <w:tcW w:w="1102" w:type="dxa"/>
          </w:tcPr>
          <w:p w:rsidR="00D33CD2" w:rsidRDefault="00D33CD2" w:rsidP="00EE1BF1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D0DE7FA" wp14:editId="39891167">
                      <wp:extent cx="525145" cy="0"/>
                      <wp:effectExtent l="0" t="76200" r="27305" b="95250"/>
                      <wp:docPr id="210" name="직선 화살표 연결선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51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5B7AAB4" id="직선 화살표 연결선 210" o:spid="_x0000_s1026" type="#_x0000_t32" style="width:41.3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" strokecolor="black [3213]">
                      <v:stroke dashstyle="dash" endarrow="block"/>
                      <w10:anchorlock/>
                    </v:shape>
                  </w:pict>
                </mc:Fallback>
              </mc:AlternateContent>
            </w:r>
          </w:p>
        </w:tc>
      </w:tr>
      <w:tr w:rsidR="00D33CD2" w:rsidTr="00EE1BF1">
        <w:trPr>
          <w:trHeight w:val="288"/>
        </w:trPr>
        <w:tc>
          <w:tcPr>
            <w:tcW w:w="1102" w:type="dxa"/>
            <w:vMerge/>
          </w:tcPr>
          <w:p w:rsidR="00D33CD2" w:rsidRDefault="00D33CD2" w:rsidP="00EE1BF1"/>
        </w:tc>
        <w:tc>
          <w:tcPr>
            <w:tcW w:w="1102" w:type="dxa"/>
          </w:tcPr>
          <w:p w:rsidR="00D33CD2" w:rsidRDefault="00D33CD2" w:rsidP="00EE1BF1">
            <w:r>
              <w:rPr>
                <w:rFonts w:hint="eastAsia"/>
              </w:rPr>
              <w:t>Global</w:t>
            </w:r>
          </w:p>
        </w:tc>
        <w:tc>
          <w:tcPr>
            <w:tcW w:w="1102" w:type="dxa"/>
          </w:tcPr>
          <w:p w:rsidR="00D33CD2" w:rsidRDefault="00D33CD2" w:rsidP="00EE1BF1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A6D5D01" wp14:editId="3095DF3C">
                      <wp:extent cx="525145" cy="0"/>
                      <wp:effectExtent l="0" t="76200" r="27305" b="95250"/>
                      <wp:docPr id="209" name="직선 화살표 연결선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51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715F453" id="직선 화살표 연결선 209" o:spid="_x0000_s1026" type="#_x0000_t32" style="width:41.3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" strokecolor="black [3213]">
                      <v:stroke endarrow="block"/>
                      <w10:anchorlock/>
                    </v:shape>
                  </w:pict>
                </mc:Fallback>
              </mc:AlternateContent>
            </w:r>
          </w:p>
        </w:tc>
      </w:tr>
      <w:tr w:rsidR="00D33CD2" w:rsidTr="00EE1BF1">
        <w:trPr>
          <w:trHeight w:val="288"/>
        </w:trPr>
        <w:tc>
          <w:tcPr>
            <w:tcW w:w="1102" w:type="dxa"/>
            <w:vMerge/>
          </w:tcPr>
          <w:p w:rsidR="00D33CD2" w:rsidRDefault="00D33CD2" w:rsidP="00EE1BF1"/>
        </w:tc>
        <w:tc>
          <w:tcPr>
            <w:tcW w:w="1102" w:type="dxa"/>
          </w:tcPr>
          <w:p w:rsidR="00D33CD2" w:rsidRDefault="00D33CD2" w:rsidP="00EE1BF1">
            <w:r>
              <w:rPr>
                <w:rFonts w:hint="eastAsia"/>
              </w:rPr>
              <w:t>Local &amp;</w:t>
            </w:r>
          </w:p>
          <w:p w:rsidR="00D33CD2" w:rsidRDefault="00D33CD2" w:rsidP="00EE1BF1">
            <w:r>
              <w:t>Global</w:t>
            </w:r>
          </w:p>
        </w:tc>
        <w:tc>
          <w:tcPr>
            <w:tcW w:w="1102" w:type="dxa"/>
          </w:tcPr>
          <w:p w:rsidR="00D33CD2" w:rsidRDefault="00D33CD2" w:rsidP="00EE1BF1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0A1BB8B" wp14:editId="57A4868E">
                      <wp:extent cx="525145" cy="0"/>
                      <wp:effectExtent l="0" t="76200" r="27305" b="95250"/>
                      <wp:docPr id="211" name="직선 화살표 연결선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5145" cy="0"/>
                              </a:xfrm>
                              <a:prstGeom prst="straightConnector1">
                                <a:avLst/>
                              </a:prstGeom>
                              <a:ln cmpd="dbl">
                                <a:solidFill>
                                  <a:schemeClr val="tx1"/>
                                </a:solidFill>
                                <a:prstDash val="lgDash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D63C0DE" id="직선 화살표 연결선 211" o:spid="_x0000_s1026" type="#_x0000_t32" style="width:41.3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" strokecolor="black [3213]">
                      <v:stroke dashstyle="longDashDot" endarrow="block" linestyle="thinThin"/>
                      <w10:anchorlock/>
                    </v:shape>
                  </w:pict>
                </mc:Fallback>
              </mc:AlternateContent>
            </w:r>
          </w:p>
        </w:tc>
      </w:tr>
    </w:tbl>
    <w:p w:rsidR="00591626" w:rsidRDefault="00591626" w:rsidP="008D625C"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0D078E7" wp14:editId="18BB1DD9">
                <wp:simplePos x="0" y="0"/>
                <wp:positionH relativeFrom="column">
                  <wp:posOffset>1027296</wp:posOffset>
                </wp:positionH>
                <wp:positionV relativeFrom="paragraph">
                  <wp:posOffset>166370</wp:posOffset>
                </wp:positionV>
                <wp:extent cx="2637767" cy="608891"/>
                <wp:effectExtent l="0" t="0" r="10795" b="20320"/>
                <wp:wrapNone/>
                <wp:docPr id="203" name="그룹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7767" cy="608891"/>
                          <a:chOff x="0" y="0"/>
                          <a:chExt cx="2637767" cy="608891"/>
                        </a:xfrm>
                      </wpg:grpSpPr>
                      <wpg:grpSp>
                        <wpg:cNvPr id="112" name="그룹 112"/>
                        <wpg:cNvGrpSpPr/>
                        <wpg:grpSpPr>
                          <a:xfrm>
                            <a:off x="2105637" y="8389"/>
                            <a:ext cx="532130" cy="600075"/>
                            <a:chOff x="0" y="0"/>
                            <a:chExt cx="532263" cy="600502"/>
                          </a:xfrm>
                        </wpg:grpSpPr>
                        <wps:wsp>
                          <wps:cNvPr id="113" name="Text Box 2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86603"/>
                              <a:ext cx="525439" cy="3138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67022" w:rsidRDefault="00867022" w:rsidP="00867022">
                                <w:r>
                                  <w:t>NEX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직사각형 114"/>
                          <wps:cNvSpPr/>
                          <wps:spPr>
                            <a:xfrm>
                              <a:off x="0" y="0"/>
                              <a:ext cx="532263" cy="29258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67022" w:rsidRDefault="00867022" w:rsidP="0086702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N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2" name="그룹 202"/>
                        <wpg:cNvGrpSpPr/>
                        <wpg:grpSpPr>
                          <a:xfrm>
                            <a:off x="0" y="0"/>
                            <a:ext cx="2085924" cy="608891"/>
                            <a:chOff x="0" y="0"/>
                            <a:chExt cx="2085924" cy="608891"/>
                          </a:xfrm>
                        </wpg:grpSpPr>
                        <wpg:grpSp>
                          <wpg:cNvPr id="108" name="그룹 108"/>
                          <wpg:cNvGrpSpPr/>
                          <wpg:grpSpPr>
                            <a:xfrm>
                              <a:off x="1057013" y="0"/>
                              <a:ext cx="532263" cy="600502"/>
                              <a:chOff x="0" y="0"/>
                              <a:chExt cx="532263" cy="600502"/>
                            </a:xfrm>
                          </wpg:grpSpPr>
                          <wps:wsp>
                            <wps:cNvPr id="106" name="Text Box 2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86603"/>
                                <a:ext cx="525439" cy="3138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67022" w:rsidRDefault="00867022" w:rsidP="00867022">
                                  <w:r>
                                    <w:t>NEX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직사각형 107"/>
                            <wps:cNvSpPr/>
                            <wps:spPr>
                              <a:xfrm>
                                <a:off x="0" y="0"/>
                                <a:ext cx="532263" cy="29258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67022" w:rsidRDefault="00867022" w:rsidP="0086702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N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9" name="그룹 109"/>
                          <wpg:cNvGrpSpPr/>
                          <wpg:grpSpPr>
                            <a:xfrm>
                              <a:off x="0" y="8389"/>
                              <a:ext cx="532263" cy="600502"/>
                              <a:chOff x="0" y="0"/>
                              <a:chExt cx="532263" cy="600502"/>
                            </a:xfrm>
                          </wpg:grpSpPr>
                          <wps:wsp>
                            <wps:cNvPr id="110" name="Text Box 2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86603"/>
                                <a:ext cx="525439" cy="3138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67022" w:rsidRDefault="00867022" w:rsidP="00867022">
                                  <w:r>
                                    <w:t>NEX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직사각형 111"/>
                            <wps:cNvSpPr/>
                            <wps:spPr>
                              <a:xfrm>
                                <a:off x="0" y="0"/>
                                <a:ext cx="532263" cy="29258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67022" w:rsidRDefault="00867022" w:rsidP="0086702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N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5" name="직선 화살표 연결선 115"/>
                          <wps:cNvCnPr/>
                          <wps:spPr>
                            <a:xfrm>
                              <a:off x="511729" y="285226"/>
                              <a:ext cx="525572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" name="직선 화살표 연결선 116"/>
                          <wps:cNvCnPr/>
                          <wps:spPr>
                            <a:xfrm>
                              <a:off x="1560352" y="293615"/>
                              <a:ext cx="525572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0D078E7" id="그룹 203" o:spid="_x0000_s1211" style="position:absolute;left:0;text-align:left;margin-left:80.9pt;margin-top:13.1pt;width:207.7pt;height:47.95pt;z-index:251716608;mso-position-horizontal-relative:text;mso-position-vertical-relative:text" coordsize="26377,6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">
                <v:group id="그룹 112" o:spid="_x0000_s1212" style="position:absolute;left:21056;top:83;width:5321;height:6001" coordsize="5322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_x0000_s1213" type="#_x0000_t202" style="position:absolute;top:2866;width:5254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">
                    <v:textbox>
                      <w:txbxContent>
                        <w:p w:rsidR="00867022" w:rsidRDefault="00867022" w:rsidP="00867022">
                          <w:r>
                            <w:t>NEXP</w:t>
                          </w:r>
                        </w:p>
                      </w:txbxContent>
                    </v:textbox>
                  </v:shape>
                  <v:rect id="직사각형 114" o:spid="_x0000_s1214" style="position:absolute;width:5322;height:2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" fillcolor="#4f81bd [3204]" stroked="f" strokeweight="2pt">
                    <v:textbox>
                      <w:txbxContent>
                        <w:p w:rsidR="00867022" w:rsidRDefault="00867022" w:rsidP="0086702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N3</w:t>
                          </w:r>
                        </w:p>
                      </w:txbxContent>
                    </v:textbox>
                  </v:rect>
                </v:group>
                <v:group id="그룹 202" o:spid="_x0000_s1215" style="position:absolute;width:20859;height:6088" coordsize="20859,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group id="그룹 108" o:spid="_x0000_s1216" style="position:absolute;left:10570;width:5322;height:6005" coordsize="5322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<v:shape id="_x0000_s1217" type="#_x0000_t202" style="position:absolute;top:2866;width:5254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QHJwwAAANw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SeH/mXiBXPwBAAD//wMAUEsBAi0AFAAGAAgAAAAhANvh9svuAAAAhQEAABMAAAAAAAAAAAAA&#10;AAAAAAAAAFtDb250ZW50X1R5cGVzXS54bWxQSwECLQAUAAYACAAAACEAWvQsW78AAAAVAQAACwAA&#10;AAAAAAAAAAAAAAAfAQAAX3JlbHMvLnJlbHNQSwECLQAUAAYACAAAACEASXUBycMAAADcAAAADwAA&#10;AAAAAAAAAAAAAAAHAgAAZHJzL2Rvd25yZXYueG1sUEsFBgAAAAADAAMAtwAAAPcCAAAAAA==&#10;">
                      <v:textbox>
                        <w:txbxContent>
                          <w:p w:rsidR="00867022" w:rsidRDefault="00867022" w:rsidP="00867022">
                            <w:r>
                              <w:t>NEXP</w:t>
                            </w:r>
                          </w:p>
                        </w:txbxContent>
                      </v:textbox>
                    </v:shape>
                    <v:rect id="직사각형 107" o:spid="_x0000_s1218" style="position:absolute;width:5322;height:2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" fillcolor="#4f81bd [3204]" stroked="f" strokeweight="2pt">
                      <v:textbox>
                        <w:txbxContent>
                          <w:p w:rsidR="00867022" w:rsidRDefault="00867022" w:rsidP="0086702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2</w:t>
                            </w:r>
                          </w:p>
                        </w:txbxContent>
                      </v:textbox>
                    </v:rect>
                  </v:group>
                  <v:group id="그룹 109" o:spid="_x0000_s1219" style="position:absolute;top:83;width:5322;height:6005" coordsize="5322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<v:shape id="_x0000_s1220" type="#_x0000_t202" style="position:absolute;top:2866;width:5254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">
                      <v:textbox>
                        <w:txbxContent>
                          <w:p w:rsidR="00867022" w:rsidRDefault="00867022" w:rsidP="00867022">
                            <w:r>
                              <w:t>NEXP</w:t>
                            </w:r>
                          </w:p>
                        </w:txbxContent>
                      </v:textbox>
                    </v:shape>
                    <v:rect id="직사각형 111" o:spid="_x0000_s1221" style="position:absolute;width:5322;height:2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" fillcolor="#4f81bd [3204]" stroked="f" strokeweight="2pt">
                      <v:textbox>
                        <w:txbxContent>
                          <w:p w:rsidR="00867022" w:rsidRDefault="00867022" w:rsidP="0086702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1</w:t>
                            </w:r>
                          </w:p>
                        </w:txbxContent>
                      </v:textbox>
                    </v:rect>
                  </v:group>
                  <v:shape id="직선 화살표 연결선 115" o:spid="_x0000_s1222" type="#_x0000_t32" style="position:absolute;left:5117;top:2852;width:52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" strokecolor="black [3213]">
                    <v:stroke dashstyle="dash" endarrow="block"/>
                  </v:shape>
                  <v:shape id="직선 화살표 연결선 116" o:spid="_x0000_s1223" type="#_x0000_t32" style="position:absolute;left:15603;top:2936;width:52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" strokecolor="black [3213]">
                    <v:stroke endarrow="block"/>
                  </v:shape>
                </v:group>
              </v:group>
            </w:pict>
          </mc:Fallback>
        </mc:AlternateContent>
      </w:r>
    </w:p>
    <w:p w:rsidR="00591626" w:rsidRDefault="00591626" w:rsidP="008D625C"/>
    <w:p w:rsidR="00591626" w:rsidRDefault="00591626" w:rsidP="008D625C"/>
    <w:p w:rsidR="00591626" w:rsidRDefault="00591626" w:rsidP="008D625C"/>
    <w:p w:rsidR="00591626" w:rsidRDefault="00591626" w:rsidP="008D625C"/>
    <w:p w:rsidR="00591626" w:rsidRDefault="00591626" w:rsidP="008D625C"/>
    <w:p w:rsidR="00D33CD2" w:rsidRDefault="00D33CD2" w:rsidP="008D625C"/>
    <w:p w:rsidR="00D33CD2" w:rsidRDefault="00D33CD2" w:rsidP="008D625C"/>
    <w:p w:rsidR="00D33CD2" w:rsidRDefault="00D33CD2" w:rsidP="008D625C"/>
    <w:p w:rsidR="00D33CD2" w:rsidRDefault="00D33CD2" w:rsidP="008D625C"/>
    <w:p w:rsidR="00D33CD2" w:rsidRDefault="00D33CD2" w:rsidP="008D625C"/>
    <w:p w:rsidR="00D33CD2" w:rsidRDefault="00D33CD2" w:rsidP="008D625C"/>
    <w:p w:rsidR="00D33CD2" w:rsidRDefault="00D33CD2" w:rsidP="008D625C"/>
    <w:p w:rsidR="00D33CD2" w:rsidRDefault="00D33CD2" w:rsidP="008D625C"/>
    <w:p w:rsidR="00D33CD2" w:rsidRDefault="00D33CD2" w:rsidP="008D625C"/>
    <w:p w:rsidR="00D33CD2" w:rsidRDefault="00D33CD2" w:rsidP="008D625C"/>
    <w:p w:rsidR="00D33CD2" w:rsidRDefault="00D33CD2" w:rsidP="008D625C"/>
    <w:p w:rsidR="00D33CD2" w:rsidRDefault="00D33CD2" w:rsidP="008D625C"/>
    <w:p w:rsidR="00D33CD2" w:rsidRDefault="00D33CD2" w:rsidP="008D625C"/>
    <w:p w:rsidR="00D33CD2" w:rsidRDefault="00D33CD2" w:rsidP="008D625C"/>
    <w:p w:rsidR="00D33CD2" w:rsidRDefault="00D33CD2" w:rsidP="008D625C"/>
    <w:p w:rsidR="00D33CD2" w:rsidRDefault="00D33CD2" w:rsidP="008D625C"/>
    <w:p w:rsidR="00D33CD2" w:rsidRDefault="00D33CD2" w:rsidP="008D625C"/>
    <w:p w:rsidR="00EE1BF1" w:rsidRDefault="00D33CD2" w:rsidP="008D625C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Structure of Simulator</w:t>
      </w:r>
    </w:p>
    <w:p w:rsidR="00591626" w:rsidRDefault="00591626" w:rsidP="008D625C"/>
    <w:p w:rsidR="008D625C" w:rsidRDefault="00D641A9" w:rsidP="008D625C">
      <w:r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3F243113" wp14:editId="6A7B746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2263" cy="600502"/>
                <wp:effectExtent l="0" t="0" r="20320" b="28575"/>
                <wp:wrapNone/>
                <wp:docPr id="172" name="그룹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263" cy="600502"/>
                          <a:chOff x="0" y="0"/>
                          <a:chExt cx="532263" cy="600502"/>
                        </a:xfrm>
                      </wpg:grpSpPr>
                      <wps:wsp>
                        <wps:cNvPr id="173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6603"/>
                            <a:ext cx="525439" cy="3138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641A9" w:rsidRDefault="00D641A9" w:rsidP="00D641A9">
                              <w:r>
                                <w:t>NEX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직사각형 174"/>
                        <wps:cNvSpPr/>
                        <wps:spPr>
                          <a:xfrm>
                            <a:off x="0" y="0"/>
                            <a:ext cx="532263" cy="292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641A9" w:rsidRDefault="00D641A9" w:rsidP="00D641A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N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243113" id="그룹 172" o:spid="_x0000_s1224" style="position:absolute;left:0;text-align:left;margin-left:0;margin-top:0;width:41.9pt;height:47.3pt;z-index:251753472;mso-position-horizontal-relative:text;mso-position-vertical-relative:text" coordsize="5322,6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">
                <v:shape id="_x0000_s1225" type="#_x0000_t202" style="position:absolute;top:2866;width:5254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">
                  <v:textbox>
                    <w:txbxContent>
                      <w:p w:rsidR="00D641A9" w:rsidRDefault="00D641A9" w:rsidP="00D641A9">
                        <w:r>
                          <w:t>NEXP</w:t>
                        </w:r>
                      </w:p>
                    </w:txbxContent>
                  </v:textbox>
                </v:shape>
                <v:rect id="직사각형 174" o:spid="_x0000_s1226" style="position:absolute;width:5322;height:2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" fillcolor="#4f81bd [3204]" stroked="f" strokeweight="2pt">
                  <v:textbox>
                    <w:txbxContent>
                      <w:p w:rsidR="00D641A9" w:rsidRDefault="00D641A9" w:rsidP="00D641A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N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D625C" w:rsidRDefault="008D625C" w:rsidP="008D625C"/>
    <w:tbl>
      <w:tblPr>
        <w:tblStyle w:val="a4"/>
        <w:tblpPr w:leftFromText="142" w:rightFromText="142" w:vertAnchor="text" w:horzAnchor="margin" w:tblpXSpec="center" w:tblpY="225"/>
        <w:tblOverlap w:val="never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</w:tblGrid>
      <w:tr w:rsidR="008D625C" w:rsidTr="008D625C">
        <w:trPr>
          <w:trHeight w:val="397"/>
        </w:trPr>
        <w:tc>
          <w:tcPr>
            <w:tcW w:w="397" w:type="dxa"/>
          </w:tcPr>
          <w:p w:rsidR="008D625C" w:rsidRDefault="008D625C" w:rsidP="008D625C"/>
        </w:tc>
        <w:tc>
          <w:tcPr>
            <w:tcW w:w="397" w:type="dxa"/>
          </w:tcPr>
          <w:p w:rsidR="008D625C" w:rsidRDefault="008D625C" w:rsidP="008D625C"/>
        </w:tc>
        <w:tc>
          <w:tcPr>
            <w:tcW w:w="397" w:type="dxa"/>
          </w:tcPr>
          <w:p w:rsidR="008D625C" w:rsidRDefault="008D625C" w:rsidP="008D625C"/>
        </w:tc>
        <w:tc>
          <w:tcPr>
            <w:tcW w:w="397" w:type="dxa"/>
          </w:tcPr>
          <w:p w:rsidR="008D625C" w:rsidRDefault="008D625C" w:rsidP="008D625C"/>
        </w:tc>
        <w:tc>
          <w:tcPr>
            <w:tcW w:w="397" w:type="dxa"/>
          </w:tcPr>
          <w:p w:rsidR="008D625C" w:rsidRDefault="008D625C" w:rsidP="008D625C"/>
        </w:tc>
      </w:tr>
      <w:tr w:rsidR="008D625C" w:rsidTr="008D625C">
        <w:trPr>
          <w:trHeight w:val="397"/>
        </w:trPr>
        <w:tc>
          <w:tcPr>
            <w:tcW w:w="397" w:type="dxa"/>
          </w:tcPr>
          <w:p w:rsidR="008D625C" w:rsidRDefault="008D625C" w:rsidP="008D625C"/>
        </w:tc>
        <w:tc>
          <w:tcPr>
            <w:tcW w:w="397" w:type="dxa"/>
          </w:tcPr>
          <w:p w:rsidR="008D625C" w:rsidRDefault="008D625C" w:rsidP="008D625C"/>
        </w:tc>
        <w:tc>
          <w:tcPr>
            <w:tcW w:w="397" w:type="dxa"/>
          </w:tcPr>
          <w:p w:rsidR="008D625C" w:rsidRDefault="008D625C" w:rsidP="008D625C"/>
        </w:tc>
        <w:tc>
          <w:tcPr>
            <w:tcW w:w="397" w:type="dxa"/>
          </w:tcPr>
          <w:p w:rsidR="008D625C" w:rsidRDefault="008D625C" w:rsidP="008D625C"/>
        </w:tc>
        <w:tc>
          <w:tcPr>
            <w:tcW w:w="397" w:type="dxa"/>
          </w:tcPr>
          <w:p w:rsidR="008D625C" w:rsidRDefault="008D625C" w:rsidP="008D625C"/>
        </w:tc>
      </w:tr>
      <w:tr w:rsidR="008D625C" w:rsidTr="008D625C">
        <w:trPr>
          <w:trHeight w:val="397"/>
        </w:trPr>
        <w:tc>
          <w:tcPr>
            <w:tcW w:w="397" w:type="dxa"/>
          </w:tcPr>
          <w:p w:rsidR="008D625C" w:rsidRDefault="008D625C" w:rsidP="008D625C"/>
        </w:tc>
        <w:tc>
          <w:tcPr>
            <w:tcW w:w="397" w:type="dxa"/>
          </w:tcPr>
          <w:p w:rsidR="008D625C" w:rsidRDefault="008D625C" w:rsidP="008D625C"/>
        </w:tc>
        <w:tc>
          <w:tcPr>
            <w:tcW w:w="397" w:type="dxa"/>
          </w:tcPr>
          <w:p w:rsidR="008D625C" w:rsidRDefault="008D625C" w:rsidP="008D625C"/>
        </w:tc>
        <w:tc>
          <w:tcPr>
            <w:tcW w:w="397" w:type="dxa"/>
          </w:tcPr>
          <w:p w:rsidR="008D625C" w:rsidRDefault="008D625C" w:rsidP="008D625C"/>
        </w:tc>
        <w:tc>
          <w:tcPr>
            <w:tcW w:w="397" w:type="dxa"/>
          </w:tcPr>
          <w:p w:rsidR="008D625C" w:rsidRDefault="008D625C" w:rsidP="008D625C"/>
        </w:tc>
      </w:tr>
      <w:tr w:rsidR="008D625C" w:rsidTr="008D625C">
        <w:trPr>
          <w:trHeight w:val="397"/>
        </w:trPr>
        <w:tc>
          <w:tcPr>
            <w:tcW w:w="397" w:type="dxa"/>
          </w:tcPr>
          <w:p w:rsidR="008D625C" w:rsidRDefault="008D625C" w:rsidP="008D625C"/>
        </w:tc>
        <w:tc>
          <w:tcPr>
            <w:tcW w:w="397" w:type="dxa"/>
          </w:tcPr>
          <w:p w:rsidR="008D625C" w:rsidRDefault="008D625C" w:rsidP="008D625C"/>
        </w:tc>
        <w:tc>
          <w:tcPr>
            <w:tcW w:w="397" w:type="dxa"/>
          </w:tcPr>
          <w:p w:rsidR="008D625C" w:rsidRDefault="008D625C" w:rsidP="008D625C"/>
        </w:tc>
        <w:tc>
          <w:tcPr>
            <w:tcW w:w="397" w:type="dxa"/>
          </w:tcPr>
          <w:p w:rsidR="008D625C" w:rsidRDefault="008D625C" w:rsidP="008D625C"/>
        </w:tc>
        <w:tc>
          <w:tcPr>
            <w:tcW w:w="397" w:type="dxa"/>
          </w:tcPr>
          <w:p w:rsidR="008D625C" w:rsidRDefault="008D625C" w:rsidP="008D625C"/>
        </w:tc>
      </w:tr>
      <w:tr w:rsidR="008D625C" w:rsidTr="008D625C">
        <w:trPr>
          <w:trHeight w:val="397"/>
        </w:trPr>
        <w:tc>
          <w:tcPr>
            <w:tcW w:w="397" w:type="dxa"/>
          </w:tcPr>
          <w:p w:rsidR="008D625C" w:rsidRDefault="008D625C" w:rsidP="008D625C"/>
        </w:tc>
        <w:tc>
          <w:tcPr>
            <w:tcW w:w="397" w:type="dxa"/>
          </w:tcPr>
          <w:p w:rsidR="008D625C" w:rsidRDefault="008D625C" w:rsidP="008D625C"/>
        </w:tc>
        <w:tc>
          <w:tcPr>
            <w:tcW w:w="397" w:type="dxa"/>
          </w:tcPr>
          <w:p w:rsidR="008D625C" w:rsidRDefault="008D625C" w:rsidP="008D625C"/>
        </w:tc>
        <w:tc>
          <w:tcPr>
            <w:tcW w:w="397" w:type="dxa"/>
          </w:tcPr>
          <w:p w:rsidR="008D625C" w:rsidRDefault="008D625C" w:rsidP="008D625C"/>
        </w:tc>
        <w:tc>
          <w:tcPr>
            <w:tcW w:w="397" w:type="dxa"/>
          </w:tcPr>
          <w:p w:rsidR="008D625C" w:rsidRDefault="008D625C" w:rsidP="008D625C"/>
        </w:tc>
      </w:tr>
      <w:tr w:rsidR="008D625C" w:rsidTr="008D625C">
        <w:trPr>
          <w:trHeight w:val="397"/>
        </w:trPr>
        <w:tc>
          <w:tcPr>
            <w:tcW w:w="397" w:type="dxa"/>
          </w:tcPr>
          <w:p w:rsidR="008D625C" w:rsidRDefault="008D625C" w:rsidP="008D625C"/>
        </w:tc>
        <w:tc>
          <w:tcPr>
            <w:tcW w:w="397" w:type="dxa"/>
          </w:tcPr>
          <w:p w:rsidR="008D625C" w:rsidRDefault="008D625C" w:rsidP="008D625C"/>
        </w:tc>
        <w:tc>
          <w:tcPr>
            <w:tcW w:w="397" w:type="dxa"/>
          </w:tcPr>
          <w:p w:rsidR="008D625C" w:rsidRDefault="008D625C" w:rsidP="008D625C"/>
        </w:tc>
        <w:tc>
          <w:tcPr>
            <w:tcW w:w="397" w:type="dxa"/>
          </w:tcPr>
          <w:p w:rsidR="008D625C" w:rsidRDefault="008D625C" w:rsidP="008D625C"/>
        </w:tc>
        <w:tc>
          <w:tcPr>
            <w:tcW w:w="397" w:type="dxa"/>
          </w:tcPr>
          <w:p w:rsidR="008D625C" w:rsidRDefault="008D625C" w:rsidP="008D625C"/>
        </w:tc>
      </w:tr>
      <w:tr w:rsidR="008D625C" w:rsidTr="008D625C">
        <w:trPr>
          <w:trHeight w:val="397"/>
        </w:trPr>
        <w:tc>
          <w:tcPr>
            <w:tcW w:w="397" w:type="dxa"/>
          </w:tcPr>
          <w:p w:rsidR="008D625C" w:rsidRDefault="008D625C" w:rsidP="008D625C"/>
        </w:tc>
        <w:tc>
          <w:tcPr>
            <w:tcW w:w="397" w:type="dxa"/>
          </w:tcPr>
          <w:p w:rsidR="008D625C" w:rsidRDefault="008D625C" w:rsidP="008D625C"/>
        </w:tc>
        <w:tc>
          <w:tcPr>
            <w:tcW w:w="397" w:type="dxa"/>
          </w:tcPr>
          <w:p w:rsidR="008D625C" w:rsidRDefault="008D625C" w:rsidP="008D625C"/>
        </w:tc>
        <w:tc>
          <w:tcPr>
            <w:tcW w:w="397" w:type="dxa"/>
          </w:tcPr>
          <w:p w:rsidR="008D625C" w:rsidRDefault="008D625C" w:rsidP="008D625C"/>
        </w:tc>
        <w:tc>
          <w:tcPr>
            <w:tcW w:w="397" w:type="dxa"/>
          </w:tcPr>
          <w:p w:rsidR="008D625C" w:rsidRDefault="008D625C" w:rsidP="008D625C"/>
        </w:tc>
      </w:tr>
      <w:tr w:rsidR="008D625C" w:rsidTr="008D625C">
        <w:trPr>
          <w:trHeight w:val="397"/>
        </w:trPr>
        <w:tc>
          <w:tcPr>
            <w:tcW w:w="397" w:type="dxa"/>
          </w:tcPr>
          <w:p w:rsidR="008D625C" w:rsidRDefault="008D625C" w:rsidP="008D625C"/>
        </w:tc>
        <w:tc>
          <w:tcPr>
            <w:tcW w:w="397" w:type="dxa"/>
          </w:tcPr>
          <w:p w:rsidR="008D625C" w:rsidRDefault="008D625C" w:rsidP="008D625C"/>
        </w:tc>
        <w:tc>
          <w:tcPr>
            <w:tcW w:w="397" w:type="dxa"/>
          </w:tcPr>
          <w:p w:rsidR="008D625C" w:rsidRDefault="008D625C" w:rsidP="008D625C"/>
        </w:tc>
        <w:tc>
          <w:tcPr>
            <w:tcW w:w="397" w:type="dxa"/>
          </w:tcPr>
          <w:p w:rsidR="008D625C" w:rsidRDefault="008D625C" w:rsidP="008D625C"/>
        </w:tc>
        <w:tc>
          <w:tcPr>
            <w:tcW w:w="397" w:type="dxa"/>
          </w:tcPr>
          <w:p w:rsidR="008D625C" w:rsidRDefault="008D625C" w:rsidP="008D625C"/>
        </w:tc>
      </w:tr>
      <w:tr w:rsidR="008D625C" w:rsidTr="008D625C">
        <w:trPr>
          <w:trHeight w:val="397"/>
        </w:trPr>
        <w:tc>
          <w:tcPr>
            <w:tcW w:w="397" w:type="dxa"/>
          </w:tcPr>
          <w:p w:rsidR="008D625C" w:rsidRDefault="008D625C" w:rsidP="008D625C"/>
        </w:tc>
        <w:tc>
          <w:tcPr>
            <w:tcW w:w="397" w:type="dxa"/>
          </w:tcPr>
          <w:p w:rsidR="008D625C" w:rsidRDefault="008D625C" w:rsidP="008D625C"/>
        </w:tc>
        <w:tc>
          <w:tcPr>
            <w:tcW w:w="397" w:type="dxa"/>
          </w:tcPr>
          <w:p w:rsidR="008D625C" w:rsidRDefault="008D625C" w:rsidP="008D625C"/>
        </w:tc>
        <w:tc>
          <w:tcPr>
            <w:tcW w:w="397" w:type="dxa"/>
          </w:tcPr>
          <w:p w:rsidR="008D625C" w:rsidRDefault="008D625C" w:rsidP="008D625C"/>
        </w:tc>
        <w:tc>
          <w:tcPr>
            <w:tcW w:w="397" w:type="dxa"/>
          </w:tcPr>
          <w:p w:rsidR="008D625C" w:rsidRDefault="008D625C" w:rsidP="008D625C"/>
        </w:tc>
      </w:tr>
      <w:tr w:rsidR="008D625C" w:rsidTr="008D625C">
        <w:trPr>
          <w:trHeight w:val="397"/>
        </w:trPr>
        <w:tc>
          <w:tcPr>
            <w:tcW w:w="397" w:type="dxa"/>
          </w:tcPr>
          <w:p w:rsidR="008D625C" w:rsidRDefault="008D625C" w:rsidP="008D625C"/>
        </w:tc>
        <w:tc>
          <w:tcPr>
            <w:tcW w:w="397" w:type="dxa"/>
          </w:tcPr>
          <w:p w:rsidR="008D625C" w:rsidRDefault="008D625C" w:rsidP="008D625C"/>
        </w:tc>
        <w:tc>
          <w:tcPr>
            <w:tcW w:w="397" w:type="dxa"/>
          </w:tcPr>
          <w:p w:rsidR="008D625C" w:rsidRDefault="008D625C" w:rsidP="008D625C"/>
        </w:tc>
        <w:tc>
          <w:tcPr>
            <w:tcW w:w="397" w:type="dxa"/>
          </w:tcPr>
          <w:p w:rsidR="008D625C" w:rsidRDefault="008D625C" w:rsidP="008D625C"/>
        </w:tc>
        <w:tc>
          <w:tcPr>
            <w:tcW w:w="397" w:type="dxa"/>
          </w:tcPr>
          <w:p w:rsidR="008D625C" w:rsidRDefault="008D625C" w:rsidP="008D625C"/>
        </w:tc>
      </w:tr>
      <w:tr w:rsidR="008D625C" w:rsidTr="008D625C">
        <w:trPr>
          <w:trHeight w:val="397"/>
        </w:trPr>
        <w:tc>
          <w:tcPr>
            <w:tcW w:w="397" w:type="dxa"/>
          </w:tcPr>
          <w:p w:rsidR="008D625C" w:rsidRDefault="008D625C" w:rsidP="008D625C"/>
        </w:tc>
        <w:tc>
          <w:tcPr>
            <w:tcW w:w="397" w:type="dxa"/>
          </w:tcPr>
          <w:p w:rsidR="008D625C" w:rsidRDefault="008D625C" w:rsidP="008D625C"/>
        </w:tc>
        <w:tc>
          <w:tcPr>
            <w:tcW w:w="397" w:type="dxa"/>
          </w:tcPr>
          <w:p w:rsidR="008D625C" w:rsidRDefault="008D625C" w:rsidP="008D625C"/>
        </w:tc>
        <w:tc>
          <w:tcPr>
            <w:tcW w:w="397" w:type="dxa"/>
          </w:tcPr>
          <w:p w:rsidR="008D625C" w:rsidRDefault="008D625C" w:rsidP="008D625C"/>
        </w:tc>
        <w:tc>
          <w:tcPr>
            <w:tcW w:w="397" w:type="dxa"/>
          </w:tcPr>
          <w:p w:rsidR="008D625C" w:rsidRDefault="008D625C" w:rsidP="008D625C"/>
        </w:tc>
      </w:tr>
      <w:tr w:rsidR="008D625C" w:rsidTr="008D625C">
        <w:trPr>
          <w:trHeight w:val="397"/>
        </w:trPr>
        <w:tc>
          <w:tcPr>
            <w:tcW w:w="397" w:type="dxa"/>
          </w:tcPr>
          <w:p w:rsidR="008D625C" w:rsidRDefault="008D625C" w:rsidP="008D625C"/>
        </w:tc>
        <w:tc>
          <w:tcPr>
            <w:tcW w:w="397" w:type="dxa"/>
          </w:tcPr>
          <w:p w:rsidR="008D625C" w:rsidRDefault="008D625C" w:rsidP="008D625C"/>
        </w:tc>
        <w:tc>
          <w:tcPr>
            <w:tcW w:w="397" w:type="dxa"/>
          </w:tcPr>
          <w:p w:rsidR="008D625C" w:rsidRDefault="008D625C" w:rsidP="008D625C"/>
        </w:tc>
        <w:tc>
          <w:tcPr>
            <w:tcW w:w="397" w:type="dxa"/>
          </w:tcPr>
          <w:p w:rsidR="008D625C" w:rsidRDefault="008D625C" w:rsidP="008D625C"/>
        </w:tc>
        <w:tc>
          <w:tcPr>
            <w:tcW w:w="397" w:type="dxa"/>
          </w:tcPr>
          <w:p w:rsidR="008D625C" w:rsidRDefault="008D625C" w:rsidP="008D625C"/>
        </w:tc>
      </w:tr>
      <w:tr w:rsidR="008D625C" w:rsidTr="008D625C">
        <w:trPr>
          <w:trHeight w:val="397"/>
        </w:trPr>
        <w:tc>
          <w:tcPr>
            <w:tcW w:w="397" w:type="dxa"/>
          </w:tcPr>
          <w:p w:rsidR="008D625C" w:rsidRDefault="008D625C" w:rsidP="008D625C"/>
        </w:tc>
        <w:tc>
          <w:tcPr>
            <w:tcW w:w="397" w:type="dxa"/>
          </w:tcPr>
          <w:p w:rsidR="008D625C" w:rsidRDefault="008D625C" w:rsidP="008D625C"/>
        </w:tc>
        <w:tc>
          <w:tcPr>
            <w:tcW w:w="397" w:type="dxa"/>
          </w:tcPr>
          <w:p w:rsidR="008D625C" w:rsidRDefault="008D625C" w:rsidP="008D625C"/>
        </w:tc>
        <w:tc>
          <w:tcPr>
            <w:tcW w:w="397" w:type="dxa"/>
          </w:tcPr>
          <w:p w:rsidR="008D625C" w:rsidRDefault="008D625C" w:rsidP="008D625C"/>
        </w:tc>
        <w:tc>
          <w:tcPr>
            <w:tcW w:w="397" w:type="dxa"/>
          </w:tcPr>
          <w:p w:rsidR="008D625C" w:rsidRDefault="008D625C" w:rsidP="008D625C"/>
        </w:tc>
      </w:tr>
      <w:tr w:rsidR="008D625C" w:rsidTr="008D625C">
        <w:trPr>
          <w:trHeight w:val="397"/>
        </w:trPr>
        <w:tc>
          <w:tcPr>
            <w:tcW w:w="397" w:type="dxa"/>
          </w:tcPr>
          <w:p w:rsidR="008D625C" w:rsidRDefault="008D625C" w:rsidP="008D625C"/>
        </w:tc>
        <w:tc>
          <w:tcPr>
            <w:tcW w:w="397" w:type="dxa"/>
          </w:tcPr>
          <w:p w:rsidR="008D625C" w:rsidRDefault="008D625C" w:rsidP="008D625C"/>
        </w:tc>
        <w:tc>
          <w:tcPr>
            <w:tcW w:w="397" w:type="dxa"/>
          </w:tcPr>
          <w:p w:rsidR="008D625C" w:rsidRDefault="008D625C" w:rsidP="008D625C"/>
        </w:tc>
        <w:tc>
          <w:tcPr>
            <w:tcW w:w="397" w:type="dxa"/>
          </w:tcPr>
          <w:p w:rsidR="008D625C" w:rsidRDefault="008D625C" w:rsidP="008D625C"/>
        </w:tc>
        <w:tc>
          <w:tcPr>
            <w:tcW w:w="397" w:type="dxa"/>
          </w:tcPr>
          <w:p w:rsidR="008D625C" w:rsidRDefault="008D625C" w:rsidP="008D625C"/>
        </w:tc>
      </w:tr>
      <w:tr w:rsidR="008D625C" w:rsidTr="008D625C">
        <w:trPr>
          <w:trHeight w:val="397"/>
        </w:trPr>
        <w:tc>
          <w:tcPr>
            <w:tcW w:w="397" w:type="dxa"/>
          </w:tcPr>
          <w:p w:rsidR="008D625C" w:rsidRDefault="008D625C" w:rsidP="008D625C"/>
        </w:tc>
        <w:tc>
          <w:tcPr>
            <w:tcW w:w="397" w:type="dxa"/>
          </w:tcPr>
          <w:p w:rsidR="008D625C" w:rsidRDefault="008D625C" w:rsidP="008D625C"/>
        </w:tc>
        <w:tc>
          <w:tcPr>
            <w:tcW w:w="397" w:type="dxa"/>
          </w:tcPr>
          <w:p w:rsidR="008D625C" w:rsidRDefault="008D625C" w:rsidP="008D625C"/>
        </w:tc>
        <w:tc>
          <w:tcPr>
            <w:tcW w:w="397" w:type="dxa"/>
          </w:tcPr>
          <w:p w:rsidR="008D625C" w:rsidRDefault="008D625C" w:rsidP="008D625C"/>
        </w:tc>
        <w:tc>
          <w:tcPr>
            <w:tcW w:w="397" w:type="dxa"/>
          </w:tcPr>
          <w:p w:rsidR="008D625C" w:rsidRDefault="008D625C" w:rsidP="008D625C"/>
        </w:tc>
      </w:tr>
      <w:tr w:rsidR="008D625C" w:rsidTr="008D625C">
        <w:trPr>
          <w:trHeight w:val="397"/>
        </w:trPr>
        <w:tc>
          <w:tcPr>
            <w:tcW w:w="397" w:type="dxa"/>
          </w:tcPr>
          <w:p w:rsidR="008D625C" w:rsidRDefault="008D625C" w:rsidP="008D625C"/>
        </w:tc>
        <w:tc>
          <w:tcPr>
            <w:tcW w:w="397" w:type="dxa"/>
          </w:tcPr>
          <w:p w:rsidR="008D625C" w:rsidRDefault="008D625C" w:rsidP="008D625C"/>
        </w:tc>
        <w:tc>
          <w:tcPr>
            <w:tcW w:w="397" w:type="dxa"/>
          </w:tcPr>
          <w:p w:rsidR="008D625C" w:rsidRDefault="008D625C" w:rsidP="008D625C"/>
        </w:tc>
        <w:tc>
          <w:tcPr>
            <w:tcW w:w="397" w:type="dxa"/>
          </w:tcPr>
          <w:p w:rsidR="008D625C" w:rsidRDefault="008D625C" w:rsidP="008D625C"/>
        </w:tc>
        <w:tc>
          <w:tcPr>
            <w:tcW w:w="397" w:type="dxa"/>
          </w:tcPr>
          <w:p w:rsidR="008D625C" w:rsidRDefault="008D625C" w:rsidP="008D625C"/>
        </w:tc>
      </w:tr>
      <w:tr w:rsidR="008D625C" w:rsidTr="008D625C">
        <w:trPr>
          <w:trHeight w:val="397"/>
        </w:trPr>
        <w:tc>
          <w:tcPr>
            <w:tcW w:w="397" w:type="dxa"/>
          </w:tcPr>
          <w:p w:rsidR="008D625C" w:rsidRDefault="008D625C" w:rsidP="008D625C"/>
        </w:tc>
        <w:tc>
          <w:tcPr>
            <w:tcW w:w="397" w:type="dxa"/>
          </w:tcPr>
          <w:p w:rsidR="008D625C" w:rsidRDefault="008D625C" w:rsidP="008D625C"/>
        </w:tc>
        <w:tc>
          <w:tcPr>
            <w:tcW w:w="397" w:type="dxa"/>
          </w:tcPr>
          <w:p w:rsidR="008D625C" w:rsidRDefault="008D625C" w:rsidP="008D625C"/>
        </w:tc>
        <w:tc>
          <w:tcPr>
            <w:tcW w:w="397" w:type="dxa"/>
          </w:tcPr>
          <w:p w:rsidR="008D625C" w:rsidRDefault="008D625C" w:rsidP="008D625C"/>
        </w:tc>
        <w:tc>
          <w:tcPr>
            <w:tcW w:w="397" w:type="dxa"/>
          </w:tcPr>
          <w:p w:rsidR="008D625C" w:rsidRDefault="008D625C" w:rsidP="008D625C"/>
        </w:tc>
      </w:tr>
    </w:tbl>
    <w:p w:rsidR="008D625C" w:rsidRPr="008D625C" w:rsidRDefault="008D625C" w:rsidP="008D625C"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0" allowOverlap="1" wp14:anchorId="2FDEF940" wp14:editId="180CCA98">
                <wp:simplePos x="0" y="0"/>
                <wp:positionH relativeFrom="column">
                  <wp:posOffset>1903864</wp:posOffset>
                </wp:positionH>
                <wp:positionV relativeFrom="paragraph">
                  <wp:posOffset>139700</wp:posOffset>
                </wp:positionV>
                <wp:extent cx="247650" cy="241300"/>
                <wp:effectExtent l="0" t="0" r="19050" b="25400"/>
                <wp:wrapNone/>
                <wp:docPr id="118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650" cy="241300"/>
                          <a:chOff x="6115" y="6619"/>
                          <a:chExt cx="390" cy="380"/>
                        </a:xfrm>
                      </wpg:grpSpPr>
                      <wps:wsp>
                        <wps:cNvPr id="119" name="Oval 186"/>
                        <wps:cNvSpPr>
                          <a:spLocks noChangeArrowheads="1"/>
                        </wps:cNvSpPr>
                        <wps:spPr bwMode="auto">
                          <a:xfrm>
                            <a:off x="6115" y="6619"/>
                            <a:ext cx="390" cy="3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6248" y="6633"/>
                            <a:ext cx="159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625C" w:rsidRPr="00E4512A" w:rsidRDefault="008D625C" w:rsidP="008D625C">
                              <w:pPr>
                                <w:rPr>
                                  <w:b/>
                                  <w:color w:val="00B050"/>
                                </w:rPr>
                              </w:pPr>
                              <w:r>
                                <w:rPr>
                                  <w:b/>
                                  <w:color w:val="00B05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DEF940" id="_x0000_s1227" style="position:absolute;left:0;text-align:left;margin-left:149.9pt;margin-top:11pt;width:19.5pt;height:19pt;z-index:251718656;mso-position-horizontal-relative:text;mso-position-vertical-relative:text" coordorigin="6115,6619" coordsize="390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" o:allowincell="f">
                <v:oval id="Oval 186" o:spid="_x0000_s1228" style="position:absolute;left:6115;top:6619;width:39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">
                  <v:stroke dashstyle="dash"/>
                </v:oval>
                <v:shape id="_x0000_s1229" type="#_x0000_t202" style="position:absolute;left:6248;top:6633;width:159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" filled="f" stroked="f">
                  <v:stroke dashstyle="dash"/>
                  <v:textbox inset="0,0,0,0">
                    <w:txbxContent>
                      <w:p w:rsidR="008D625C" w:rsidRPr="00E4512A" w:rsidRDefault="008D625C" w:rsidP="008D625C">
                        <w:pPr>
                          <w:rPr>
                            <w:b/>
                            <w:color w:val="00B050"/>
                          </w:rPr>
                        </w:pPr>
                        <w:r>
                          <w:rPr>
                            <w:b/>
                            <w:color w:val="00B050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D625C" w:rsidRPr="008D625C" w:rsidRDefault="00D641A9" w:rsidP="008D625C"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0" allowOverlap="1" wp14:anchorId="4F86883E" wp14:editId="77259FD7">
                <wp:simplePos x="0" y="0"/>
                <wp:positionH relativeFrom="column">
                  <wp:posOffset>1902460</wp:posOffset>
                </wp:positionH>
                <wp:positionV relativeFrom="paragraph">
                  <wp:posOffset>3814445</wp:posOffset>
                </wp:positionV>
                <wp:extent cx="247650" cy="241300"/>
                <wp:effectExtent l="0" t="0" r="19050" b="25400"/>
                <wp:wrapNone/>
                <wp:docPr id="166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650" cy="241300"/>
                          <a:chOff x="6115" y="6619"/>
                          <a:chExt cx="390" cy="380"/>
                        </a:xfrm>
                      </wpg:grpSpPr>
                      <wps:wsp>
                        <wps:cNvPr id="167" name="Oval 228"/>
                        <wps:cNvSpPr>
                          <a:spLocks noChangeArrowheads="1"/>
                        </wps:cNvSpPr>
                        <wps:spPr bwMode="auto">
                          <a:xfrm>
                            <a:off x="6115" y="6619"/>
                            <a:ext cx="390" cy="38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6248" y="6633"/>
                            <a:ext cx="159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41A9" w:rsidRPr="00E4512A" w:rsidRDefault="00D641A9" w:rsidP="00D641A9">
                              <w:pPr>
                                <w:rPr>
                                  <w:b/>
                                  <w:color w:val="00B05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5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86883E" id="_x0000_s1230" style="position:absolute;left:0;text-align:left;margin-left:149.8pt;margin-top:300.35pt;width:19.5pt;height:19pt;z-index:251749376;mso-position-horizontal-relative:text;mso-position-vertical-relative:text" coordorigin="6115,6619" coordsize="390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" o:allowincell="f">
                <v:oval id="Oval 228" o:spid="_x0000_s1231" style="position:absolute;left:6115;top:6619;width:39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" filled="f" strokeweight=".5pt"/>
                <v:shape id="Text Box 229" o:spid="_x0000_s1232" type="#_x0000_t202" style="position:absolute;left:6248;top:6633;width:159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" filled="f" stroked="f" strokeweight="3pt">
                  <v:stroke linestyle="thinThin"/>
                  <v:textbox inset="0,0,0,0">
                    <w:txbxContent>
                      <w:p w:rsidR="00D641A9" w:rsidRPr="00E4512A" w:rsidRDefault="00D641A9" w:rsidP="00D641A9">
                        <w:pPr>
                          <w:rPr>
                            <w:b/>
                            <w:color w:val="00B050"/>
                          </w:rPr>
                        </w:pPr>
                        <w:r>
                          <w:rPr>
                            <w:rFonts w:hint="eastAsia"/>
                            <w:b/>
                            <w:color w:val="00B050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0" allowOverlap="1" wp14:anchorId="273BEE71" wp14:editId="41373659">
                <wp:simplePos x="0" y="0"/>
                <wp:positionH relativeFrom="column">
                  <wp:posOffset>1902961</wp:posOffset>
                </wp:positionH>
                <wp:positionV relativeFrom="paragraph">
                  <wp:posOffset>4074795</wp:posOffset>
                </wp:positionV>
                <wp:extent cx="247650" cy="241300"/>
                <wp:effectExtent l="0" t="0" r="19050" b="25400"/>
                <wp:wrapNone/>
                <wp:docPr id="169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650" cy="241300"/>
                          <a:chOff x="6115" y="6619"/>
                          <a:chExt cx="390" cy="380"/>
                        </a:xfrm>
                      </wpg:grpSpPr>
                      <wps:wsp>
                        <wps:cNvPr id="170" name="Oval 228"/>
                        <wps:cNvSpPr>
                          <a:spLocks noChangeArrowheads="1"/>
                        </wps:cNvSpPr>
                        <wps:spPr bwMode="auto">
                          <a:xfrm>
                            <a:off x="6115" y="6619"/>
                            <a:ext cx="390" cy="38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6248" y="6633"/>
                            <a:ext cx="159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41A9" w:rsidRPr="00E4512A" w:rsidRDefault="00D641A9" w:rsidP="00D641A9">
                              <w:pPr>
                                <w:rPr>
                                  <w:b/>
                                  <w:color w:val="00B05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B050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3BEE71" id="_x0000_s1233" style="position:absolute;left:0;text-align:left;margin-left:149.85pt;margin-top:320.85pt;width:19.5pt;height:19pt;z-index:251751424;mso-position-horizontal-relative:text;mso-position-vertical-relative:text" coordorigin="6115,6619" coordsize="390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" o:allowincell="f">
                <v:oval id="Oval 228" o:spid="_x0000_s1234" style="position:absolute;left:6115;top:6619;width:39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" filled="f" strokeweight=".5pt"/>
                <v:shape id="Text Box 229" o:spid="_x0000_s1235" type="#_x0000_t202" style="position:absolute;left:6248;top:6633;width:159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" filled="f" stroked="f" strokeweight="3pt">
                  <v:stroke linestyle="thinThin"/>
                  <v:textbox inset="0,0,0,0">
                    <w:txbxContent>
                      <w:p w:rsidR="00D641A9" w:rsidRPr="00E4512A" w:rsidRDefault="00D641A9" w:rsidP="00D641A9">
                        <w:pPr>
                          <w:rPr>
                            <w:b/>
                            <w:color w:val="00B050"/>
                          </w:rPr>
                        </w:pPr>
                        <w:r>
                          <w:rPr>
                            <w:rFonts w:hint="eastAsia"/>
                            <w:b/>
                            <w:color w:val="00B050"/>
                          </w:rPr>
                          <w:t>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0" allowOverlap="1" wp14:anchorId="720385C4" wp14:editId="0C2F94FC">
                <wp:simplePos x="0" y="0"/>
                <wp:positionH relativeFrom="column">
                  <wp:posOffset>1903596</wp:posOffset>
                </wp:positionH>
                <wp:positionV relativeFrom="paragraph">
                  <wp:posOffset>3564255</wp:posOffset>
                </wp:positionV>
                <wp:extent cx="247650" cy="241300"/>
                <wp:effectExtent l="0" t="0" r="19050" b="25400"/>
                <wp:wrapNone/>
                <wp:docPr id="163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650" cy="241300"/>
                          <a:chOff x="6115" y="6619"/>
                          <a:chExt cx="390" cy="380"/>
                        </a:xfrm>
                      </wpg:grpSpPr>
                      <wps:wsp>
                        <wps:cNvPr id="164" name="Oval 222"/>
                        <wps:cNvSpPr>
                          <a:spLocks noChangeArrowheads="1"/>
                        </wps:cNvSpPr>
                        <wps:spPr bwMode="auto">
                          <a:xfrm>
                            <a:off x="6115" y="6619"/>
                            <a:ext cx="390" cy="38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6248" y="6633"/>
                            <a:ext cx="159" cy="29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41A9" w:rsidRPr="00E4512A" w:rsidRDefault="00D641A9" w:rsidP="00D641A9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0385C4" id="_x0000_s1236" style="position:absolute;left:0;text-align:left;margin-left:149.9pt;margin-top:280.65pt;width:19.5pt;height:19pt;z-index:251747328;mso-position-horizontal-relative:text;mso-position-vertical-relative:text" coordorigin="6115,6619" coordsize="390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" o:allowincell="f">
                <v:oval id="Oval 222" o:spid="_x0000_s1237" style="position:absolute;left:6115;top:6619;width:39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" fillcolor="#fabf8f [1945]" strokeweight=".5pt"/>
                <v:shape id="Text Box 223" o:spid="_x0000_s1238" type="#_x0000_t202" style="position:absolute;left:6248;top:6633;width:159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" fillcolor="#fabf8f [1945]" stroked="f" strokeweight="3pt">
                  <v:stroke linestyle="thinThin"/>
                  <v:textbox inset="0,0,0,0">
                    <w:txbxContent>
                      <w:p w:rsidR="00D641A9" w:rsidRPr="00E4512A" w:rsidRDefault="00D641A9" w:rsidP="00D641A9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0" allowOverlap="1" wp14:anchorId="5ADC0BBB" wp14:editId="46BAF22E">
                <wp:simplePos x="0" y="0"/>
                <wp:positionH relativeFrom="column">
                  <wp:posOffset>1920240</wp:posOffset>
                </wp:positionH>
                <wp:positionV relativeFrom="paragraph">
                  <wp:posOffset>1483360</wp:posOffset>
                </wp:positionV>
                <wp:extent cx="247650" cy="241300"/>
                <wp:effectExtent l="0" t="0" r="19050" b="25400"/>
                <wp:wrapNone/>
                <wp:docPr id="139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650" cy="241300"/>
                          <a:chOff x="6115" y="6619"/>
                          <a:chExt cx="390" cy="380"/>
                        </a:xfrm>
                      </wpg:grpSpPr>
                      <wps:wsp>
                        <wps:cNvPr id="140" name="Oval 204"/>
                        <wps:cNvSpPr>
                          <a:spLocks noChangeArrowheads="1"/>
                        </wps:cNvSpPr>
                        <wps:spPr bwMode="auto">
                          <a:xfrm>
                            <a:off x="6115" y="6619"/>
                            <a:ext cx="390" cy="38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6248" y="6633"/>
                            <a:ext cx="159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625C" w:rsidRPr="00E4512A" w:rsidRDefault="008D625C" w:rsidP="008D625C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DC0BBB" id="_x0000_s1239" style="position:absolute;left:0;text-align:left;margin-left:151.2pt;margin-top:116.8pt;width:19.5pt;height:19pt;z-index:251730944;mso-position-horizontal-relative:text;mso-position-vertical-relative:text" coordorigin="6115,6619" coordsize="390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" o:allowincell="f">
                <v:oval id="Oval 204" o:spid="_x0000_s1240" style="position:absolute;left:6115;top:6619;width:39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" fillcolor="#fabf8f [1945]">
                  <v:stroke dashstyle="dash"/>
                </v:oval>
                <v:shape id="Text Box 205" o:spid="_x0000_s1241" type="#_x0000_t202" style="position:absolute;left:6248;top:6633;width:159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" filled="f" stroked="f">
                  <v:stroke dashstyle="dash"/>
                  <v:textbox inset="0,0,0,0">
                    <w:txbxContent>
                      <w:p w:rsidR="008D625C" w:rsidRPr="00E4512A" w:rsidRDefault="008D625C" w:rsidP="008D625C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0" allowOverlap="1" wp14:anchorId="0CE9A21C" wp14:editId="79FCC603">
                <wp:simplePos x="0" y="0"/>
                <wp:positionH relativeFrom="column">
                  <wp:posOffset>1911985</wp:posOffset>
                </wp:positionH>
                <wp:positionV relativeFrom="paragraph">
                  <wp:posOffset>1231265</wp:posOffset>
                </wp:positionV>
                <wp:extent cx="247650" cy="241300"/>
                <wp:effectExtent l="0" t="0" r="19050" b="25400"/>
                <wp:wrapNone/>
                <wp:docPr id="136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650" cy="241300"/>
                          <a:chOff x="6115" y="6619"/>
                          <a:chExt cx="390" cy="380"/>
                        </a:xfrm>
                      </wpg:grpSpPr>
                      <wps:wsp>
                        <wps:cNvPr id="137" name="Oval 201"/>
                        <wps:cNvSpPr>
                          <a:spLocks noChangeArrowheads="1"/>
                        </wps:cNvSpPr>
                        <wps:spPr bwMode="auto">
                          <a:xfrm>
                            <a:off x="6115" y="6619"/>
                            <a:ext cx="390" cy="3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6248" y="6633"/>
                            <a:ext cx="159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625C" w:rsidRPr="00E4512A" w:rsidRDefault="008D625C" w:rsidP="008D625C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E9A21C" id="Group 200" o:spid="_x0000_s1242" style="position:absolute;left:0;text-align:left;margin-left:150.55pt;margin-top:96.95pt;width:19.5pt;height:19pt;z-index:251728896;mso-position-horizontal-relative:text;mso-position-vertical-relative:text" coordorigin="6115,6619" coordsize="390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" o:allowincell="f">
                <v:oval id="Oval 201" o:spid="_x0000_s1243" style="position:absolute;left:6115;top:6619;width:39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">
                  <v:stroke dashstyle="dash"/>
                </v:oval>
                <v:shape id="Text Box 202" o:spid="_x0000_s1244" type="#_x0000_t202" style="position:absolute;left:6248;top:6633;width:159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" filled="f" stroked="f">
                  <v:stroke dashstyle="dash"/>
                  <v:textbox inset="0,0,0,0">
                    <w:txbxContent>
                      <w:p w:rsidR="008D625C" w:rsidRPr="00E4512A" w:rsidRDefault="008D625C" w:rsidP="008D625C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0" allowOverlap="1" wp14:anchorId="714569FB" wp14:editId="0EFFBCFF">
                <wp:simplePos x="0" y="0"/>
                <wp:positionH relativeFrom="column">
                  <wp:posOffset>1916430</wp:posOffset>
                </wp:positionH>
                <wp:positionV relativeFrom="paragraph">
                  <wp:posOffset>967105</wp:posOffset>
                </wp:positionV>
                <wp:extent cx="247650" cy="241300"/>
                <wp:effectExtent l="0" t="0" r="19050" b="25400"/>
                <wp:wrapNone/>
                <wp:docPr id="130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650" cy="241300"/>
                          <a:chOff x="6115" y="6619"/>
                          <a:chExt cx="390" cy="380"/>
                        </a:xfrm>
                      </wpg:grpSpPr>
                      <wps:wsp>
                        <wps:cNvPr id="131" name="Oval 195"/>
                        <wps:cNvSpPr>
                          <a:spLocks noChangeArrowheads="1"/>
                        </wps:cNvSpPr>
                        <wps:spPr bwMode="auto">
                          <a:xfrm>
                            <a:off x="6115" y="6619"/>
                            <a:ext cx="390" cy="3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6248" y="6633"/>
                            <a:ext cx="159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625C" w:rsidRPr="00E4512A" w:rsidRDefault="008D625C" w:rsidP="008D625C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4569FB" id="Group 194" o:spid="_x0000_s1245" style="position:absolute;left:0;text-align:left;margin-left:150.9pt;margin-top:76.15pt;width:19.5pt;height:19pt;z-index:251726848;mso-position-horizontal-relative:text;mso-position-vertical-relative:text" coordorigin="6115,6619" coordsize="390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" o:allowincell="f">
                <v:oval id="Oval 195" o:spid="_x0000_s1246" style="position:absolute;left:6115;top:6619;width:39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">
                  <v:stroke dashstyle="dash"/>
                </v:oval>
                <v:shape id="Text Box 196" o:spid="_x0000_s1247" type="#_x0000_t202" style="position:absolute;left:6248;top:6633;width:159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" filled="f" stroked="f">
                  <v:stroke dashstyle="dash"/>
                  <v:textbox inset="0,0,0,0">
                    <w:txbxContent>
                      <w:p w:rsidR="008D625C" w:rsidRPr="00E4512A" w:rsidRDefault="008D625C" w:rsidP="008D625C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0" allowOverlap="1" wp14:anchorId="04022B07" wp14:editId="62395B58">
                <wp:simplePos x="0" y="0"/>
                <wp:positionH relativeFrom="column">
                  <wp:posOffset>1903730</wp:posOffset>
                </wp:positionH>
                <wp:positionV relativeFrom="paragraph">
                  <wp:posOffset>443865</wp:posOffset>
                </wp:positionV>
                <wp:extent cx="247650" cy="241300"/>
                <wp:effectExtent l="0" t="0" r="19050" b="25400"/>
                <wp:wrapNone/>
                <wp:docPr id="124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650" cy="241300"/>
                          <a:chOff x="6115" y="6619"/>
                          <a:chExt cx="390" cy="380"/>
                        </a:xfrm>
                      </wpg:grpSpPr>
                      <wps:wsp>
                        <wps:cNvPr id="125" name="Oval 198"/>
                        <wps:cNvSpPr>
                          <a:spLocks noChangeArrowheads="1"/>
                        </wps:cNvSpPr>
                        <wps:spPr bwMode="auto">
                          <a:xfrm>
                            <a:off x="6115" y="6619"/>
                            <a:ext cx="390" cy="3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6248" y="6633"/>
                            <a:ext cx="159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625C" w:rsidRPr="00E4512A" w:rsidRDefault="008D625C" w:rsidP="008D625C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022B07" id="Group 197" o:spid="_x0000_s1248" style="position:absolute;left:0;text-align:left;margin-left:149.9pt;margin-top:34.95pt;width:19.5pt;height:19pt;z-index:251722752;mso-position-horizontal-relative:text;mso-position-vertical-relative:text" coordorigin="6115,6619" coordsize="390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" o:allowincell="f">
                <v:oval id="Oval 198" o:spid="_x0000_s1249" style="position:absolute;left:6115;top:6619;width:39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">
                  <v:stroke dashstyle="dash"/>
                </v:oval>
                <v:shape id="Text Box 199" o:spid="_x0000_s1250" type="#_x0000_t202" style="position:absolute;left:6248;top:6633;width:159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" filled="f" stroked="f">
                  <v:stroke dashstyle="dash"/>
                  <v:textbox inset="0,0,0,0">
                    <w:txbxContent>
                      <w:p w:rsidR="008D625C" w:rsidRPr="00E4512A" w:rsidRDefault="008D625C" w:rsidP="008D625C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0" allowOverlap="1" wp14:anchorId="4D723AD3" wp14:editId="32479429">
                <wp:simplePos x="0" y="0"/>
                <wp:positionH relativeFrom="column">
                  <wp:posOffset>1911985</wp:posOffset>
                </wp:positionH>
                <wp:positionV relativeFrom="paragraph">
                  <wp:posOffset>702945</wp:posOffset>
                </wp:positionV>
                <wp:extent cx="247650" cy="241300"/>
                <wp:effectExtent l="0" t="0" r="19050" b="25400"/>
                <wp:wrapNone/>
                <wp:docPr id="127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650" cy="241300"/>
                          <a:chOff x="6115" y="6619"/>
                          <a:chExt cx="390" cy="380"/>
                        </a:xfrm>
                      </wpg:grpSpPr>
                      <wps:wsp>
                        <wps:cNvPr id="128" name="Oval 241"/>
                        <wps:cNvSpPr>
                          <a:spLocks noChangeArrowheads="1"/>
                        </wps:cNvSpPr>
                        <wps:spPr bwMode="auto">
                          <a:xfrm>
                            <a:off x="6115" y="6619"/>
                            <a:ext cx="390" cy="3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6248" y="6633"/>
                            <a:ext cx="159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625C" w:rsidRPr="00E4512A" w:rsidRDefault="008D625C" w:rsidP="008D625C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723AD3" id="Group 240" o:spid="_x0000_s1251" style="position:absolute;left:0;text-align:left;margin-left:150.55pt;margin-top:55.35pt;width:19.5pt;height:19pt;z-index:251724800;mso-position-horizontal-relative:text;mso-position-vertical-relative:text" coordorigin="6115,6619" coordsize="390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" o:allowincell="f">
                <v:oval id="Oval 241" o:spid="_x0000_s1252" style="position:absolute;left:6115;top:6619;width:39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">
                  <v:stroke dashstyle="dash"/>
                </v:oval>
                <v:shape id="Text Box 242" o:spid="_x0000_s1253" type="#_x0000_t202" style="position:absolute;left:6248;top:6633;width:159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" filled="f" stroked="f">
                  <v:stroke dashstyle="dash"/>
                  <v:textbox inset="0,0,0,0">
                    <w:txbxContent>
                      <w:p w:rsidR="008D625C" w:rsidRPr="00E4512A" w:rsidRDefault="008D625C" w:rsidP="008D625C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0" allowOverlap="1" wp14:anchorId="7F0BA4C2" wp14:editId="7CBCABB2">
                <wp:simplePos x="0" y="0"/>
                <wp:positionH relativeFrom="column">
                  <wp:posOffset>1907674</wp:posOffset>
                </wp:positionH>
                <wp:positionV relativeFrom="paragraph">
                  <wp:posOffset>182880</wp:posOffset>
                </wp:positionV>
                <wp:extent cx="247650" cy="241300"/>
                <wp:effectExtent l="0" t="0" r="19050" b="25400"/>
                <wp:wrapNone/>
                <wp:docPr id="121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650" cy="241300"/>
                          <a:chOff x="6115" y="6619"/>
                          <a:chExt cx="390" cy="380"/>
                        </a:xfrm>
                      </wpg:grpSpPr>
                      <wps:wsp>
                        <wps:cNvPr id="122" name="Oval 192"/>
                        <wps:cNvSpPr>
                          <a:spLocks noChangeArrowheads="1"/>
                        </wps:cNvSpPr>
                        <wps:spPr bwMode="auto">
                          <a:xfrm>
                            <a:off x="6115" y="6619"/>
                            <a:ext cx="390" cy="3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6248" y="6633"/>
                            <a:ext cx="159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625C" w:rsidRPr="00E4512A" w:rsidRDefault="008D625C" w:rsidP="008D625C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0BA4C2" id="_x0000_s1254" style="position:absolute;left:0;text-align:left;margin-left:150.2pt;margin-top:14.4pt;width:19.5pt;height:19pt;z-index:251720704;mso-position-horizontal-relative:text;mso-position-vertical-relative:text" coordorigin="6115,6619" coordsize="390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" o:allowincell="f">
                <v:oval id="Oval 192" o:spid="_x0000_s1255" style="position:absolute;left:6115;top:6619;width:39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">
                  <v:stroke dashstyle="dash"/>
                </v:oval>
                <v:shape id="Text Box 193" o:spid="_x0000_s1256" type="#_x0000_t202" style="position:absolute;left:6248;top:6633;width:159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" filled="f" stroked="f">
                  <v:stroke dashstyle="dash"/>
                  <v:textbox inset="0,0,0,0">
                    <w:txbxContent>
                      <w:p w:rsidR="008D625C" w:rsidRPr="00E4512A" w:rsidRDefault="008D625C" w:rsidP="008D625C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0" allowOverlap="1" wp14:anchorId="2311C2A8" wp14:editId="7B656C30">
                <wp:simplePos x="0" y="0"/>
                <wp:positionH relativeFrom="column">
                  <wp:posOffset>1921079</wp:posOffset>
                </wp:positionH>
                <wp:positionV relativeFrom="paragraph">
                  <wp:posOffset>3307034</wp:posOffset>
                </wp:positionV>
                <wp:extent cx="247650" cy="241300"/>
                <wp:effectExtent l="8255" t="10795" r="10795" b="5080"/>
                <wp:wrapNone/>
                <wp:docPr id="160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650" cy="241300"/>
                          <a:chOff x="6115" y="6619"/>
                          <a:chExt cx="390" cy="380"/>
                        </a:xfrm>
                      </wpg:grpSpPr>
                      <wps:wsp>
                        <wps:cNvPr id="161" name="Oval 216"/>
                        <wps:cNvSpPr>
                          <a:spLocks noChangeArrowheads="1"/>
                        </wps:cNvSpPr>
                        <wps:spPr bwMode="auto">
                          <a:xfrm>
                            <a:off x="6115" y="6619"/>
                            <a:ext cx="390" cy="38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6248" y="6633"/>
                            <a:ext cx="159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41A9" w:rsidRPr="00E4512A" w:rsidRDefault="00D641A9" w:rsidP="00D641A9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11C2A8" id="_x0000_s1257" style="position:absolute;left:0;text-align:left;margin-left:151.25pt;margin-top:260.4pt;width:19.5pt;height:19pt;z-index:251745280;mso-position-horizontal-relative:text;mso-position-vertical-relative:text" coordorigin="6115,6619" coordsize="390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" o:allowincell="f">
                <v:oval id="Oval 216" o:spid="_x0000_s1258" style="position:absolute;left:6115;top:6619;width:39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" filled="f" strokeweight=".5pt"/>
                <v:shape id="Text Box 217" o:spid="_x0000_s1259" type="#_x0000_t202" style="position:absolute;left:6248;top:6633;width:159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" filled="f" stroked="f" strokeweight="3pt">
                  <v:stroke linestyle="thinThin"/>
                  <v:textbox inset="0,0,0,0">
                    <w:txbxContent>
                      <w:p w:rsidR="00D641A9" w:rsidRPr="00E4512A" w:rsidRDefault="00D641A9" w:rsidP="00D641A9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0" allowOverlap="1" wp14:anchorId="7CF46060" wp14:editId="4622354A">
                <wp:simplePos x="0" y="0"/>
                <wp:positionH relativeFrom="column">
                  <wp:posOffset>1912690</wp:posOffset>
                </wp:positionH>
                <wp:positionV relativeFrom="paragraph">
                  <wp:posOffset>3040491</wp:posOffset>
                </wp:positionV>
                <wp:extent cx="247650" cy="241300"/>
                <wp:effectExtent l="10160" t="12700" r="8890" b="12700"/>
                <wp:wrapNone/>
                <wp:docPr id="157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650" cy="241300"/>
                          <a:chOff x="6115" y="6619"/>
                          <a:chExt cx="390" cy="380"/>
                        </a:xfrm>
                      </wpg:grpSpPr>
                      <wps:wsp>
                        <wps:cNvPr id="158" name="Oval 248"/>
                        <wps:cNvSpPr>
                          <a:spLocks noChangeArrowheads="1"/>
                        </wps:cNvSpPr>
                        <wps:spPr bwMode="auto">
                          <a:xfrm>
                            <a:off x="6115" y="6619"/>
                            <a:ext cx="390" cy="38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6248" y="6633"/>
                            <a:ext cx="159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41A9" w:rsidRPr="00867022" w:rsidRDefault="00D641A9" w:rsidP="00D641A9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867022"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F46060" id="Group 247" o:spid="_x0000_s1260" style="position:absolute;left:0;text-align:left;margin-left:150.6pt;margin-top:239.4pt;width:19.5pt;height:19pt;z-index:251743232;mso-position-horizontal-relative:text;mso-position-vertical-relative:text" coordorigin="6115,6619" coordsize="390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" o:allowincell="f">
                <v:oval id="Oval 248" o:spid="_x0000_s1261" style="position:absolute;left:6115;top:6619;width:39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" filled="f" strokeweight=".5pt"/>
                <v:shape id="Text Box 249" o:spid="_x0000_s1262" type="#_x0000_t202" style="position:absolute;left:6248;top:6633;width:159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" filled="f" stroked="f" strokeweight="3pt">
                  <v:stroke linestyle="thinThin"/>
                  <v:textbox inset="0,0,0,0">
                    <w:txbxContent>
                      <w:p w:rsidR="00D641A9" w:rsidRPr="00867022" w:rsidRDefault="00D641A9" w:rsidP="00D641A9">
                        <w:pPr>
                          <w:rPr>
                            <w:b/>
                            <w:color w:val="000000" w:themeColor="text1"/>
                          </w:rPr>
                        </w:pPr>
                        <w:r w:rsidRPr="00867022">
                          <w:rPr>
                            <w:rFonts w:hint="eastAsia"/>
                            <w:b/>
                            <w:color w:val="000000" w:themeColor="text1"/>
                          </w:rPr>
                          <w:t>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0" allowOverlap="1" wp14:anchorId="29633FCF" wp14:editId="5F93BF90">
                <wp:simplePos x="0" y="0"/>
                <wp:positionH relativeFrom="column">
                  <wp:posOffset>1912690</wp:posOffset>
                </wp:positionH>
                <wp:positionV relativeFrom="paragraph">
                  <wp:posOffset>2782471</wp:posOffset>
                </wp:positionV>
                <wp:extent cx="247650" cy="241300"/>
                <wp:effectExtent l="10795" t="6350" r="8255" b="9525"/>
                <wp:wrapNone/>
                <wp:docPr id="154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650" cy="241300"/>
                          <a:chOff x="6115" y="6619"/>
                          <a:chExt cx="390" cy="380"/>
                        </a:xfrm>
                      </wpg:grpSpPr>
                      <wps:wsp>
                        <wps:cNvPr id="155" name="Oval 183"/>
                        <wps:cNvSpPr>
                          <a:spLocks noChangeArrowheads="1"/>
                        </wps:cNvSpPr>
                        <wps:spPr bwMode="auto">
                          <a:xfrm>
                            <a:off x="6115" y="6619"/>
                            <a:ext cx="390" cy="38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6248" y="6633"/>
                            <a:ext cx="159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41A9" w:rsidRPr="00BC33E9" w:rsidRDefault="00D641A9" w:rsidP="00D641A9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633FCF" id="_x0000_s1263" style="position:absolute;left:0;text-align:left;margin-left:150.6pt;margin-top:219.1pt;width:19.5pt;height:19pt;z-index:251741184;mso-position-horizontal-relative:text;mso-position-vertical-relative:text" coordorigin="6115,6619" coordsize="390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" o:allowincell="f">
                <v:oval id="Oval 183" o:spid="_x0000_s1264" style="position:absolute;left:6115;top:6619;width:39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" filled="f" strokeweight=".5pt"/>
                <v:shape id="Text Box 184" o:spid="_x0000_s1265" type="#_x0000_t202" style="position:absolute;left:6248;top:6633;width:159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" filled="f" stroked="f" strokeweight="3pt">
                  <v:stroke linestyle="thinThin"/>
                  <v:textbox inset="0,0,0,0">
                    <w:txbxContent>
                      <w:p w:rsidR="00D641A9" w:rsidRPr="00BC33E9" w:rsidRDefault="00D641A9" w:rsidP="00D641A9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0" allowOverlap="1" wp14:anchorId="4228EF93" wp14:editId="377BA256">
                <wp:simplePos x="0" y="0"/>
                <wp:positionH relativeFrom="column">
                  <wp:posOffset>1921079</wp:posOffset>
                </wp:positionH>
                <wp:positionV relativeFrom="paragraph">
                  <wp:posOffset>2521643</wp:posOffset>
                </wp:positionV>
                <wp:extent cx="247650" cy="241300"/>
                <wp:effectExtent l="10795" t="13970" r="8255" b="11430"/>
                <wp:wrapNone/>
                <wp:docPr id="151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650" cy="241300"/>
                          <a:chOff x="6115" y="6619"/>
                          <a:chExt cx="390" cy="380"/>
                        </a:xfrm>
                      </wpg:grpSpPr>
                      <wps:wsp>
                        <wps:cNvPr id="152" name="Oval 254"/>
                        <wps:cNvSpPr>
                          <a:spLocks noChangeArrowheads="1"/>
                        </wps:cNvSpPr>
                        <wps:spPr bwMode="auto">
                          <a:xfrm>
                            <a:off x="6115" y="6619"/>
                            <a:ext cx="390" cy="38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Text Box 255"/>
                        <wps:cNvSpPr txBox="1">
                          <a:spLocks noChangeArrowheads="1"/>
                        </wps:cNvSpPr>
                        <wps:spPr bwMode="auto">
                          <a:xfrm>
                            <a:off x="6248" y="6633"/>
                            <a:ext cx="159" cy="29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41A9" w:rsidRPr="00E4512A" w:rsidRDefault="00D641A9" w:rsidP="00D641A9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28EF93" id="_x0000_s1266" style="position:absolute;left:0;text-align:left;margin-left:151.25pt;margin-top:198.55pt;width:19.5pt;height:19pt;z-index:251739136;mso-position-horizontal-relative:text;mso-position-vertical-relative:text" coordorigin="6115,6619" coordsize="390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" o:allowincell="f">
                <v:oval id="Oval 254" o:spid="_x0000_s1267" style="position:absolute;left:6115;top:6619;width:39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" fillcolor="#fabf8f [1945]" strokeweight=".5pt"/>
                <v:shape id="Text Box 255" o:spid="_x0000_s1268" type="#_x0000_t202" style="position:absolute;left:6248;top:6633;width:159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" fillcolor="#fabf8f [1945]" stroked="f" strokeweight="3pt">
                  <v:stroke linestyle="thinThin"/>
                  <v:textbox inset="0,0,0,0">
                    <w:txbxContent>
                      <w:p w:rsidR="00D641A9" w:rsidRPr="00E4512A" w:rsidRDefault="00D641A9" w:rsidP="00D641A9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0" allowOverlap="1" wp14:anchorId="1D0F7F1B" wp14:editId="768BFBAF">
                <wp:simplePos x="0" y="0"/>
                <wp:positionH relativeFrom="column">
                  <wp:posOffset>1921079</wp:posOffset>
                </wp:positionH>
                <wp:positionV relativeFrom="paragraph">
                  <wp:posOffset>2266799</wp:posOffset>
                </wp:positionV>
                <wp:extent cx="247650" cy="241300"/>
                <wp:effectExtent l="5715" t="10795" r="13335" b="5080"/>
                <wp:wrapNone/>
                <wp:docPr id="148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650" cy="241300"/>
                          <a:chOff x="6115" y="6619"/>
                          <a:chExt cx="390" cy="380"/>
                        </a:xfrm>
                      </wpg:grpSpPr>
                      <wps:wsp>
                        <wps:cNvPr id="149" name="Oval 225"/>
                        <wps:cNvSpPr>
                          <a:spLocks noChangeArrowheads="1"/>
                        </wps:cNvSpPr>
                        <wps:spPr bwMode="auto">
                          <a:xfrm>
                            <a:off x="6115" y="6619"/>
                            <a:ext cx="390" cy="38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6248" y="6633"/>
                            <a:ext cx="159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41A9" w:rsidRPr="00E4512A" w:rsidRDefault="00D641A9" w:rsidP="00D641A9">
                              <w:pPr>
                                <w:rPr>
                                  <w:b/>
                                  <w:color w:val="00B050"/>
                                </w:rPr>
                              </w:pPr>
                              <w:r w:rsidRPr="00E4512A">
                                <w:rPr>
                                  <w:rFonts w:hint="eastAsia"/>
                                  <w:b/>
                                  <w:color w:val="00B05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0F7F1B" id="_x0000_s1269" style="position:absolute;left:0;text-align:left;margin-left:151.25pt;margin-top:178.5pt;width:19.5pt;height:19pt;z-index:251737088;mso-position-horizontal-relative:text;mso-position-vertical-relative:text" coordorigin="6115,6619" coordsize="390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" o:allowincell="f">
                <v:oval id="Oval 225" o:spid="_x0000_s1270" style="position:absolute;left:6115;top:6619;width:39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" filled="f" strokeweight=".5pt"/>
                <v:shape id="Text Box 226" o:spid="_x0000_s1271" type="#_x0000_t202" style="position:absolute;left:6248;top:6633;width:159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" filled="f" stroked="f" strokeweight="3pt">
                  <v:stroke linestyle="thinThin"/>
                  <v:textbox inset="0,0,0,0">
                    <w:txbxContent>
                      <w:p w:rsidR="00D641A9" w:rsidRPr="00E4512A" w:rsidRDefault="00D641A9" w:rsidP="00D641A9">
                        <w:pPr>
                          <w:rPr>
                            <w:b/>
                            <w:color w:val="00B050"/>
                          </w:rPr>
                        </w:pPr>
                        <w:r w:rsidRPr="00E4512A">
                          <w:rPr>
                            <w:rFonts w:hint="eastAsia"/>
                            <w:b/>
                            <w:color w:val="00B050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0" allowOverlap="1" wp14:anchorId="73435059" wp14:editId="786E5632">
                <wp:simplePos x="0" y="0"/>
                <wp:positionH relativeFrom="column">
                  <wp:posOffset>1921079</wp:posOffset>
                </wp:positionH>
                <wp:positionV relativeFrom="paragraph">
                  <wp:posOffset>2003565</wp:posOffset>
                </wp:positionV>
                <wp:extent cx="247650" cy="241300"/>
                <wp:effectExtent l="9525" t="7620" r="9525" b="8255"/>
                <wp:wrapNone/>
                <wp:docPr id="145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650" cy="241300"/>
                          <a:chOff x="6115" y="6619"/>
                          <a:chExt cx="390" cy="380"/>
                        </a:xfrm>
                      </wpg:grpSpPr>
                      <wps:wsp>
                        <wps:cNvPr id="146" name="Oval 219"/>
                        <wps:cNvSpPr>
                          <a:spLocks noChangeArrowheads="1"/>
                        </wps:cNvSpPr>
                        <wps:spPr bwMode="auto">
                          <a:xfrm>
                            <a:off x="6115" y="6619"/>
                            <a:ext cx="390" cy="38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6248" y="6633"/>
                            <a:ext cx="159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41A9" w:rsidRPr="00E4512A" w:rsidRDefault="00D641A9" w:rsidP="00D641A9">
                              <w:pPr>
                                <w:rPr>
                                  <w:b/>
                                  <w:color w:val="0070C0"/>
                                </w:rPr>
                              </w:pPr>
                              <w:r w:rsidRPr="00E4512A">
                                <w:rPr>
                                  <w:rFonts w:hint="eastAsia"/>
                                  <w:b/>
                                  <w:color w:val="0070C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435059" id="_x0000_s1272" style="position:absolute;left:0;text-align:left;margin-left:151.25pt;margin-top:157.75pt;width:19.5pt;height:19pt;z-index:251735040;mso-position-horizontal-relative:text;mso-position-vertical-relative:text" coordorigin="6115,6619" coordsize="390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" o:allowincell="f">
                <v:oval id="Oval 219" o:spid="_x0000_s1273" style="position:absolute;left:6115;top:6619;width:39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" filled="f" strokeweight=".5pt"/>
                <v:shape id="Text Box 220" o:spid="_x0000_s1274" type="#_x0000_t202" style="position:absolute;left:6248;top:6633;width:159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" filled="f" stroked="f" strokeweight="3pt">
                  <v:stroke linestyle="thinThin"/>
                  <v:textbox inset="0,0,0,0">
                    <w:txbxContent>
                      <w:p w:rsidR="00D641A9" w:rsidRPr="00E4512A" w:rsidRDefault="00D641A9" w:rsidP="00D641A9">
                        <w:pPr>
                          <w:rPr>
                            <w:b/>
                            <w:color w:val="0070C0"/>
                          </w:rPr>
                        </w:pPr>
                        <w:r w:rsidRPr="00E4512A">
                          <w:rPr>
                            <w:rFonts w:hint="eastAsia"/>
                            <w:b/>
                            <w:color w:val="0070C0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D625C"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0" allowOverlap="1" wp14:anchorId="3BEDC3B6" wp14:editId="2B79E739">
                <wp:simplePos x="0" y="0"/>
                <wp:positionH relativeFrom="column">
                  <wp:posOffset>1912690</wp:posOffset>
                </wp:positionH>
                <wp:positionV relativeFrom="paragraph">
                  <wp:posOffset>1744141</wp:posOffset>
                </wp:positionV>
                <wp:extent cx="247650" cy="241300"/>
                <wp:effectExtent l="12065" t="8255" r="6985" b="7620"/>
                <wp:wrapNone/>
                <wp:docPr id="142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650" cy="241300"/>
                          <a:chOff x="6115" y="6619"/>
                          <a:chExt cx="390" cy="380"/>
                        </a:xfrm>
                      </wpg:grpSpPr>
                      <wps:wsp>
                        <wps:cNvPr id="143" name="Oval 207"/>
                        <wps:cNvSpPr>
                          <a:spLocks noChangeArrowheads="1"/>
                        </wps:cNvSpPr>
                        <wps:spPr bwMode="auto">
                          <a:xfrm>
                            <a:off x="6115" y="6619"/>
                            <a:ext cx="390" cy="3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6248" y="6633"/>
                            <a:ext cx="159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625C" w:rsidRPr="00E4512A" w:rsidRDefault="008D625C" w:rsidP="008D625C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EDC3B6" id="Group 206" o:spid="_x0000_s1275" style="position:absolute;left:0;text-align:left;margin-left:150.6pt;margin-top:137.35pt;width:19.5pt;height:19pt;z-index:251732992;mso-position-horizontal-relative:text;mso-position-vertical-relative:text" coordorigin="6115,6619" coordsize="390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" o:allowincell="f">
                <v:oval id="Oval 207" o:spid="_x0000_s1276" style="position:absolute;left:6115;top:6619;width:39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">
                  <v:stroke dashstyle="dash"/>
                </v:oval>
                <v:shape id="Text Box 208" o:spid="_x0000_s1277" type="#_x0000_t202" style="position:absolute;left:6248;top:6633;width:159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" filled="f" stroked="f">
                  <v:stroke dashstyle="dash"/>
                  <v:textbox inset="0,0,0,0">
                    <w:txbxContent>
                      <w:p w:rsidR="008D625C" w:rsidRPr="00E4512A" w:rsidRDefault="008D625C" w:rsidP="008D625C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D625C">
        <w:br w:type="textWrapping" w:clear="all"/>
      </w:r>
    </w:p>
    <w:p w:rsidR="008D625C" w:rsidRPr="008D625C" w:rsidRDefault="008D625C" w:rsidP="008D625C"/>
    <w:p w:rsidR="00982C4B" w:rsidRPr="008D625C" w:rsidRDefault="00982C4B" w:rsidP="008D625C"/>
    <w:sectPr w:rsidR="00982C4B" w:rsidRPr="008D625C" w:rsidSect="00D641A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A9C" w:rsidRDefault="00B07A9C" w:rsidP="00D71ED3">
      <w:r>
        <w:separator/>
      </w:r>
    </w:p>
  </w:endnote>
  <w:endnote w:type="continuationSeparator" w:id="0">
    <w:p w:rsidR="00B07A9C" w:rsidRDefault="00B07A9C" w:rsidP="00D71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A9C" w:rsidRDefault="00B07A9C" w:rsidP="00D71ED3">
      <w:r>
        <w:separator/>
      </w:r>
    </w:p>
  </w:footnote>
  <w:footnote w:type="continuationSeparator" w:id="0">
    <w:p w:rsidR="00B07A9C" w:rsidRDefault="00B07A9C" w:rsidP="00D71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044E8"/>
    <w:multiLevelType w:val="hybridMultilevel"/>
    <w:tmpl w:val="9AD2D8F2"/>
    <w:lvl w:ilvl="0" w:tplc="2ECE1FD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FB5"/>
    <w:rsid w:val="00041824"/>
    <w:rsid w:val="00080A41"/>
    <w:rsid w:val="001D48DD"/>
    <w:rsid w:val="002546D1"/>
    <w:rsid w:val="002F0A8E"/>
    <w:rsid w:val="00416658"/>
    <w:rsid w:val="00480FB5"/>
    <w:rsid w:val="00542074"/>
    <w:rsid w:val="00562A3B"/>
    <w:rsid w:val="00591626"/>
    <w:rsid w:val="00621F19"/>
    <w:rsid w:val="006F5758"/>
    <w:rsid w:val="00725B5C"/>
    <w:rsid w:val="00740E44"/>
    <w:rsid w:val="00767F00"/>
    <w:rsid w:val="007D54E0"/>
    <w:rsid w:val="00841CDB"/>
    <w:rsid w:val="00867022"/>
    <w:rsid w:val="00867E07"/>
    <w:rsid w:val="00893548"/>
    <w:rsid w:val="008D625C"/>
    <w:rsid w:val="00901182"/>
    <w:rsid w:val="00901F9D"/>
    <w:rsid w:val="00960239"/>
    <w:rsid w:val="00982C4B"/>
    <w:rsid w:val="009F1369"/>
    <w:rsid w:val="00A457F3"/>
    <w:rsid w:val="00A9593B"/>
    <w:rsid w:val="00AA0260"/>
    <w:rsid w:val="00AD1503"/>
    <w:rsid w:val="00B07A9C"/>
    <w:rsid w:val="00B24DE6"/>
    <w:rsid w:val="00BC33E9"/>
    <w:rsid w:val="00BF510F"/>
    <w:rsid w:val="00C46182"/>
    <w:rsid w:val="00C562A1"/>
    <w:rsid w:val="00C65CEA"/>
    <w:rsid w:val="00C82D80"/>
    <w:rsid w:val="00CF6D11"/>
    <w:rsid w:val="00D33CD2"/>
    <w:rsid w:val="00D641A9"/>
    <w:rsid w:val="00D71ED3"/>
    <w:rsid w:val="00D95B35"/>
    <w:rsid w:val="00DC018F"/>
    <w:rsid w:val="00E4512A"/>
    <w:rsid w:val="00E927E1"/>
    <w:rsid w:val="00EE1BF1"/>
    <w:rsid w:val="00F15A02"/>
    <w:rsid w:val="00FB491C"/>
    <w:rsid w:val="00FB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85E61"/>
  <w15:docId w15:val="{1ACD63CA-72F4-4AAB-A82A-CF3A4B9F4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C4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80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480FB5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9011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Char0"/>
    <w:uiPriority w:val="99"/>
    <w:unhideWhenUsed/>
    <w:rsid w:val="00D71E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D71ED3"/>
  </w:style>
  <w:style w:type="paragraph" w:styleId="a6">
    <w:name w:val="footer"/>
    <w:basedOn w:val="a"/>
    <w:link w:val="Char1"/>
    <w:uiPriority w:val="99"/>
    <w:unhideWhenUsed/>
    <w:rsid w:val="00D71ED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D71ED3"/>
  </w:style>
  <w:style w:type="paragraph" w:styleId="a7">
    <w:name w:val="List Paragraph"/>
    <w:basedOn w:val="a"/>
    <w:uiPriority w:val="34"/>
    <w:qFormat/>
    <w:rsid w:val="00D641A9"/>
    <w:pPr>
      <w:ind w:leftChars="400" w:left="800"/>
    </w:pPr>
  </w:style>
  <w:style w:type="character" w:styleId="a8">
    <w:name w:val="Placeholder Text"/>
    <w:basedOn w:val="a0"/>
    <w:uiPriority w:val="99"/>
    <w:semiHidden/>
    <w:rsid w:val="00CF6D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74EF3-48B6-4615-8B49-D10A596F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3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12</cp:revision>
  <dcterms:created xsi:type="dcterms:W3CDTF">2020-09-02T00:44:00Z</dcterms:created>
  <dcterms:modified xsi:type="dcterms:W3CDTF">2020-09-03T08:22:00Z</dcterms:modified>
</cp:coreProperties>
</file>